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F23E92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>
        <w:tab/>
      </w:r>
      <w: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 Памятка по работе со строками</w:t>
      </w:r>
    </w:p>
    <w:p w:rsid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кодированию слов различной длины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8 бит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и использовании 8-битного кода для представления одного символа (или байта), мы можем закодировать до 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= 256 различных символов. Это позволяет использовать такие наборы символов, как ASCII, где каждый символ представлен одним байтом. Эмодзи-символы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 могут быть закодированы в рамках этого формата, так как они требуют больше мес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опустим, нам нужно закодировать символ "A". В таблице ASCII этот символ имеет значение 65. В двоичной системе счисления это число представляется как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65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10000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символ "A" занимает ровно 8 бит (один байт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16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6-битный код (два байта) используется для представления расширенных наборов символов, таких как Unicode (UTF-16). В этом случае возможно представить до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65 536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различных символов, что достаточно для большинства современных языков мира, а также некоторых базовых эмодзи, таких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ассмотри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улыбающаяся рожица). В кодировке UTF-16 этот символ имеет значение 263A в шестнадцатеричной системе. Переведем это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63A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​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= 00100110001110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видно, этот символ занимает 16 бит (два байта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Кодирование слова длиной 32 бита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32-битная кодировка (четыре байта) может использоваться для поддержки всех символов Unicode, включая редко используемые символы и сложные эмодзи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🎉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конфетти-баллон) или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адужный флаг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озьме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радужный флаг). В кодировке UTF-32 этот символ имеет значение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 FE0F 200D 1F30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шестнадцатеричной системе. Переведем каждое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E0F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1111 1110 0000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00D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10 0000 0000 11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08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00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четыре значения вместе занимают 128 бит (4 байта), что соответствует полной длине символа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выбор длины слова зависит от того, какие символы необходимо поддерживать, включая эмодзи.</w:t>
      </w: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p w:rsidR="00707941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2 Кодирование слова длиной 8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Обь, Лена, Волга, Москва, Макензи, </w:t>
      </w:r>
      <w:proofErr w:type="gramStart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азонка  -</w:t>
      </w:r>
      <w:proofErr w:type="gramEnd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ки»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айтов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знаем, сколько байтов занимает каждый символ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ак как 1 символ кодируется 8 битами, это эквивалентно 1 байту.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Это значит, что размер удаляемого блока увеличивается на 2 символа.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вый размер последовательности оказался на 8 байтов меньше исходного,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начит длина удаленного слова, включая пробел и запятую, составляет 8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F23E92" w:rsidRPr="00F23E92" w:rsidRDefault="00F23E92" w:rsidP="00054C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F23E92" w:rsidRPr="00F23E92" w:rsidRDefault="00F23E92" w:rsidP="00054C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ина слова = длина удаленного блока - 2 = 8 - 2 = 6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 Вычисление длины слов в предложении: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» — 3 символа (3 байта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ена» — 4 символа (4 байта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олга» — 5 символов (5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осква» — 6 символов (6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кензи» — 7 символов (7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мазонка» — 8 символов (8 байтов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6 байтам, — это «Москва».</w:t>
      </w:r>
    </w:p>
    <w:p w:rsidR="00707941" w:rsidRP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оскв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3 Кодирование слова длиной 16 бит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Шаг 1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Задание 1 (ручной способ)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  <w:u w:val="single"/>
        </w:rPr>
        <w:t>Определить размер предложения</w:t>
      </w:r>
      <w:r w:rsidRPr="00F23E92">
        <w:rPr>
          <w:color w:val="222222"/>
          <w:sz w:val="28"/>
          <w:szCs w:val="28"/>
        </w:rPr>
        <w:t> 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: 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>
        <w:rPr>
          <w:rStyle w:val="HTML2"/>
          <w:rFonts w:ascii="Times New Roman" w:hAnsi="Times New Roman" w:cs="Times New Roman"/>
          <w:color w:val="222222"/>
          <w:sz w:val="28"/>
          <w:szCs w:val="28"/>
        </w:rPr>
        <w:t>«Я к вам пишу</w:t>
      </w: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 - чего же боле? Что я могу еще сказать?»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Известно, что каждый символ 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 кодируется </w:t>
      </w:r>
      <w:r w:rsidRPr="00F23E92">
        <w:rPr>
          <w:rStyle w:val="a5"/>
          <w:color w:val="222222"/>
          <w:sz w:val="28"/>
          <w:szCs w:val="28"/>
        </w:rPr>
        <w:t>16 битами</w:t>
      </w:r>
      <w:r w:rsidRPr="00F23E92">
        <w:rPr>
          <w:color w:val="222222"/>
          <w:sz w:val="28"/>
          <w:szCs w:val="28"/>
        </w:rPr>
        <w:t>. Размер предложения необходимо вычислить в </w:t>
      </w:r>
      <w:r w:rsidRPr="00F23E92">
        <w:rPr>
          <w:rStyle w:val="a5"/>
          <w:color w:val="222222"/>
          <w:sz w:val="28"/>
          <w:szCs w:val="28"/>
        </w:rPr>
        <w:t>байтах</w:t>
      </w:r>
      <w:r>
        <w:rPr>
          <w:color w:val="222222"/>
          <w:sz w:val="28"/>
          <w:szCs w:val="28"/>
        </w:rPr>
        <w:t>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Реш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Для решения задачи определим количество символов в предложении и используем информацию о том, что каждый символ в Unicode кодируется 16 битами.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1. Переводим биты в байты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6 бит = 2 байта на символ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2. Подсчитаем количество символов в предложен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редлож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 к вам пишу — чего же боле? Что я могу еще сказать?»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осчитаем все символы, включая пробелы и знаки пунктуац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символа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3. Вычислим общий размер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Общий размер предложения в байтах по следующей формул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a6"/>
          <w:color w:val="222222"/>
          <w:sz w:val="28"/>
          <w:szCs w:val="28"/>
        </w:rPr>
        <w:t>Размер = Количество символов × Размер одного символа (в байтах)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× 2 = 104 байта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Ответ: </w:t>
      </w:r>
      <w:r w:rsidRPr="00F23E92">
        <w:rPr>
          <w:rStyle w:val="a6"/>
          <w:color w:val="222222"/>
          <w:sz w:val="28"/>
          <w:szCs w:val="28"/>
        </w:rPr>
        <w:t>104 байта.</w:t>
      </w: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b/>
          <w:i w:val="0"/>
          <w:color w:val="222222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  <w:t xml:space="preserve">   </w:t>
      </w:r>
      <w:r w:rsidRPr="00707941">
        <w:rPr>
          <w:rStyle w:val="a6"/>
          <w:b/>
          <w:i w:val="0"/>
          <w:color w:val="222222"/>
          <w:sz w:val="28"/>
          <w:szCs w:val="28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размер предложения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Я к вам пишу 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го же боле? Что я могу еще сказать?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6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мер предложения необходимо вычислить в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йт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вес в байтах исходного предложения при условии, что каждый символ кодируется 16 бита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td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ring s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u8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proofErr w:type="gramStart"/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D07E3B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ычисляе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троки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_t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out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редложения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байтах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gt;(bytes) &lt;&lt; 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return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r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 = u8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  Мы используем `u8` префикс перед строкой, чтобы указать компилятору, что строка представлена в формате UTF-8. Таким образом, мы можем корректно считать длину строки в символах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Количество бит на символ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proofErr w:type="gramStart"/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мы задаём количество бит на символ (`bns`) и рассчитываем количество байтов на символ (`bans`), используя деление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Вычисление размера строки в байтах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size_t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`</w:t>
      </w:r>
      <w:proofErr w:type="gramStart"/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ength(</w:t>
      </w:r>
      <w:proofErr w:type="gramEnd"/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` возвращает количество символов в строке, а затем мы умножаем эту величину на количество байт на символ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Вывод результата: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</w:t>
      </w: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</w:t>
      </w:r>
      <w:proofErr w:type="gramEnd"/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змер предложения в байтах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static_cast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ytes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&lt;&lt; endl;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Выводим результат, предварительно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едя его к целочисленному типу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04 байт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4 Кодирование слова длиной 32 бита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, актер, аку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, генетик, издатель, кардиоло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- профессии»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lastRenderedPageBreak/>
        <w:t>P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ие шаги: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сновные данные: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TF-3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аждый символ кодируется 32 битами = 4 байтами.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также удаляю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бел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ятая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есть дополнительно 2 символа (по 4 байта каждый).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ьшение размера последовательности составляет 44 бай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означает, что общая длина удаленного блока составляет 44 байта\</w:t>
      </w:r>
      <w:proofErr w:type="gramStart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ext{</w:t>
      </w:r>
      <w:proofErr w:type="gramEnd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4 байта}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пределение длины удаленного слова:</w:t>
      </w:r>
    </w:p>
    <w:p w:rsidR="00F23E92" w:rsidRPr="00F23E92" w:rsidRDefault="00F23E92" w:rsidP="00054C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удаленного блока = длина слова (в байтах) + длина пробела и запятой (в байтах).</w:t>
      </w:r>
    </w:p>
    <w:p w:rsidR="00F23E92" w:rsidRPr="00F23E92" w:rsidRDefault="00F23E92" w:rsidP="00054C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слова (в байтах) = общая длина удаленного блока - длина пробела и запятой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пробела и запятой: 2 × 4 = 8 байт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лина слова: 44 − 8 = 36 байт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в UTF-32 каждый символ занимает 4 байта, длина слова в символах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 :</w:t>
      </w:r>
      <w:proofErr w:type="gramEnd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 = 9 символов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Поиск слова длиной 9 символов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списка слов: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» — 4 символа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тер» — 5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ушер» — 7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енетик» — 7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издатель» — 8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кардиолог» — 9 символов.</w:t>
      </w:r>
    </w:p>
    <w:p w:rsidR="00F23E92" w:rsidRPr="00F23E92" w:rsidRDefault="00F23E92" w:rsidP="00F23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  </w:t>
      </w:r>
      <w:r w:rsidRPr="0070794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С++)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вычеркнутое слово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«Врач, актер, акушер, генетик, издатель, кардиолог</w:t>
      </w:r>
      <w:r w:rsid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-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рофессии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удаленное слово после его вычеркивания из исходной последовательности при условии, что каждый символ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вес сроки после удаления слова уменьши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vector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(</w:t>
      </w:r>
      <w:proofErr w:type="gramEnd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std::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араметр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proofErr w:type="gramStart"/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proofErr w:type="gramStart"/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Разделяем строку на 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std::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</w:t>
      </w:r>
      <w:proofErr w:type="gramEnd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оиск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удалённого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</w:t>
      </w: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std::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а строка содержит список профессий, разделённых запяты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Параметры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proofErr w:type="gramStart"/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proofErr w:type="gramStart"/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и параметры определяют условия задачи: количество бит на символ, вес одного символа в байтах, уменьшение в байтах и расчёт количества символов, которые были удалены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Разделение строки на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std::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   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</w:t>
      </w:r>
      <w:proofErr w:type="gramEnd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тся потоковая обработка через `</w:t>
      </w:r>
      <w:proofErr w:type="gramStart"/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td::</w:t>
      </w:r>
      <w:proofErr w:type="gramEnd"/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stringstream` для разделения строки на отдельные слова. Результат сохраняется в вектор `words`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оиск удалённого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amp; </w:t>
      </w: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word :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        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}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Цикл проходит по каждому слову в векторе `words`, проверяет соответствие длины слова количеству символов, которые были удалены. Если совпадение найдено, слово выводится на экран, и цикл останавливаетс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450BFC">
      <w:pPr>
        <w:shd w:val="clear" w:color="auto" w:fill="FFFFFF"/>
        <w:spacing w:before="240" w:after="240"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5 Разные задач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Шаг 1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Задание 1 (ручной способ)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Необходимо вычислить информационный вес рассказа, если он содержит</w:t>
      </w:r>
      <w:r w:rsidRPr="00450BFC">
        <w:rPr>
          <w:rStyle w:val="a5"/>
          <w:color w:val="222222"/>
          <w:sz w:val="28"/>
          <w:szCs w:val="28"/>
        </w:rPr>
        <w:t> 8 страниц</w:t>
      </w:r>
      <w:r w:rsidRPr="00450BFC">
        <w:rPr>
          <w:color w:val="222222"/>
          <w:sz w:val="28"/>
          <w:szCs w:val="28"/>
        </w:rPr>
        <w:t>, на каждой странице </w:t>
      </w:r>
      <w:r w:rsidRPr="00450BFC">
        <w:rPr>
          <w:rStyle w:val="a5"/>
          <w:color w:val="222222"/>
          <w:sz w:val="28"/>
          <w:szCs w:val="28"/>
        </w:rPr>
        <w:t>40 строк</w:t>
      </w:r>
      <w:r w:rsidRPr="00450BFC">
        <w:rPr>
          <w:color w:val="222222"/>
          <w:sz w:val="28"/>
          <w:szCs w:val="28"/>
        </w:rPr>
        <w:t>, в каждой строке </w:t>
      </w:r>
      <w:r w:rsidRPr="00450BFC">
        <w:rPr>
          <w:rStyle w:val="a5"/>
          <w:color w:val="222222"/>
          <w:sz w:val="28"/>
          <w:szCs w:val="28"/>
        </w:rPr>
        <w:t>48 символов</w:t>
      </w:r>
      <w:r w:rsidRPr="00450BFC">
        <w:rPr>
          <w:color w:val="222222"/>
          <w:sz w:val="28"/>
          <w:szCs w:val="28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Style w:val="a5"/>
          <w:color w:val="222222"/>
          <w:sz w:val="28"/>
          <w:szCs w:val="28"/>
        </w:rPr>
        <w:t>8 бит</w:t>
      </w:r>
      <w:r w:rsidRPr="00450BFC">
        <w:rPr>
          <w:color w:val="222222"/>
          <w:sz w:val="28"/>
          <w:szCs w:val="28"/>
        </w:rPr>
        <w:t>.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Решени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Для вычисления информационного веса рассказа выполним следующие шаги: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1. Вычислим общее количество символов в рассказ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lastRenderedPageBreak/>
        <w:t>Общее количество символов = Количество страниц × Количество строк на странице × Количество символов в строке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 значения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8 × 40 × 48 = 15 360 символов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2. Вычислим общий объем информации в битах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битах = Общее количество символов × Информационный вес одного символа (в битах)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ind w:left="2124" w:firstLine="708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× 8=122 880 би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3. Преобразуем объем информации в байты (1 байт = 8 бит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Объем в байтах = Объем в </w:t>
      </w:r>
      <w:proofErr w:type="gramStart"/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битах :</w:t>
      </w:r>
      <w:proofErr w:type="gramEnd"/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 xml:space="preserve"> 8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22 </w:t>
      </w:r>
      <w:proofErr w:type="gramStart"/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880 :</w:t>
      </w:r>
      <w:proofErr w:type="gramEnd"/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 xml:space="preserve"> 8 = 15 360 бай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4. Преобразуем объем информации в килобайты (1 КБ = 1024 байта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КБ = Объем в </w:t>
      </w:r>
      <w:proofErr w:type="gramStart"/>
      <w:r w:rsidRPr="00450BFC">
        <w:rPr>
          <w:rStyle w:val="a6"/>
          <w:color w:val="222222"/>
          <w:sz w:val="28"/>
          <w:szCs w:val="28"/>
        </w:rPr>
        <w:t>байтах :</w:t>
      </w:r>
      <w:proofErr w:type="gramEnd"/>
      <w:r w:rsidRPr="00450BFC">
        <w:rPr>
          <w:rStyle w:val="a6"/>
          <w:color w:val="222222"/>
          <w:sz w:val="28"/>
          <w:szCs w:val="28"/>
        </w:rPr>
        <w:t xml:space="preserve"> 1024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HTML2"/>
          <w:rFonts w:ascii="Times New Roman" w:hAnsi="Times New Roman" w:cs="Times New Roman"/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</w:t>
      </w:r>
      <w:proofErr w:type="gramStart"/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360 :</w:t>
      </w:r>
      <w:proofErr w:type="gramEnd"/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 xml:space="preserve"> 1024 = 15 Кб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Ответ:</w:t>
      </w:r>
      <w:r w:rsidRPr="00450BFC">
        <w:rPr>
          <w:color w:val="222222"/>
          <w:sz w:val="28"/>
          <w:szCs w:val="28"/>
        </w:rPr>
        <w:t> </w:t>
      </w:r>
      <w:r w:rsidRPr="00450BFC">
        <w:rPr>
          <w:rStyle w:val="a6"/>
          <w:color w:val="222222"/>
          <w:sz w:val="28"/>
          <w:szCs w:val="28"/>
        </w:rPr>
        <w:t>15 Кб.</w:t>
      </w:r>
    </w:p>
    <w:p w:rsid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  <w:t xml:space="preserve">   </w:t>
      </w:r>
      <w:r w:rsidRPr="00450BF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на языке C++):</w:t>
      </w:r>
    </w:p>
    <w:p w:rsid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вычислить информационный вес рассказа с помощью языка программирования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 он содержит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 страниц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аждой страниц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0 строк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каждой строк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8 символов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 вычислять информационный вес рассказа в КБайтах, при условии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#include &lt;iostream&gt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using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namespace std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proofErr w:type="gramStart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main(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{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// Один символ кодируется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битами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sb = vs / [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proofErr w:type="gramEnd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//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 = stranic * strok * stroka * </w:t>
      </w:r>
      <w:proofErr w:type="gramStart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vsb;  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V /=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proofErr w:type="gramStart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lt;&lt;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       // Переводим байты в килобайты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^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cout </w:t>
      </w:r>
      <w:proofErr w:type="gramStart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&lt; static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_cast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 // Выводим результат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1. Подключение библиотеки ‘iostream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строка подключает стандартную библиотеку ввода-вывода (‘iostream’), чтобы мы могли использовать функции вывода на экран, такие как ‘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2. Пространство имен ‘std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using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amespac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d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то позволяет нам использовать функции и классы из пространства имен ‘std’ без необходимости каждый раз указывать ‘</w:t>
      </w:r>
      <w:proofErr w:type="gramStart"/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td::</w:t>
      </w:r>
      <w:proofErr w:type="gramEnd"/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. Например, теперь мы можем писать ‘cout’, а не ‘</w:t>
      </w:r>
      <w:proofErr w:type="gramStart"/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td::</w:t>
      </w:r>
      <w:proofErr w:type="gramEnd"/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3. Основная функция программы — ‘</w:t>
      </w:r>
      <w:proofErr w:type="gramStart"/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ain(</w:t>
      </w:r>
      <w:proofErr w:type="gramEnd"/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)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proofErr w:type="gramStart"/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{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‘</w:t>
      </w:r>
      <w:proofErr w:type="gramStart"/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in(</w:t>
      </w:r>
      <w:proofErr w:type="gramEnd"/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’ является точкой входа в программу. Она возвращает целое число (‘int’), которое обозначает статус завершения программы (обычно 0 означает успешное завершение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4. Объявление переменны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</w:t>
      </w:r>
      <w:proofErr w:type="gramEnd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Один символ кодируется 8 битам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объявляются четыре целочисленные переменные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anic’: количество страниц в документ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’: количество строк на одной страниц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a’: количество символов в одной строк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vs’: количество битов, необходимых для хранения одного символа (в данном случае 8 бит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5. Вычисляем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vs / [</w:t>
      </w:r>
      <w:proofErr w:type="gramStart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proofErr w:type="gramEnd"/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;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енная ‘vsb’ хранит вес одного символа в байтах. Поскольку один байт равен 8 битам, делим ‘vs’ на 8. Мы используем тип ‘double’, чтобы избежать потери точности при делении целых чисел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6. Вычисляем общий объем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 = stranic * strok * stroka * </w:t>
      </w:r>
      <w:proofErr w:type="gramStart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vsb;   </w:t>
      </w:r>
      <w:proofErr w:type="gramEnd"/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ычисляем общий объем документа в байтах, умножая количество страниц на количество строк на каждой странице, на количество символов в строке и на вес одного символа в байтах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. Преобразуем байты в килобайт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V /= (1 </w:t>
      </w:r>
      <w:proofErr w:type="gramStart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lt;&lt;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10</w:t>
      </w:r>
      <w:proofErr w:type="gramEnd"/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);            // Переводим байты в килобайты (2^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перевода байтов в килобайты делим общее количество байтов на 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10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 (1024). Это делается с помощью сдвига влево на 10 позиций, что эквивалентно умножению на 1024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. Вывод результата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</w:t>
      </w:r>
      <w:proofErr w:type="gramStart"/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lt;&lt;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</w:t>
      </w:r>
      <w:proofErr w:type="gramEnd"/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_cas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результат на экран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ьзуя оператор </w:t>
      </w:r>
      <w:proofErr w:type="gramStart"/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‘&lt;</w:t>
      </w:r>
      <w:proofErr w:type="gramEnd"/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&lt;‘, выводим значение переменной ‘V’ на экран. Поскольку ‘V’ имеет тип ‘double’, мы приводим его к типу ‘int’ с помощью оператора приведения типа ‘static_cast&lt;int&gt;‘, чтобы получить целую часть числа. Функция ‘endl’ добавляет перевод строки после вывода значения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. Завершение программ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 0, что сигнализирует операционной системе о нормальном завершении программы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5 Кб.</w:t>
      </w:r>
    </w:p>
    <w:p w:rsidR="00450BFC" w:rsidRPr="00183CA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450BFC" w:rsidRPr="00183CAC" w:rsidRDefault="00450BFC" w:rsidP="00183CAC">
      <w:pPr>
        <w:shd w:val="clear" w:color="auto" w:fill="FFFFFF"/>
        <w:spacing w:before="240" w:after="240" w:line="240" w:lineRule="auto"/>
        <w:ind w:left="708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6 Примеры по кодированию слов длиной 8 бит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ind w:left="354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Солнце, Луна, Земля, Марс, Венера, Юпитер – планеты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 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последовательности оказался на 7 байтов меньше исходного, значит длина удаленного слова, включая пробел и запятую, составляет 7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054C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054C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7 - 2 = 5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олнце» – 6 символа (6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уна» – 4 символа (4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Земля» – 5 символов (5 байтов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рс» – 4 символа (4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енера» – 6 символов (6 байтов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Юпитер» – 6 символов (6 байтов)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5 байтам, – это «Земля»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я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Аквамарин, Синий, Зеленый, Алый, Белый, Фуксия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 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решения задачи используем следующую логику: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списка уменьшился на 6 байт после удаления слова “Синий”, значит, его длина составляет 6 байт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054C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054C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6 - 2 = 4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квамарин” - 8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Синий” - 5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Зеленый” - 7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лый” - 4 байта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Белый” - 5 байта</w:t>
      </w:r>
    </w:p>
    <w:p w:rsid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Фуксия” - 6 байта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ый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сква, Сочи, Новгород, Владивосток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(слово + пробел + запятая) = 8 байтов.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Длина слова = 8 - 2 = 6 символов.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 символов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 символа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вгород» – 8 символов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1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Москв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«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Яндекс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, Google, Samsung, Microsoft – IT-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мпании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декс» – 6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Google» – 6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Samsung» – 7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Microsoft» – 9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lastRenderedPageBreak/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машка, Тюльпан, Гвоздика, Пион – цве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машка» – 7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юльпан» – 7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» – 4 символа.</w:t>
      </w:r>
      <w:r w:rsidRPr="00183CAC">
        <w:rPr>
          <w:color w:val="222222"/>
          <w:sz w:val="28"/>
          <w:szCs w:val="28"/>
        </w:rPr>
        <w:br/>
      </w: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Тюльпан (первое подходящее)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Дрель, Пила, Гвоздь –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10 байтов.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.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ток» – 7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твертка» – 8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лоскогубцы» – 11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рель» – 5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ла» – 4 символа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ь» – 6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Отвертк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7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фа, Бета, Гамма, Дельта, Эпсилон, Омега – греческие букв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6 байтов.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.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льфа» – 5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та» – 4 символа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амма» – 5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ельта» – 6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псилон» – 7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мега» – 5 символов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ет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8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8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офе, Чай, Сок, Молоко, Вода, Лимонад – напитк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5 байтов.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.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Кофе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ай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к» – 3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ко» – 6 символов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да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монад» – 7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Сок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183CAC">
        <w:rPr>
          <w:b/>
          <w:color w:val="222222"/>
          <w:sz w:val="28"/>
          <w:szCs w:val="28"/>
        </w:rPr>
        <w:t>Шаг 9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9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Береза, Сосна, Клён, Баобаб, Эвкалипт – деревья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</w:t>
      </w:r>
    </w:p>
    <w:p w:rsidR="00183CAC" w:rsidRPr="00183CAC" w:rsidRDefault="00183CAC" w:rsidP="00054CF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уб» – 3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реза» – 6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сна» – 5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лён» – 4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обаб» – 6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вкалипт» – 8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Клён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10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0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к, Лиса, Медведь, Барсук, Сурок, Носорог – животные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054CF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лк» – 4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са» – 4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едведь» – 7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рсук» – 6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урок» – 5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сорог» – 7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арсу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1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1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пфир, Рубин, Топаз, Изумруд, Гранат, Янтарь – драгоценные камн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</w:t>
      </w:r>
    </w:p>
    <w:p w:rsidR="00183CAC" w:rsidRPr="00183CAC" w:rsidRDefault="00183CAC" w:rsidP="00054CF7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пфир» – 6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убин» – 5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опаз» – 5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зумруд» – 7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ранат» – 6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тарь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Изумруд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2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2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Арфа, Флейта, Виолончель, Гитара, Балалайка – музыкальные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</w:t>
      </w:r>
    </w:p>
    <w:p w:rsidR="00183CAC" w:rsidRPr="00183CAC" w:rsidRDefault="00183CAC" w:rsidP="00054CF7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крипка» – 7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рфа» – 4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лейта» – 6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иолончель» – 10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итара» – 6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лалайка» – 9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иолончель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ёс, Кошка, Ёж, Черепаха, Попугай, Рыбки – питом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054CF7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054CF7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ёс» – 3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ошка» – 5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Ёж» – 2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ерепаха» – 8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опугай» – 7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ыбки» – 5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Пёс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нварь, Февраль, Март, Апрель, Май, Июнь – меся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054CF7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варь» – 6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евраль» – 7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Март» – 4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прель» – 6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ай» – 3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юнь» – 4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Май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за, Лилии, Пионы, Гвоздика, Нарцисс, Фиалка – цвет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054CF7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за» – 4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лии» – 5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ы» – 5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арцисс» – 7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иалка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Фиалка</w:t>
      </w: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нкт-Петербург, Москва, Владивосток, Екатеринбург, Краснодар, Сочи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2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2 - 2 = 10 символов</w:t>
      </w:r>
    </w:p>
    <w:p w:rsidR="00183CAC" w:rsidRPr="00183CAC" w:rsidRDefault="00183CAC" w:rsidP="00054CF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нкт-Петербург» – 15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0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Екатеринбург» – 12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раснодар» – 9</w:t>
      </w:r>
    </w:p>
    <w:p w:rsid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</w:t>
      </w:r>
    </w:p>
    <w:p w:rsidR="007C01FD" w:rsidRPr="00183CAC" w:rsidRDefault="007C01FD" w:rsidP="007C01F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ладивосто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D07E3B" w:rsidRDefault="00D07E3B" w:rsidP="00D07E3B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D07E3B">
        <w:rPr>
          <w:b/>
          <w:color w:val="222222"/>
          <w:sz w:val="28"/>
          <w:szCs w:val="28"/>
          <w:shd w:val="clear" w:color="auto" w:fill="FFFFFF"/>
        </w:rPr>
        <w:t>2.7 Тест по кодированию слов длиной 8 бит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3021F5">
        <w:rPr>
          <w:b/>
          <w:color w:val="222222"/>
          <w:sz w:val="28"/>
          <w:szCs w:val="28"/>
          <w:shd w:val="clear" w:color="auto" w:fill="FFFFFF"/>
        </w:rPr>
        <w:t xml:space="preserve">   </w:t>
      </w:r>
      <w:r w:rsidRPr="00D07E3B">
        <w:rPr>
          <w:b/>
          <w:color w:val="222222"/>
          <w:sz w:val="28"/>
          <w:szCs w:val="28"/>
          <w:shd w:val="clear" w:color="auto" w:fill="FFFFFF"/>
        </w:rPr>
        <w:t>Шаг 1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rStyle w:val="a5"/>
          <w:color w:val="222222"/>
          <w:sz w:val="28"/>
          <w:szCs w:val="28"/>
          <w:u w:val="single"/>
        </w:rPr>
        <w:t>Задание 1: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color w:val="222222"/>
          <w:sz w:val="28"/>
          <w:szCs w:val="28"/>
        </w:rPr>
        <w:t>В кодировке </w:t>
      </w:r>
      <w:r w:rsidRPr="00D07E3B">
        <w:rPr>
          <w:rStyle w:val="a5"/>
          <w:color w:val="222222"/>
          <w:sz w:val="28"/>
          <w:szCs w:val="28"/>
        </w:rPr>
        <w:t>КОИ-8</w:t>
      </w:r>
      <w:r w:rsidRPr="00D07E3B">
        <w:rPr>
          <w:color w:val="222222"/>
          <w:sz w:val="28"/>
          <w:szCs w:val="28"/>
        </w:rPr>
        <w:t> каждый символ занимает </w:t>
      </w:r>
      <w:r w:rsidRPr="00D07E3B">
        <w:rPr>
          <w:rStyle w:val="a5"/>
          <w:color w:val="222222"/>
          <w:sz w:val="28"/>
          <w:szCs w:val="28"/>
        </w:rPr>
        <w:t>8 бит</w:t>
      </w:r>
      <w:r w:rsidRPr="00D07E3B">
        <w:rPr>
          <w:color w:val="222222"/>
          <w:sz w:val="28"/>
          <w:szCs w:val="28"/>
        </w:rPr>
        <w:t>, то есть </w:t>
      </w:r>
      <w:r w:rsidRPr="00D07E3B">
        <w:rPr>
          <w:rStyle w:val="a5"/>
          <w:color w:val="222222"/>
          <w:sz w:val="28"/>
          <w:szCs w:val="28"/>
        </w:rPr>
        <w:t>1 байт</w:t>
      </w:r>
      <w:r w:rsidRPr="00D07E3B">
        <w:rPr>
          <w:color w:val="222222"/>
          <w:sz w:val="28"/>
          <w:szCs w:val="28"/>
        </w:rPr>
        <w:t>. Андрей написал предложение: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D07E3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Чад, Куба, Катар, Швеция, Эстония, Танзания, Сальвадор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D07E3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D07E3B">
        <w:rPr>
          <w:rStyle w:val="a5"/>
          <w:color w:val="222222"/>
          <w:sz w:val="28"/>
          <w:szCs w:val="28"/>
        </w:rPr>
        <w:t>11 байт</w:t>
      </w:r>
      <w:r w:rsidRPr="00D07E3B">
        <w:rPr>
          <w:color w:val="222222"/>
          <w:sz w:val="28"/>
          <w:szCs w:val="28"/>
        </w:rPr>
        <w:t>. Какое название страны было удалено?</w:t>
      </w:r>
    </w:p>
    <w:p w:rsidR="00D07E3B" w:rsidRDefault="00D07E3B" w:rsidP="00D07E3B">
      <w:pPr>
        <w:pStyle w:val="3"/>
        <w:spacing w:before="0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</w:pPr>
      <w:r w:rsidRPr="00D07E3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D07E3B" w:rsidRPr="00D07E3B" w:rsidRDefault="00D07E3B" w:rsidP="00D07E3B"/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6" type="#_x0000_t75" style="width:18pt;height:15.6pt" o:ole="">
            <v:imagedata r:id="rId6" o:title=""/>
          </v:shape>
          <w:control r:id="rId7" w:name="DefaultOcxName" w:shapeid="_x0000_i1426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Эстония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225" w:dyaOrig="225">
          <v:shape id="_x0000_i1429" type="#_x0000_t75" style="width:18pt;height:15.6pt" o:ole="">
            <v:imagedata r:id="rId6" o:title=""/>
          </v:shape>
          <w:control r:id="rId8" w:name="DefaultOcxName1" w:shapeid="_x0000_i1429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Катар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225" w:dyaOrig="225">
          <v:shape id="_x0000_i1432" type="#_x0000_t75" style="width:18pt;height:15.6pt" o:ole="">
            <v:imagedata r:id="rId6" o:title=""/>
          </v:shape>
          <w:control r:id="rId9" w:name="DefaultOcxName2" w:shapeid="_x0000_i1432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Сальвадор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225" w:dyaOrig="225">
          <v:shape id="_x0000_i1435" type="#_x0000_t75" style="width:18pt;height:15.6pt" o:ole="">
            <v:imagedata r:id="rId6" o:title=""/>
          </v:shape>
          <w:control r:id="rId10" w:name="DefaultOcxName3" w:shapeid="_x0000_i1435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Чад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225" w:dyaOrig="225">
          <v:shape id="_x0000_i1438" type="#_x0000_t75" style="width:18pt;height:15.6pt" o:ole="">
            <v:imagedata r:id="rId6" o:title=""/>
          </v:shape>
          <w:control r:id="rId11" w:name="DefaultOcxName4" w:shapeid="_x0000_i1438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Швеция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225" w:dyaOrig="225">
          <v:shape id="_x0000_i1441" type="#_x0000_t75" style="width:18pt;height:15.6pt" o:ole="">
            <v:imagedata r:id="rId6" o:title=""/>
          </v:shape>
          <w:control r:id="rId12" w:name="DefaultOcxName5" w:shapeid="_x0000_i1441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Куба</w:t>
      </w:r>
    </w:p>
    <w:p w:rsidR="00D07E3B" w:rsidRPr="00D07E3B" w:rsidRDefault="00D07E3B" w:rsidP="00D07E3B">
      <w:pPr>
        <w:rPr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225" w:dyaOrig="225">
          <v:shape id="_x0000_i1444" type="#_x0000_t75" style="width:18pt;height:15.6pt" o:ole="">
            <v:imagedata r:id="rId6" o:title=""/>
          </v:shape>
          <w:control r:id="rId13" w:name="DefaultOcxName6" w:shapeid="_x0000_i1444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Танзания</w:t>
      </w:r>
    </w:p>
    <w:p w:rsid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000000"/>
          <w:spacing w:val="6"/>
          <w:sz w:val="28"/>
          <w:szCs w:val="28"/>
          <w:shd w:val="clear" w:color="auto" w:fill="FFFFFF"/>
        </w:rPr>
      </w:pPr>
      <w:r w:rsidRPr="00D07E3B">
        <w:rPr>
          <w:color w:val="000000"/>
          <w:spacing w:val="6"/>
          <w:sz w:val="28"/>
          <w:szCs w:val="28"/>
          <w:shd w:val="clear" w:color="auto" w:fill="FFFFFF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2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2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Паш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ки, Бали, Банда, Сибуян, Камотес, Лабрадор, Линкольна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моря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морей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моря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47" type="#_x0000_t75" style="width:18pt;height:15.6pt" o:ole="">
            <v:imagedata r:id="rId6" o:title=""/>
          </v:shape>
          <w:control r:id="rId14" w:name="DefaultOcxName7" w:shapeid="_x0000_i144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нкольн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50" type="#_x0000_t75" style="width:18pt;height:15.6pt" o:ole="">
            <v:imagedata r:id="rId6" o:title=""/>
          </v:shape>
          <w:control r:id="rId15" w:name="DefaultOcxName11" w:shapeid="_x0000_i145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ли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53" type="#_x0000_t75" style="width:18pt;height:15.6pt" o:ole="">
            <v:imagedata r:id="rId6" o:title=""/>
          </v:shape>
          <w:control r:id="rId16" w:name="DefaultOcxName21" w:shapeid="_x0000_i145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ибуя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56" type="#_x0000_t75" style="width:18pt;height:15.6pt" o:ole="">
            <v:imagedata r:id="rId6" o:title=""/>
          </v:shape>
          <w:control r:id="rId17" w:name="DefaultOcxName31" w:shapeid="_x0000_i145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абрадор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459" type="#_x0000_t75" style="width:18pt;height:15.6pt" o:ole="">
            <v:imagedata r:id="rId6" o:title=""/>
          </v:shape>
          <w:control r:id="rId18" w:name="DefaultOcxName41" w:shapeid="_x0000_i145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отес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62" type="#_x0000_t75" style="width:18pt;height:15.6pt" o:ole="">
            <v:imagedata r:id="rId6" o:title=""/>
          </v:shape>
          <w:control r:id="rId19" w:name="DefaultOcxName51" w:shapeid="_x0000_i146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и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65" type="#_x0000_t75" style="width:18pt;height:15.6pt" o:ole="">
            <v:imagedata r:id="rId6" o:title=""/>
          </v:shape>
          <w:control r:id="rId20" w:name="DefaultOcxName61" w:shapeid="_x0000_i146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д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3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Лена написала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ва, Куба, Лусон, Маражо, Суматра, Сулавеси, Эспаньола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 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остров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ца удалила одно из названий островов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9 байт</w:t>
      </w:r>
      <w:r w:rsidRPr="00F83258">
        <w:rPr>
          <w:color w:val="222222"/>
          <w:sz w:val="28"/>
          <w:szCs w:val="28"/>
        </w:rPr>
        <w:t>. Какое название острова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68" type="#_x0000_t75" style="width:18pt;height:15.6pt" o:ole="">
            <v:imagedata r:id="rId6" o:title=""/>
          </v:shape>
          <w:control r:id="rId21" w:name="DefaultOcxName8" w:shapeid="_x0000_i146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улавеси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71" type="#_x0000_t75" style="width:18pt;height:15.6pt" o:ole="">
            <v:imagedata r:id="rId6" o:title=""/>
          </v:shape>
          <w:control r:id="rId22" w:name="DefaultOcxName12" w:shapeid="_x0000_i147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в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74" type="#_x0000_t75" style="width:18pt;height:15.6pt" o:ole="">
            <v:imagedata r:id="rId6" o:title=""/>
          </v:shape>
          <w:control r:id="rId23" w:name="DefaultOcxName22" w:shapeid="_x0000_i147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раж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77" type="#_x0000_t75" style="width:18pt;height:15.6pt" o:ole="">
            <v:imagedata r:id="rId6" o:title=""/>
          </v:shape>
          <w:control r:id="rId24" w:name="DefaultOcxName32" w:shapeid="_x0000_i147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спаньол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80" type="#_x0000_t75" style="width:18pt;height:15.6pt" o:ole="">
            <v:imagedata r:id="rId6" o:title=""/>
          </v:shape>
          <w:control r:id="rId25" w:name="DefaultOcxName42" w:shapeid="_x0000_i148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умат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83" type="#_x0000_t75" style="width:18pt;height:15.6pt" o:ole="">
            <v:imagedata r:id="rId6" o:title=""/>
          </v:shape>
          <w:control r:id="rId26" w:name="DefaultOcxName52" w:shapeid="_x0000_i148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б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86" type="#_x0000_t75" style="width:18pt;height:15.6pt" o:ole="">
            <v:imagedata r:id="rId6" o:title=""/>
          </v:shape>
          <w:control r:id="rId27" w:name="DefaultOcxName62" w:shapeid="_x0000_i14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усон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4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4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я написала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Ерш, щука, бычок, карась, гимнура, </w:t>
      </w:r>
      <w:proofErr w:type="gramStart"/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долгопер  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proofErr w:type="gramEnd"/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ыб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lastRenderedPageBreak/>
        <w:t>Затем ученик удалил одно из названий рыб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рыб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89" type="#_x0000_t75" style="width:18pt;height:15.6pt" o:ole="">
            <v:imagedata r:id="rId6" o:title=""/>
          </v:shape>
          <w:control r:id="rId28" w:name="DefaultOcxName9" w:shapeid="_x0000_i148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имну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92" type="#_x0000_t75" style="width:18pt;height:15.6pt" o:ole="">
            <v:imagedata r:id="rId6" o:title=""/>
          </v:shape>
          <w:control r:id="rId29" w:name="DefaultOcxName13" w:shapeid="_x0000_i149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щу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95" type="#_x0000_t75" style="width:18pt;height:15.6pt" o:ole="">
            <v:imagedata r:id="rId6" o:title=""/>
          </v:shape>
          <w:control r:id="rId30" w:name="DefaultOcxName23" w:shapeid="_x0000_i149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лгопер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498" type="#_x0000_t75" style="width:18pt;height:15.6pt" o:ole="">
            <v:imagedata r:id="rId6" o:title=""/>
          </v:shape>
          <w:control r:id="rId31" w:name="DefaultOcxName33" w:shapeid="_x0000_i1498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ш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01" type="#_x0000_t75" style="width:18pt;height:15.6pt" o:ole="">
            <v:imagedata r:id="rId6" o:title=""/>
          </v:shape>
          <w:control r:id="rId32" w:name="DefaultOcxName43" w:shapeid="_x0000_i150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ась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04" type="#_x0000_t75" style="width:18pt;height:15.6pt" o:ole="">
            <v:imagedata r:id="rId6" o:title=""/>
          </v:shape>
          <w:control r:id="rId33" w:name="DefaultOcxName53" w:shapeid="_x0000_i150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ычок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5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Дим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J, Cg, Cat, Ruby, Swift, Delphi, Haskell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зыки программирования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языков программирования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9 байт</w:t>
      </w:r>
      <w:r w:rsidRPr="00F83258">
        <w:rPr>
          <w:color w:val="222222"/>
          <w:sz w:val="28"/>
          <w:szCs w:val="28"/>
        </w:rPr>
        <w:t>. Какое название языка программирования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Pr="003021F5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07" type="#_x0000_t75" style="width:18pt;height:15.6pt" o:ole="">
            <v:imagedata r:id="rId6" o:title=""/>
          </v:shape>
          <w:control r:id="rId34" w:name="DefaultOcxName10" w:shapeid="_x0000_i150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at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10" type="#_x0000_t75" style="width:18pt;height:15.6pt" o:ole="">
            <v:imagedata r:id="rId6" o:title=""/>
          </v:shape>
          <w:control r:id="rId35" w:name="DefaultOcxName14" w:shapeid="_x0000_i151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13" type="#_x0000_t75" style="width:18pt;height:15.6pt" o:ole="">
            <v:imagedata r:id="rId6" o:title=""/>
          </v:shape>
          <w:control r:id="rId36" w:name="DefaultOcxName24" w:shapeid="_x0000_i151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Haskell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16" type="#_x0000_t75" style="width:18pt;height:15.6pt" o:ole="">
            <v:imagedata r:id="rId6" o:title=""/>
          </v:shape>
          <w:control r:id="rId37" w:name="DefaultOcxName34" w:shapeid="_x0000_i151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Delphi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19" type="#_x0000_t75" style="width:18pt;height:15.6pt" o:ole="">
            <v:imagedata r:id="rId6" o:title=""/>
          </v:shape>
          <w:control r:id="rId38" w:name="DefaultOcxName44" w:shapeid="_x0000_i151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22" type="#_x0000_t75" style="width:18pt;height:15.6pt" o:ole="">
            <v:imagedata r:id="rId6" o:title=""/>
          </v:shape>
          <w:control r:id="rId39" w:name="DefaultOcxName54" w:shapeid="_x0000_i152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g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25" type="#_x0000_t75" style="width:18pt;height:15.6pt" o:ole="">
            <v:imagedata r:id="rId6" o:title=""/>
          </v:shape>
          <w:control r:id="rId40" w:name="DefaultOcxName63" w:shapeid="_x0000_i152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Ruby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6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6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Вов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Школьные предметы: ОБЖ, химия, физика, алгебра, биология, география, литература, информати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предметов, а также лишние запятую и пробел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1 байт</w:t>
      </w:r>
      <w:r w:rsidRPr="00F83258">
        <w:rPr>
          <w:color w:val="222222"/>
          <w:sz w:val="28"/>
          <w:szCs w:val="28"/>
        </w:rPr>
        <w:t>. Какое название предмета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28" type="#_x0000_t75" style="width:18pt;height:15.6pt" o:ole="">
            <v:imagedata r:id="rId6" o:title=""/>
          </v:shape>
          <w:control r:id="rId41" w:name="DefaultOcxName16" w:shapeid="_x0000_i152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31" type="#_x0000_t75" style="width:18pt;height:15.6pt" o:ole="">
            <v:imagedata r:id="rId6" o:title=""/>
          </v:shape>
          <w:control r:id="rId42" w:name="DefaultOcxName15" w:shapeid="_x0000_i153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иолог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34" type="#_x0000_t75" style="width:18pt;height:15.6pt" o:ole="">
            <v:imagedata r:id="rId6" o:title=""/>
          </v:shape>
          <w:control r:id="rId43" w:name="DefaultOcxName25" w:shapeid="_x0000_i153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БЖ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37" type="#_x0000_t75" style="width:18pt;height:15.6pt" o:ole="">
            <v:imagedata r:id="rId6" o:title=""/>
          </v:shape>
          <w:control r:id="rId44" w:name="DefaultOcxName35" w:shapeid="_x0000_i153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з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40" type="#_x0000_t75" style="width:18pt;height:15.6pt" o:ole="">
            <v:imagedata r:id="rId6" o:title=""/>
          </v:shape>
          <w:control r:id="rId45" w:name="DefaultOcxName45" w:shapeid="_x0000_i154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геб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43" type="#_x0000_t75" style="width:18pt;height:15.6pt" o:ole="">
            <v:imagedata r:id="rId6" o:title=""/>
          </v:shape>
          <w:control r:id="rId46" w:name="DefaultOcxName55" w:shapeid="_x0000_i154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формат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46" type="#_x0000_t75" style="width:18pt;height:15.6pt" o:ole="">
            <v:imagedata r:id="rId6" o:title=""/>
          </v:shape>
          <w:control r:id="rId47" w:name="DefaultOcxName64" w:shapeid="_x0000_i154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ограф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49" type="#_x0000_t75" style="width:18pt;height:15.6pt" o:ole="">
            <v:imagedata r:id="rId6" o:title=""/>
          </v:shape>
          <w:control r:id="rId48" w:name="DefaultOcxName71" w:shapeid="_x0000_i154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м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7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Windows-1251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Вова хотел написать следующий текст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ользя по утреннему снегу,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Друг милый, предадимся бегу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Нетерпеливого коня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И навестим поля пустые...»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днако одно из слов он случайно повторил дважды, поставив между ними один пробел. Из-за этого размер текста увеличился на </w:t>
      </w:r>
      <w:r w:rsidRPr="00F83258">
        <w:rPr>
          <w:rStyle w:val="a5"/>
          <w:color w:val="222222"/>
          <w:sz w:val="28"/>
          <w:szCs w:val="28"/>
        </w:rPr>
        <w:t>8 байт</w:t>
      </w:r>
      <w:r w:rsidRPr="00F83258">
        <w:rPr>
          <w:color w:val="222222"/>
          <w:sz w:val="28"/>
          <w:szCs w:val="28"/>
        </w:rPr>
        <w:t>. Какое слово было написано дважды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52" type="#_x0000_t75" style="width:18pt;height:15.6pt" o:ole="">
            <v:imagedata r:id="rId6" o:title=""/>
          </v:shape>
          <w:control r:id="rId49" w:name="DefaultOcxName18" w:shapeid="_x0000_i155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редадимс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55" type="#_x0000_t75" style="width:18pt;height:15.6pt" o:ole="">
            <v:imagedata r:id="rId6" o:title=""/>
          </v:shape>
          <w:control r:id="rId50" w:name="DefaultOcxName17" w:shapeid="_x0000_i155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треннем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58" type="#_x0000_t75" style="width:18pt;height:15.6pt" o:ole="">
            <v:imagedata r:id="rId6" o:title=""/>
          </v:shape>
          <w:control r:id="rId51" w:name="DefaultOcxName26" w:shapeid="_x0000_i155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лый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61" type="#_x0000_t75" style="width:18pt;height:15.6pt" o:ole="">
            <v:imagedata r:id="rId6" o:title=""/>
          </v:shape>
          <w:control r:id="rId52" w:name="DefaultOcxName36" w:shapeid="_x0000_i156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г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64" type="#_x0000_t75" style="width:18pt;height:15.6pt" o:ole="">
            <v:imagedata r:id="rId6" o:title=""/>
          </v:shape>
          <w:control r:id="rId53" w:name="DefaultOcxName46" w:shapeid="_x0000_i1564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льз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67" type="#_x0000_t75" style="width:18pt;height:15.6pt" o:ole="">
            <v:imagedata r:id="rId6" o:title=""/>
          </v:shape>
          <w:control r:id="rId54" w:name="DefaultOcxName56" w:shapeid="_x0000_i156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70" type="#_x0000_t75" style="width:18pt;height:15.6pt" o:ole="">
            <v:imagedata r:id="rId6" o:title=""/>
          </v:shape>
          <w:control r:id="rId55" w:name="DefaultOcxName65" w:shapeid="_x0000_i157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ерпеливог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73" type="#_x0000_t75" style="width:18pt;height:15.6pt" o:ole="">
            <v:imagedata r:id="rId6" o:title=""/>
          </v:shape>
          <w:control r:id="rId56" w:name="DefaultOcxName72" w:shapeid="_x0000_i157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стые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76" type="#_x0000_t75" style="width:18pt;height:15.6pt" o:ole="">
            <v:imagedata r:id="rId6" o:title=""/>
          </v:shape>
          <w:control r:id="rId57" w:name="DefaultOcxName81" w:shapeid="_x0000_i1576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г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79" type="#_x0000_t75" style="width:18pt;height:15.6pt" o:ole="">
            <v:imagedata r:id="rId6" o:title=""/>
          </v:shape>
          <w:control r:id="rId58" w:name="DefaultOcxName91" w:shapeid="_x0000_i157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н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82" type="#_x0000_t75" style="width:18pt;height:15.6pt" o:ole="">
            <v:imagedata r:id="rId6" o:title=""/>
          </v:shape>
          <w:control r:id="rId59" w:name="DefaultOcxName101" w:shapeid="_x0000_i158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нег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85" type="#_x0000_t75" style="width:18pt;height:15.6pt" o:ole="">
            <v:imagedata r:id="rId6" o:title=""/>
          </v:shape>
          <w:control r:id="rId60" w:name="DefaultOcxName111" w:shapeid="_x0000_i158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88" type="#_x0000_t75" style="width:18pt;height:15.6pt" o:ole="">
            <v:imagedata r:id="rId6" o:title=""/>
          </v:shape>
          <w:control r:id="rId61" w:name="DefaultOcxName121" w:shapeid="_x0000_i158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авестим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8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одной из кодировок </w:t>
      </w:r>
      <w:r w:rsidRPr="00F83258">
        <w:rPr>
          <w:rStyle w:val="a5"/>
          <w:color w:val="222222"/>
          <w:sz w:val="28"/>
          <w:szCs w:val="28"/>
        </w:rPr>
        <w:t>Unicode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lastRenderedPageBreak/>
        <w:t>Она удалила одно из названий предметов мебели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2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91" type="#_x0000_t75" style="width:18pt;height:15.6pt" o:ole="">
            <v:imagedata r:id="rId6" o:title=""/>
          </v:shape>
          <w:control r:id="rId62" w:name="DefaultOcxName20" w:shapeid="_x0000_i159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94" type="#_x0000_t75" style="width:18pt;height:15.6pt" o:ole="">
            <v:imagedata r:id="rId6" o:title=""/>
          </v:shape>
          <w:control r:id="rId63" w:name="DefaultOcxName19" w:shapeid="_x0000_i159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597" type="#_x0000_t75" style="width:18pt;height:15.6pt" o:ole="">
            <v:imagedata r:id="rId6" o:title=""/>
          </v:shape>
          <w:control r:id="rId64" w:name="DefaultOcxName27" w:shapeid="_x0000_i159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00" type="#_x0000_t75" style="width:18pt;height:15.6pt" o:ole="">
            <v:imagedata r:id="rId6" o:title=""/>
          </v:shape>
          <w:control r:id="rId65" w:name="DefaultOcxName37" w:shapeid="_x0000_i160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03" type="#_x0000_t75" style="width:18pt;height:15.6pt" o:ole="">
            <v:imagedata r:id="rId6" o:title=""/>
          </v:shape>
          <w:control r:id="rId66" w:name="DefaultOcxName47" w:shapeid="_x0000_i160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06" type="#_x0000_t75" style="width:18pt;height:15.6pt" o:ole="">
            <v:imagedata r:id="rId6" o:title=""/>
          </v:shape>
          <w:control r:id="rId67" w:name="DefaultOcxName57" w:shapeid="_x0000_i160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09" type="#_x0000_t75" style="width:18pt;height:15.6pt" o:ole="">
            <v:imagedata r:id="rId6" o:title=""/>
          </v:shape>
          <w:control r:id="rId68" w:name="DefaultOcxName66" w:shapeid="_x0000_i160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12" type="#_x0000_t75" style="width:18pt;height:15.6pt" o:ole="">
            <v:imagedata r:id="rId6" o:title=""/>
          </v:shape>
          <w:control r:id="rId69" w:name="DefaultOcxName73" w:shapeid="_x0000_i161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15" type="#_x0000_t75" style="width:18pt;height:15.6pt" o:ole="">
            <v:imagedata r:id="rId6" o:title=""/>
          </v:shape>
          <w:control r:id="rId70" w:name="DefaultOcxName82" w:shapeid="_x0000_i161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9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9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одной из кодировок </w:t>
      </w:r>
      <w:r w:rsidRPr="00F83258">
        <w:rPr>
          <w:rStyle w:val="a5"/>
          <w:color w:val="222222"/>
          <w:sz w:val="28"/>
          <w:szCs w:val="28"/>
        </w:rPr>
        <w:t>Unicode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на удалила одно из названий предметов мебели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18" type="#_x0000_t75" style="width:18pt;height:15.6pt" o:ole="">
            <v:imagedata r:id="rId6" o:title=""/>
          </v:shape>
          <w:control r:id="rId71" w:name="DefaultOcxName29" w:shapeid="_x0000_i161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21" type="#_x0000_t75" style="width:18pt;height:15.6pt" o:ole="">
            <v:imagedata r:id="rId6" o:title=""/>
          </v:shape>
          <w:control r:id="rId72" w:name="DefaultOcxName110" w:shapeid="_x0000_i162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24" type="#_x0000_t75" style="width:18pt;height:15.6pt" o:ole="">
            <v:imagedata r:id="rId6" o:title=""/>
          </v:shape>
          <w:control r:id="rId73" w:name="DefaultOcxName28" w:shapeid="_x0000_i162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27" type="#_x0000_t75" style="width:18pt;height:15.6pt" o:ole="">
            <v:imagedata r:id="rId6" o:title=""/>
          </v:shape>
          <w:control r:id="rId74" w:name="DefaultOcxName38" w:shapeid="_x0000_i162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630" type="#_x0000_t75" style="width:18pt;height:15.6pt" o:ole="">
            <v:imagedata r:id="rId6" o:title=""/>
          </v:shape>
          <w:control r:id="rId75" w:name="DefaultOcxName48" w:shapeid="_x0000_i163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33" type="#_x0000_t75" style="width:18pt;height:15.6pt" o:ole="">
            <v:imagedata r:id="rId6" o:title=""/>
          </v:shape>
          <w:control r:id="rId76" w:name="DefaultOcxName58" w:shapeid="_x0000_i163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36" type="#_x0000_t75" style="width:18pt;height:15.6pt" o:ole="">
            <v:imagedata r:id="rId6" o:title=""/>
          </v:shape>
          <w:control r:id="rId77" w:name="DefaultOcxName67" w:shapeid="_x0000_i163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39" type="#_x0000_t75" style="width:18pt;height:15.6pt" o:ole="">
            <v:imagedata r:id="rId6" o:title=""/>
          </v:shape>
          <w:control r:id="rId78" w:name="DefaultOcxName74" w:shapeid="_x0000_i163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42" type="#_x0000_t75" style="width:18pt;height:15.6pt" o:ole="">
            <v:imagedata r:id="rId6" o:title=""/>
          </v:shape>
          <w:control r:id="rId79" w:name="DefaultOcxName83" w:shapeid="_x0000_i164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0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10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на удалила одно из названий предметов мебели, а также лишние запятую и пробел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3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45" type="#_x0000_t75" style="width:18pt;height:15.6pt" o:ole="">
            <v:imagedata r:id="rId6" o:title=""/>
          </v:shape>
          <w:control r:id="rId80" w:name="DefaultOcxName30" w:shapeid="_x0000_i164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48" type="#_x0000_t75" style="width:18pt;height:15.6pt" o:ole="">
            <v:imagedata r:id="rId6" o:title=""/>
          </v:shape>
          <w:control r:id="rId81" w:name="DefaultOcxName112" w:shapeid="_x0000_i164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51" type="#_x0000_t75" style="width:18pt;height:15.6pt" o:ole="">
            <v:imagedata r:id="rId6" o:title=""/>
          </v:shape>
          <w:control r:id="rId82" w:name="DefaultOcxName210" w:shapeid="_x0000_i165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54" type="#_x0000_t75" style="width:18pt;height:15.6pt" o:ole="">
            <v:imagedata r:id="rId6" o:title=""/>
          </v:shape>
          <w:control r:id="rId83" w:name="DefaultOcxName39" w:shapeid="_x0000_i165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57" type="#_x0000_t75" style="width:18pt;height:15.6pt" o:ole="">
            <v:imagedata r:id="rId6" o:title=""/>
          </v:shape>
          <w:control r:id="rId84" w:name="DefaultOcxName49" w:shapeid="_x0000_i165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60" type="#_x0000_t75" style="width:18pt;height:15.6pt" o:ole="">
            <v:imagedata r:id="rId6" o:title=""/>
          </v:shape>
          <w:control r:id="rId85" w:name="DefaultOcxName59" w:shapeid="_x0000_i166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63" type="#_x0000_t75" style="width:18pt;height:15.6pt" o:ole="">
            <v:imagedata r:id="rId6" o:title=""/>
          </v:shape>
          <w:control r:id="rId86" w:name="DefaultOcxName68" w:shapeid="_x0000_i166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66" type="#_x0000_t75" style="width:18pt;height:15.6pt" o:ole="">
            <v:imagedata r:id="rId6" o:title=""/>
          </v:shape>
          <w:control r:id="rId87" w:name="DefaultOcxName75" w:shapeid="_x0000_i166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69" type="#_x0000_t75" style="width:18pt;height:15.6pt" o:ole="">
            <v:imagedata r:id="rId6" o:title=""/>
          </v:shape>
          <w:control r:id="rId88" w:name="DefaultOcxName84" w:shapeid="_x0000_i166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83258" w:rsidRPr="00F83258" w:rsidRDefault="00F83258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lastRenderedPageBreak/>
        <w:t xml:space="preserve">   Шаг 11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1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</w:t>
      </w:r>
      <w:r w:rsidRPr="00F83258">
        <w:rPr>
          <w:rStyle w:val="a5"/>
          <w:color w:val="222222"/>
          <w:sz w:val="28"/>
          <w:szCs w:val="28"/>
        </w:rPr>
        <w:t> 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,</w:t>
      </w:r>
      <w:r w:rsidRPr="00F83258">
        <w:rPr>
          <w:color w:val="222222"/>
          <w:sz w:val="28"/>
          <w:szCs w:val="28"/>
        </w:rPr>
        <w:t> 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жир, Вьетнам, Дания, Индия, Ливия, Норвегия, Пакистан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страны было удалено? 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72" type="#_x0000_t75" style="width:18pt;height:15.6pt" o:ole="">
            <v:imagedata r:id="rId89" o:title=""/>
          </v:shape>
          <w:control r:id="rId90" w:name="DefaultOcxName40" w:shapeid="_x0000_i167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кист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75" type="#_x0000_t75" style="width:18pt;height:15.6pt" o:ole="">
            <v:imagedata r:id="rId89" o:title=""/>
          </v:shape>
          <w:control r:id="rId91" w:name="DefaultOcxName113" w:shapeid="_x0000_i167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д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78" type="#_x0000_t75" style="width:18pt;height:15.6pt" o:ole="">
            <v:imagedata r:id="rId89" o:title=""/>
          </v:shape>
          <w:control r:id="rId92" w:name="DefaultOcxName211" w:shapeid="_x0000_i167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81" type="#_x0000_t75" style="width:18pt;height:15.6pt" o:ole="">
            <v:imagedata r:id="rId89" o:title=""/>
          </v:shape>
          <w:control r:id="rId93" w:name="DefaultOcxName310" w:shapeid="_x0000_i168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в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84" type="#_x0000_t75" style="width:18pt;height:15.6pt" o:ole="">
            <v:imagedata r:id="rId89" o:title=""/>
          </v:shape>
          <w:control r:id="rId94" w:name="DefaultOcxName410" w:shapeid="_x0000_i168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ьетнам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87" type="#_x0000_t75" style="width:18pt;height:15.6pt" o:ole="">
            <v:imagedata r:id="rId89" o:title=""/>
          </v:shape>
          <w:control r:id="rId95" w:name="DefaultOcxName510" w:shapeid="_x0000_i168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жир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90" type="#_x0000_t75" style="width:18pt;height:15.6pt" o:ole="">
            <v:imagedata r:id="rId89" o:title=""/>
          </v:shape>
          <w:control r:id="rId96" w:name="DefaultOcxName69" w:shapeid="_x0000_i169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рвег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2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2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</w:t>
      </w:r>
      <w:r w:rsidRPr="00F83258">
        <w:rPr>
          <w:rStyle w:val="a5"/>
          <w:color w:val="222222"/>
          <w:sz w:val="28"/>
          <w:szCs w:val="28"/>
        </w:rPr>
        <w:t> 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разилия, Греция, Исландия, Канада, Мексика, Польша, Росс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</w:t>
      </w:r>
      <w:r w:rsidRPr="00F83258">
        <w:rPr>
          <w:rStyle w:val="a5"/>
          <w:color w:val="222222"/>
          <w:sz w:val="28"/>
          <w:szCs w:val="28"/>
        </w:rPr>
        <w:t> 9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93" type="#_x0000_t75" style="width:18pt;height:15.6pt" o:ole="">
            <v:imagedata r:id="rId6" o:title=""/>
          </v:shape>
          <w:control r:id="rId97" w:name="DefaultOcxName50" w:shapeid="_x0000_i169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ьш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696" type="#_x0000_t75" style="width:18pt;height:15.6pt" o:ole="">
            <v:imagedata r:id="rId6" o:title=""/>
          </v:shape>
          <w:control r:id="rId98" w:name="DefaultOcxName114" w:shapeid="_x0000_i169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ец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699" type="#_x0000_t75" style="width:18pt;height:15.6pt" o:ole="">
            <v:imagedata r:id="rId6" o:title=""/>
          </v:shape>
          <w:control r:id="rId99" w:name="DefaultOcxName212" w:shapeid="_x0000_i169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кс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02" type="#_x0000_t75" style="width:18pt;height:15.6pt" o:ole="">
            <v:imagedata r:id="rId6" o:title=""/>
          </v:shape>
          <w:control r:id="rId100" w:name="DefaultOcxName311" w:shapeid="_x0000_i170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над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05" type="#_x0000_t75" style="width:18pt;height:15.6pt" o:ole="">
            <v:imagedata r:id="rId6" o:title=""/>
          </v:shape>
          <w:control r:id="rId101" w:name="DefaultOcxName411" w:shapeid="_x0000_i170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с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08" type="#_x0000_t75" style="width:18pt;height:15.6pt" o:ole="">
            <v:imagedata r:id="rId6" o:title=""/>
          </v:shape>
          <w:control r:id="rId102" w:name="DefaultOcxName511" w:shapeid="_x0000_i170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рази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3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3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гипет, Испания, Италия, Китай, Монголия, Сербия, Турц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11" type="#_x0000_t75" style="width:18pt;height:15.6pt" o:ole="">
            <v:imagedata r:id="rId6" o:title=""/>
          </v:shape>
          <w:control r:id="rId103" w:name="DefaultOcxName60" w:shapeid="_x0000_i171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рц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14" type="#_x0000_t75" style="width:18pt;height:15.6pt" o:ole="">
            <v:imagedata r:id="rId6" o:title=""/>
          </v:shape>
          <w:control r:id="rId104" w:name="DefaultOcxName115" w:shapeid="_x0000_i171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ерб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17" type="#_x0000_t75" style="width:18pt;height:15.6pt" o:ole="">
            <v:imagedata r:id="rId6" o:title=""/>
          </v:shape>
          <w:control r:id="rId105" w:name="DefaultOcxName213" w:shapeid="_x0000_i171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тай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20" type="#_x0000_t75" style="width:18pt;height:15.6pt" o:ole="">
            <v:imagedata r:id="rId6" o:title=""/>
          </v:shape>
          <w:control r:id="rId106" w:name="DefaultOcxName312" w:shapeid="_x0000_i172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п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23" type="#_x0000_t75" style="width:18pt;height:15.6pt" o:ole="">
            <v:imagedata r:id="rId6" o:title=""/>
          </v:shape>
          <w:control r:id="rId107" w:name="DefaultOcxName412" w:shapeid="_x0000_i172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гипет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26" type="#_x0000_t75" style="width:18pt;height:15.6pt" o:ole="">
            <v:imagedata r:id="rId6" o:title=""/>
          </v:shape>
          <w:control r:id="rId108" w:name="DefaultOcxName512" w:shapeid="_x0000_i172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нго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4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4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</w:t>
      </w:r>
      <w:r w:rsidRPr="00F83258">
        <w:rPr>
          <w:rStyle w:val="a5"/>
          <w:color w:val="222222"/>
          <w:sz w:val="28"/>
          <w:szCs w:val="28"/>
        </w:rPr>
        <w:t> 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Австралия, Венгрия, Германия, Ирак, Япония, Южная Корея, Финлянд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3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29" type="#_x0000_t75" style="width:18pt;height:15.6pt" o:ole="">
            <v:imagedata r:id="rId6" o:title=""/>
          </v:shape>
          <w:control r:id="rId109" w:name="DefaultOcxName70" w:shapeid="_x0000_i172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ак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32" type="#_x0000_t75" style="width:18pt;height:15.6pt" o:ole="">
            <v:imagedata r:id="rId6" o:title=""/>
          </v:shape>
          <w:control r:id="rId110" w:name="DefaultOcxName116" w:shapeid="_x0000_i173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по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35" type="#_x0000_t75" style="width:18pt;height:15.6pt" o:ole="">
            <v:imagedata r:id="rId6" o:title=""/>
          </v:shape>
          <w:control r:id="rId111" w:name="DefaultOcxName214" w:shapeid="_x0000_i173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Южная Коре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38" type="#_x0000_t75" style="width:18pt;height:15.6pt" o:ole="">
            <v:imagedata r:id="rId6" o:title=""/>
          </v:shape>
          <w:control r:id="rId112" w:name="DefaultOcxName313" w:shapeid="_x0000_i173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нгр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41" type="#_x0000_t75" style="width:18pt;height:15.6pt" o:ole="">
            <v:imagedata r:id="rId6" o:title=""/>
          </v:shape>
          <w:control r:id="rId113" w:name="DefaultOcxName413" w:shapeid="_x0000_i174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рм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44" type="#_x0000_t75" style="width:18pt;height:15.6pt" o:ole="">
            <v:imagedata r:id="rId6" o:title=""/>
          </v:shape>
          <w:control r:id="rId114" w:name="DefaultOcxName513" w:shapeid="_x0000_i174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нлянд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47" type="#_x0000_t75" style="width:18pt;height:15.6pt" o:ole="">
            <v:imagedata r:id="rId6" o:title=""/>
          </v:shape>
          <w:control r:id="rId115" w:name="DefaultOcxName610" w:shapeid="_x0000_i174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встра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5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</w:t>
      </w:r>
      <w:r w:rsidRPr="00F83258">
        <w:rPr>
          <w:rStyle w:val="a5"/>
          <w:color w:val="222222"/>
          <w:sz w:val="28"/>
          <w:szCs w:val="28"/>
        </w:rPr>
        <w:t> 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гола, Бельгия, Болгария, Грузия, Иран, Ирландия, Люксембург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6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50" type="#_x0000_t75" style="width:18pt;height:15.6pt" o:ole="">
            <v:imagedata r:id="rId6" o:title=""/>
          </v:shape>
          <w:control r:id="rId116" w:name="DefaultOcxName76" w:shapeid="_x0000_i175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ланд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53" type="#_x0000_t75" style="width:18pt;height:15.6pt" o:ole="">
            <v:imagedata r:id="rId6" o:title=""/>
          </v:shape>
          <w:control r:id="rId117" w:name="DefaultOcxName117" w:shapeid="_x0000_i175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олгар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56" type="#_x0000_t75" style="width:18pt;height:15.6pt" o:ole="">
            <v:imagedata r:id="rId6" o:title=""/>
          </v:shape>
          <w:control r:id="rId118" w:name="DefaultOcxName215" w:shapeid="_x0000_i175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уз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59" type="#_x0000_t75" style="width:18pt;height:15.6pt" o:ole="">
            <v:imagedata r:id="rId6" o:title=""/>
          </v:shape>
          <w:control r:id="rId119" w:name="DefaultOcxName314" w:shapeid="_x0000_i175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юксембург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762" type="#_x0000_t75" style="width:18pt;height:15.6pt" o:ole="">
            <v:imagedata r:id="rId6" o:title=""/>
          </v:shape>
          <w:control r:id="rId120" w:name="DefaultOcxName414" w:shapeid="_x0000_i176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65" type="#_x0000_t75" style="width:18pt;height:15.6pt" o:ole="">
            <v:imagedata r:id="rId6" o:title=""/>
          </v:shape>
          <w:control r:id="rId121" w:name="DefaultOcxName514" w:shapeid="_x0000_i176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ьг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68" type="#_x0000_t75" style="width:18pt;height:15.6pt" o:ole="">
            <v:imagedata r:id="rId6" o:title=""/>
          </v:shape>
          <w:control r:id="rId122" w:name="DefaultOcxName611" w:shapeid="_x0000_i176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ол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6</w:t>
      </w:r>
    </w:p>
    <w:p w:rsidR="00F83258" w:rsidRPr="00F83258" w:rsidRDefault="00F83258" w:rsidP="00F8325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6: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</w:t>
      </w:r>
      <w:r w:rsidRPr="00F83258">
        <w:rPr>
          <w:rStyle w:val="a5"/>
          <w:color w:val="222222"/>
          <w:sz w:val="28"/>
          <w:szCs w:val="28"/>
        </w:rPr>
        <w:t> КОИ-8</w:t>
      </w:r>
      <w:r w:rsidRPr="00F83258">
        <w:rPr>
          <w:color w:val="222222"/>
          <w:sz w:val="28"/>
          <w:szCs w:val="28"/>
        </w:rPr>
        <w:t> каждый символ занимает</w:t>
      </w:r>
      <w:r w:rsidRPr="00F83258">
        <w:rPr>
          <w:rStyle w:val="a5"/>
          <w:color w:val="222222"/>
          <w:sz w:val="28"/>
          <w:szCs w:val="28"/>
        </w:rPr>
        <w:t> 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.</w:t>
      </w:r>
      <w:r w:rsidRPr="00F83258">
        <w:rPr>
          <w:color w:val="222222"/>
          <w:sz w:val="28"/>
          <w:szCs w:val="28"/>
        </w:rPr>
        <w:t> Андрей написал предложение: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ргентина, Австрия, Азербайджан, Белоруссия, Чили, Чехия, Швейцария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F83258" w:rsidRPr="00F83258" w:rsidRDefault="00F83258" w:rsidP="00F8325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71" type="#_x0000_t75" style="width:18pt;height:15.6pt" o:ole="">
            <v:imagedata r:id="rId6" o:title=""/>
          </v:shape>
          <w:control r:id="rId123" w:name="DefaultOcxName77" w:shapeid="_x0000_i177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или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74" type="#_x0000_t75" style="width:18pt;height:15.6pt" o:ole="">
            <v:imagedata r:id="rId6" o:title=""/>
          </v:shape>
          <w:control r:id="rId124" w:name="DefaultOcxName118" w:shapeid="_x0000_i177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орусс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77" type="#_x0000_t75" style="width:18pt;height:15.6pt" o:ole="">
            <v:imagedata r:id="rId6" o:title=""/>
          </v:shape>
          <w:control r:id="rId125" w:name="DefaultOcxName216" w:shapeid="_x0000_i177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зербайджан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80" type="#_x0000_t75" style="width:18pt;height:15.6pt" o:ole="">
            <v:imagedata r:id="rId6" o:title=""/>
          </v:shape>
          <w:control r:id="rId126" w:name="DefaultOcxName315" w:shapeid="_x0000_i178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встр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83" type="#_x0000_t75" style="width:18pt;height:15.6pt" o:ole="">
            <v:imagedata r:id="rId6" o:title=""/>
          </v:shape>
          <w:control r:id="rId127" w:name="DefaultOcxName415" w:shapeid="_x0000_i178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Швейцар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86" type="#_x0000_t75" style="width:18pt;height:15.6pt" o:ole="">
            <v:imagedata r:id="rId6" o:title=""/>
          </v:shape>
          <w:control r:id="rId128" w:name="DefaultOcxName515" w:shapeid="_x0000_i17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ехия</w:t>
      </w:r>
    </w:p>
    <w:p w:rsidR="00F83258" w:rsidRPr="00F83258" w:rsidRDefault="00F83258" w:rsidP="00F8325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89" type="#_x0000_t75" style="width:18pt;height:15.6pt" o:ole="">
            <v:imagedata r:id="rId6" o:title=""/>
          </v:shape>
          <w:control r:id="rId129" w:name="DefaultOcxName612" w:shapeid="_x0000_i178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гентина</w:t>
      </w:r>
    </w:p>
    <w:p w:rsidR="00F83258" w:rsidRPr="00F83258" w:rsidRDefault="00F83258" w:rsidP="00F83258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83258" w:rsidRPr="00F83258" w:rsidRDefault="00F83258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b/>
          <w:color w:val="222222"/>
          <w:sz w:val="28"/>
          <w:szCs w:val="28"/>
          <w:shd w:val="clear" w:color="auto" w:fill="FFFFFF"/>
        </w:rPr>
        <w:t>2.8 Примеры по кодированию слов длиной 16 бит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Фтор, Хлор, Бром, Йод, Астат, Теннессин – галоген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8 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8 / 2) - 2 = 2 символа</w:t>
      </w:r>
    </w:p>
    <w:p w:rsidR="002258C4" w:rsidRPr="002258C4" w:rsidRDefault="002258C4" w:rsidP="00054CF7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тор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Хлор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ром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Йод» – 3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стат» – 5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ннессин» – 9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Йод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2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арат, Грамм, Унция, Фунт, Тонна, Золотник – единицы веса»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8 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8 / 2) - 2 = 2 символа</w:t>
      </w:r>
    </w:p>
    <w:p w:rsidR="002258C4" w:rsidRPr="002258C4" w:rsidRDefault="002258C4" w:rsidP="00054CF7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арат» – 4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рамм» – 5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Унция» – 5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унт» – 4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онна» – 5</w:t>
      </w:r>
    </w:p>
    <w:p w:rsid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Золотник» –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Фунт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3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Эпос, Роман, Поэма, Ода, Баллада, Сонет – литературные жанр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пос» – 4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Роман» – 5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Поэма» – 5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да» – 3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ллада» – 7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онет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Од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4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Терция, Кварта, Квинта, Секста, Септима, Октава – музыкальные интервал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рима» – 5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екунда» – 8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рция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рта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инта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ктава» – 6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lastRenderedPageBreak/>
        <w:t>Ответ:</w:t>
      </w:r>
      <w:r w:rsidRPr="002258C4">
        <w:rPr>
          <w:color w:val="222222"/>
          <w:sz w:val="28"/>
          <w:szCs w:val="28"/>
        </w:rPr>
        <w:t> Прим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5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ном, Эльф, Орк, Тролль, Гоблин, Дварф – фэнтези-рас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ном» – 4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льф» – 4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рк» – 3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ролль» – 6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облин» – 6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варф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Орк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6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Клен, Дуб, Ясень, Береза, Сосна, Липа – лиственные деревья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лен» – 4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уб» – 3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Ясень» – 5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ереза» – 6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осна» – 5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ипа» – 4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Дуб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7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кунь, Карась, Лещ, Сазан, Щука, Осётр – рыб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кунь» – 5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арась» – 6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ещ» – 3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азан» – 5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Щука» – 4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сётр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ещ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8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ингвин, Альбатрос, Фрегат, Чайка, Баклан, Буревестник – морские птиц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ингвин» – 7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Альбатрос» – 8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регат» – 6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Чайка» – 5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клан» – 6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уревестник» – 10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Бакла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9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Флейта, Гобой, Кларнет, Фагот, Тромбон, Туба – духовые инструмент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лейта» – 6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обой» – 5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ларнет» – 7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агот» – 5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ромбон» – 7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rStyle w:val="a6"/>
          <w:i w:val="0"/>
          <w:iCs w:val="0"/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уба» – 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lastRenderedPageBreak/>
        <w:t>Ответ:</w:t>
      </w:r>
      <w:r w:rsidRPr="002258C4">
        <w:rPr>
          <w:color w:val="222222"/>
          <w:sz w:val="28"/>
          <w:szCs w:val="28"/>
        </w:rPr>
        <w:t> Туб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0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ранит, Базальт, Мрамор, Песчаник, Гнейс, Обсидиан – горные пород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ранит» – 6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зальт» – 7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рамор» – 6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есчаник» – 8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нейс» – 5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бсидиан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Гнейс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1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Фуксия, Маджента, Аквамарин, Кобальт, Ультрамарин, Вермильон – оттенки цветов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6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6 / 2) - 2 = 6 символов</w:t>
      </w:r>
    </w:p>
    <w:p w:rsidR="002258C4" w:rsidRPr="002258C4" w:rsidRDefault="002258C4" w:rsidP="00054CF7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уксия» – 6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джента» – 7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квамарин» – 9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бальт» – 7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Ультрамарин» – 10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Вермильон» – 9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Фуксия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2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ксиома, Теорема, Лемма, Гипотеза, Королларий, Постулат – математические понятия»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bCs w:val="0"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ксиома» – 7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орема» – 7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емма» – 5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ипотеза» – 8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ролларий» – 9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остулат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емм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3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вант, Фотон, Глюон, Бозон, Мюон, Кварк – частицы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 / 2) - 2 = 4 символа</w:t>
      </w:r>
    </w:p>
    <w:p w:rsidR="002258C4" w:rsidRPr="002258C4" w:rsidRDefault="002258C4" w:rsidP="00054CF7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нт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от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лю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Боз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юон» – 4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рк» – 5</w:t>
      </w:r>
      <w:r w:rsidRPr="002258C4">
        <w:rPr>
          <w:color w:val="222222"/>
          <w:sz w:val="28"/>
          <w:szCs w:val="28"/>
        </w:rPr>
        <w:br/>
      </w: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Мюон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Мюо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ипарис, Секвойя, Баобаб, Эвкалипт, Магнолия – деревья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6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6 / 2) - 2 = 6 символов</w:t>
      </w:r>
    </w:p>
    <w:p w:rsidR="002258C4" w:rsidRPr="002258C4" w:rsidRDefault="002258C4" w:rsidP="00054CF7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ипарис» – 7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еквойя» – 7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обаб» – 6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вкалипт» – 8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гнолия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Баобаб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елиотроп, Пион, Дельфиниум, Люпин, Космея – садовые цветы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елиотроп» – 9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ион» – 4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ельфиниум» – 10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юпин» – 5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смея» – 6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юпи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6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Мандарин, </w:t>
      </w:r>
      <w:proofErr w:type="gramStart"/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Помело</w:t>
      </w:r>
      <w:proofErr w:type="gramEnd"/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, Кумкват, Лайм, Цитрон, Бергамот – цитрусовые»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bCs w:val="0"/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</w:t>
      </w:r>
      <w:r>
        <w:rPr>
          <w:color w:val="222222"/>
          <w:sz w:val="28"/>
          <w:szCs w:val="28"/>
        </w:rPr>
        <w:t>ем размер исходного предложения.</w:t>
      </w: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ндарин» – 8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омело» – 6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умкват» – 7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айм» – 4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Цитрон» – 6</w:t>
      </w:r>
    </w:p>
    <w:p w:rsid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ергамот» –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айм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>2.9 Тест по кодированию слов длиной 16 бит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тексте используется кодировка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, где 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ова написал предложение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ж, лев, слон, олень, тюлень, носорог, крокодил, аллигатор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дикие животные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животных, а также лишние запятые и пробелы так, чтобы два пробела не стояли рядом друг с другом. После этого размер текста уменьшился на </w:t>
      </w:r>
      <w:r w:rsidRPr="0021415D">
        <w:rPr>
          <w:rStyle w:val="a5"/>
          <w:color w:val="222222"/>
          <w:sz w:val="28"/>
          <w:szCs w:val="28"/>
        </w:rPr>
        <w:t>16 байт.</w:t>
      </w:r>
      <w:r w:rsidRPr="0021415D">
        <w:rPr>
          <w:color w:val="222222"/>
          <w:sz w:val="28"/>
          <w:szCs w:val="28"/>
        </w:rPr>
        <w:t> Какое животное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92" type="#_x0000_t75" style="width:18pt;height:15.6pt" o:ole="">
            <v:imagedata r:id="rId6" o:title=""/>
          </v:shape>
          <w:control r:id="rId130" w:name="DefaultOcxName79" w:shapeid="_x0000_i179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сорог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95" type="#_x0000_t75" style="width:18pt;height:15.6pt" o:ole="">
            <v:imagedata r:id="rId6" o:title=""/>
          </v:shape>
          <w:control r:id="rId131" w:name="DefaultOcxName119" w:shapeid="_x0000_i179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кодил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798" type="#_x0000_t75" style="width:18pt;height:15.6pt" o:ole="">
            <v:imagedata r:id="rId6" o:title=""/>
          </v:shape>
          <w:control r:id="rId132" w:name="DefaultOcxName217" w:shapeid="_x0000_i179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лигатор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01" type="#_x0000_t75" style="width:18pt;height:15.6pt" o:ole="">
            <v:imagedata r:id="rId6" o:title=""/>
          </v:shape>
          <w:control r:id="rId133" w:name="DefaultOcxName316" w:shapeid="_x0000_i180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лон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804" type="#_x0000_t75" style="width:18pt;height:15.6pt" o:ole="">
            <v:imagedata r:id="rId6" o:title=""/>
          </v:shape>
          <w:control r:id="rId134" w:name="DefaultOcxName416" w:shapeid="_x0000_i180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ж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07" type="#_x0000_t75" style="width:18pt;height:15.6pt" o:ole="">
            <v:imagedata r:id="rId6" o:title=""/>
          </v:shape>
          <w:control r:id="rId135" w:name="DefaultOcxName516" w:shapeid="_x0000_i180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юлень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10" type="#_x0000_t75" style="width:18pt;height:15.6pt" o:ole="">
            <v:imagedata r:id="rId6" o:title=""/>
          </v:shape>
          <w:control r:id="rId136" w:name="DefaultOcxName613" w:shapeid="_x0000_i181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лень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13" type="#_x0000_t75" style="width:18pt;height:15.6pt" o:ole="">
            <v:imagedata r:id="rId6" o:title=""/>
          </v:shape>
          <w:control r:id="rId137" w:name="DefaultOcxName78" w:shapeid="_x0000_i181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ев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2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представлен </w:t>
      </w:r>
      <w:r w:rsidRPr="0021415D">
        <w:rPr>
          <w:rStyle w:val="a5"/>
          <w:color w:val="222222"/>
          <w:sz w:val="28"/>
          <w:szCs w:val="28"/>
        </w:rPr>
        <w:t>16 битами</w:t>
      </w:r>
      <w:r w:rsidRPr="0021415D">
        <w:rPr>
          <w:color w:val="222222"/>
          <w:sz w:val="28"/>
          <w:szCs w:val="28"/>
        </w:rPr>
        <w:t>. Пет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ль, кедр, сосна, кипарис, лиственница, можжевельник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хвойные растения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После этого ученик удалил одно из названий растений, а также убрал ненужные запятые и пробелы, следя за тем, чтобы два пробела не шли подряд. Размер получившегося текста стал на </w:t>
      </w:r>
      <w:r w:rsidRPr="0021415D">
        <w:rPr>
          <w:rStyle w:val="a5"/>
          <w:color w:val="222222"/>
          <w:sz w:val="28"/>
          <w:szCs w:val="28"/>
        </w:rPr>
        <w:t>26 байт</w:t>
      </w:r>
      <w:r w:rsidRPr="0021415D">
        <w:rPr>
          <w:color w:val="222222"/>
          <w:sz w:val="28"/>
          <w:szCs w:val="28"/>
        </w:rPr>
        <w:t> меньше первоначального. Какое растение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816" type="#_x0000_t75" style="width:18pt;height:15.6pt" o:ole="">
            <v:imagedata r:id="rId6" o:title=""/>
          </v:shape>
          <w:control r:id="rId138" w:name="DefaultOcxName80" w:shapeid="_x0000_i1816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едр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819" type="#_x0000_t75" style="width:18pt;height:15.6pt" o:ole="">
            <v:imagedata r:id="rId6" o:title=""/>
          </v:shape>
          <w:control r:id="rId139" w:name="DefaultOcxName120" w:shapeid="_x0000_i181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лиственниц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822" type="#_x0000_t75" style="width:18pt;height:15.6pt" o:ole="">
            <v:imagedata r:id="rId6" o:title=""/>
          </v:shape>
          <w:control r:id="rId140" w:name="DefaultOcxName218" w:shapeid="_x0000_i1822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сосн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825" type="#_x0000_t75" style="width:18pt;height:15.6pt" o:ole="">
            <v:imagedata r:id="rId6" o:title=""/>
          </v:shape>
          <w:control r:id="rId141" w:name="DefaultOcxName317" w:shapeid="_x0000_i1825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ипарис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828" type="#_x0000_t75" style="width:18pt;height:15.6pt" o:ole="">
            <v:imagedata r:id="rId6" o:title=""/>
          </v:shape>
          <w:control r:id="rId142" w:name="DefaultOcxName417" w:shapeid="_x0000_i1828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можжевельник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831" type="#_x0000_t75" style="width:18pt;height:15.6pt" o:ole="">
            <v:imagedata r:id="rId6" o:title=""/>
          </v:shape>
          <w:control r:id="rId143" w:name="DefaultOcxName517" w:shapeid="_x0000_i1831"/>
        </w:object>
      </w:r>
      <w:r w:rsidR="00EF488D">
        <w:rPr>
          <w:rStyle w:val="choice-quiz-showoption"/>
          <w:rFonts w:ascii="Times New Roman" w:hAnsi="Times New Roman" w:cs="Times New Roman"/>
          <w:sz w:val="28"/>
          <w:szCs w:val="28"/>
        </w:rPr>
        <w:t>е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ль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3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Лев, тигр, ягуар, гепард, пантера, </w:t>
      </w:r>
      <w:proofErr w:type="gramStart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ягуарунди  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proofErr w:type="gramEnd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кошачьи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представителей семейства кошачьих, а также убрал лишние запятые и пробелы, чтобы два пробела не стояли рядом. При этом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4 байт</w:t>
      </w:r>
      <w:r w:rsidRPr="0021415D">
        <w:rPr>
          <w:color w:val="222222"/>
          <w:sz w:val="28"/>
          <w:szCs w:val="28"/>
        </w:rPr>
        <w:t>. Какого представителя семейства кошачьих вычеркнули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34" type="#_x0000_t75" style="width:18pt;height:15.6pt" o:ole="">
            <v:imagedata r:id="rId6" o:title=""/>
          </v:shape>
          <w:control r:id="rId144" w:name="DefaultOcxName85" w:shapeid="_x0000_i183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игр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37" type="#_x0000_t75" style="width:18pt;height:15.6pt" o:ole="">
            <v:imagedata r:id="rId6" o:title=""/>
          </v:shape>
          <w:control r:id="rId145" w:name="DefaultOcxName122" w:shapeid="_x0000_i183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нтер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40" type="#_x0000_t75" style="width:18pt;height:15.6pt" o:ole="">
            <v:imagedata r:id="rId6" o:title=""/>
          </v:shape>
          <w:control r:id="rId146" w:name="DefaultOcxName219" w:shapeid="_x0000_i184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гуарунди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43" type="#_x0000_t75" style="width:18pt;height:15.6pt" o:ole="">
            <v:imagedata r:id="rId6" o:title=""/>
          </v:shape>
          <w:control r:id="rId147" w:name="DefaultOcxName318" w:shapeid="_x0000_i1843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в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46" type="#_x0000_t75" style="width:18pt;height:15.6pt" o:ole="">
            <v:imagedata r:id="rId6" o:title=""/>
          </v:shape>
          <w:control r:id="rId148" w:name="DefaultOcxName418" w:shapeid="_x0000_i184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пард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49" type="#_x0000_t75" style="width:18pt;height:15.6pt" o:ole="">
            <v:imagedata r:id="rId6" o:title=""/>
          </v:shape>
          <w:control r:id="rId149" w:name="DefaultOcxName518" w:shapeid="_x0000_i184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гуар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 xml:space="preserve">   Шаг 4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4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D, Io, Ada, Java, Swift, Python, </w:t>
      </w:r>
      <w:proofErr w:type="gramStart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ColdFusion  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proofErr w:type="gramEnd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зыки программирования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языков программирования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0 байт</w:t>
      </w:r>
      <w:r w:rsidRPr="0021415D">
        <w:rPr>
          <w:color w:val="222222"/>
          <w:sz w:val="28"/>
          <w:szCs w:val="28"/>
        </w:rPr>
        <w:t>. Какое название языка программирования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Pr="003021F5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52" type="#_x0000_t75" style="width:18pt;height:15.6pt" o:ole="">
            <v:imagedata r:id="rId6" o:title=""/>
          </v:shape>
          <w:control r:id="rId150" w:name="DefaultOcxName86" w:shapeid="_x0000_i185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55" type="#_x0000_t75" style="width:18pt;height:15.6pt" o:ole="">
            <v:imagedata r:id="rId6" o:title=""/>
          </v:shape>
          <w:control r:id="rId151" w:name="DefaultOcxName123" w:shapeid="_x0000_i185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Io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858" type="#_x0000_t75" style="width:18pt;height:15.6pt" o:ole="">
            <v:imagedata r:id="rId6" o:title=""/>
          </v:shape>
          <w:control r:id="rId152" w:name="DefaultOcxName220" w:shapeid="_x0000_i185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Ada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61" type="#_x0000_t75" style="width:18pt;height:15.6pt" o:ole="">
            <v:imagedata r:id="rId6" o:title=""/>
          </v:shape>
          <w:control r:id="rId153" w:name="DefaultOcxName319" w:shapeid="_x0000_i186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oldFusion  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64" type="#_x0000_t75" style="width:18pt;height:15.6pt" o:ole="">
            <v:imagedata r:id="rId6" o:title=""/>
          </v:shape>
          <w:control r:id="rId154" w:name="DefaultOcxName419" w:shapeid="_x0000_i186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67" type="#_x0000_t75" style="width:18pt;height:15.6pt" o:ole="">
            <v:imagedata r:id="rId6" o:title=""/>
          </v:shape>
          <w:control r:id="rId155" w:name="DefaultOcxName519" w:shapeid="_x0000_i186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70" type="#_x0000_t75" style="width:18pt;height:15.6pt" o:ole="">
            <v:imagedata r:id="rId6" o:title=""/>
          </v:shape>
          <w:control r:id="rId156" w:name="DefaultOcxName614" w:shapeid="_x0000_i187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5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40"/>
          <w:szCs w:val="40"/>
        </w:rPr>
      </w:pPr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 xml:space="preserve">«Уфа, Азов, Пермь, Белово, Вологда, Камбарка, </w:t>
      </w:r>
      <w:proofErr w:type="gramStart"/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>Соликамск  </w:t>
      </w:r>
      <w:r w:rsid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>-</w:t>
      </w:r>
      <w:proofErr w:type="gramEnd"/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 xml:space="preserve"> города России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город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города России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73" type="#_x0000_t75" style="width:18pt;height:15.6pt" o:ole="">
            <v:imagedata r:id="rId6" o:title=""/>
          </v:shape>
          <w:control r:id="rId157" w:name="DefaultOcxName87" w:shapeid="_x0000_i187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икамск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76" type="#_x0000_t75" style="width:18pt;height:15.6pt" o:ole="">
            <v:imagedata r:id="rId6" o:title=""/>
          </v:shape>
          <w:control r:id="rId158" w:name="DefaultOcxName124" w:shapeid="_x0000_i187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р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79" type="#_x0000_t75" style="width:18pt;height:15.6pt" o:ole="">
            <v:imagedata r:id="rId6" o:title=""/>
          </v:shape>
          <w:control r:id="rId159" w:name="DefaultOcxName221" w:shapeid="_x0000_i187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ф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82" type="#_x0000_t75" style="width:18pt;height:15.6pt" o:ole="">
            <v:imagedata r:id="rId6" o:title=""/>
          </v:shape>
          <w:control r:id="rId160" w:name="DefaultOcxName320" w:shapeid="_x0000_i188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мь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85" type="#_x0000_t75" style="width:18pt;height:15.6pt" o:ole="">
            <v:imagedata r:id="rId6" o:title=""/>
          </v:shape>
          <w:control r:id="rId161" w:name="DefaultOcxName420" w:shapeid="_x0000_i188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ово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88" type="#_x0000_t75" style="width:18pt;height:15.6pt" o:ole="">
            <v:imagedata r:id="rId6" o:title=""/>
          </v:shape>
          <w:control r:id="rId162" w:name="DefaultOcxName520" w:shapeid="_x0000_i188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зов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891" type="#_x0000_t75" style="width:18pt;height:15.6pt" o:ole="">
            <v:imagedata r:id="rId6" o:title=""/>
          </v:shape>
          <w:control r:id="rId163" w:name="DefaultOcxName615" w:shapeid="_x0000_i189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гда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6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6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Гриш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Бобр, белка, суслик, мышовка, выхухоль, </w:t>
      </w:r>
      <w:proofErr w:type="gramStart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тушканчик 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proofErr w:type="gramEnd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млекопитающие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млекопитающих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ое название млекопитающего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894" type="#_x0000_t75" style="width:18pt;height:15.6pt" o:ole="">
            <v:imagedata r:id="rId6" o:title=""/>
          </v:shape>
          <w:control r:id="rId164" w:name="DefaultOcxName88" w:shapeid="_x0000_i1894"/>
        </w:object>
      </w:r>
      <w:r>
        <w:rPr>
          <w:rStyle w:val="choice-quiz-showoption"/>
          <w:rFonts w:ascii="Times New Roman" w:hAnsi="Times New Roman" w:cs="Times New Roman"/>
          <w:sz w:val="28"/>
          <w:szCs w:val="28"/>
        </w:rPr>
        <w:t>б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обр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897" type="#_x0000_t75" style="width:18pt;height:15.6pt" o:ole="">
            <v:imagedata r:id="rId6" o:title=""/>
          </v:shape>
          <w:control r:id="rId165" w:name="DefaultOcxName125" w:shapeid="_x0000_i1897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тушканчи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00" type="#_x0000_t75" style="width:18pt;height:15.6pt" o:ole="">
            <v:imagedata r:id="rId6" o:title=""/>
          </v:shape>
          <w:control r:id="rId166" w:name="DefaultOcxName222" w:shapeid="_x0000_i190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выхухоль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03" type="#_x0000_t75" style="width:18pt;height:15.6pt" o:ole="">
            <v:imagedata r:id="rId6" o:title=""/>
          </v:shape>
          <w:control r:id="rId167" w:name="DefaultOcxName321" w:shapeid="_x0000_i1903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сусли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06" type="#_x0000_t75" style="width:18pt;height:15.6pt" o:ole="">
            <v:imagedata r:id="rId6" o:title=""/>
          </v:shape>
          <w:control r:id="rId168" w:name="DefaultOcxName421" w:shapeid="_x0000_i1906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белка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09" type="#_x0000_t75" style="width:18pt;height:15.6pt" o:ole="">
            <v:imagedata r:id="rId6" o:title=""/>
          </v:shape>
          <w:control r:id="rId169" w:name="DefaultOcxName521" w:shapeid="_x0000_i190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мышовка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7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7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 </w:t>
      </w:r>
      <w:r w:rsidRPr="0021415D">
        <w:rPr>
          <w:color w:val="222222"/>
          <w:sz w:val="28"/>
          <w:szCs w:val="28"/>
        </w:rPr>
        <w:t>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Гриш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Лось, хомяк, косуля, кенгуру, капибара, бинтуронг, </w:t>
      </w:r>
      <w:proofErr w:type="gramStart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гиппопотам 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proofErr w:type="gramEnd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животные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животных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животного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12" type="#_x0000_t75" style="width:18pt;height:15.6pt" o:ole="">
            <v:imagedata r:id="rId6" o:title=""/>
          </v:shape>
          <w:control r:id="rId170" w:name="DefaultOcxName89" w:shapeid="_x0000_i1912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енгуру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915" type="#_x0000_t75" style="width:18pt;height:15.6pt" o:ole="">
            <v:imagedata r:id="rId6" o:title=""/>
          </v:shape>
          <w:control r:id="rId171" w:name="DefaultOcxName126" w:shapeid="_x0000_i1915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хомя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18" type="#_x0000_t75" style="width:18pt;height:15.6pt" o:ole="">
            <v:imagedata r:id="rId6" o:title=""/>
          </v:shape>
          <w:control r:id="rId172" w:name="DefaultOcxName223" w:shapeid="_x0000_i1918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гиппопотам 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21" type="#_x0000_t75" style="width:18pt;height:15.6pt" o:ole="">
            <v:imagedata r:id="rId6" o:title=""/>
          </v:shape>
          <w:control r:id="rId173" w:name="DefaultOcxName322" w:shapeid="_x0000_i1921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бинтуронг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24" type="#_x0000_t75" style="width:18pt;height:15.6pt" o:ole="">
            <v:imagedata r:id="rId6" o:title=""/>
          </v:shape>
          <w:control r:id="rId174" w:name="DefaultOcxName422" w:shapeid="_x0000_i1924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осуля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27" type="#_x0000_t75" style="width:18pt;height:15.6pt" o:ole="">
            <v:imagedata r:id="rId6" o:title=""/>
          </v:shape>
          <w:control r:id="rId175" w:name="DefaultOcxName522" w:shapeid="_x0000_i1927"/>
        </w:object>
      </w:r>
      <w:r>
        <w:rPr>
          <w:rStyle w:val="choice-quiz-showoption"/>
          <w:rFonts w:ascii="Times New Roman" w:hAnsi="Times New Roman" w:cs="Times New Roman"/>
          <w:sz w:val="28"/>
          <w:szCs w:val="28"/>
        </w:rPr>
        <w:t>л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ось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225" w:dyaOrig="225">
          <v:shape id="_x0000_i1930" type="#_x0000_t75" style="width:18pt;height:15.6pt" o:ole="">
            <v:imagedata r:id="rId6" o:title=""/>
          </v:shape>
          <w:control r:id="rId176" w:name="DefaultOcxName616" w:shapeid="_x0000_i193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апибара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8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8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</w:t>
      </w:r>
      <w:r w:rsidRPr="0021415D">
        <w:rPr>
          <w:rStyle w:val="a5"/>
          <w:color w:val="222222"/>
          <w:sz w:val="28"/>
          <w:szCs w:val="28"/>
        </w:rPr>
        <w:t> 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Никит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рач, юрист, акуше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р, инженер, архивист, кардиолог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рофессии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у из профессий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ая профессия была вычеркнута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33" type="#_x0000_t75" style="width:18pt;height:15.6pt" o:ole="">
            <v:imagedata r:id="rId6" o:title=""/>
          </v:shape>
          <w:control r:id="rId177" w:name="DefaultOcxName90" w:shapeid="_x0000_i193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ушер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36" type="#_x0000_t75" style="width:18pt;height:15.6pt" o:ole="">
            <v:imagedata r:id="rId6" o:title=""/>
          </v:shape>
          <w:control r:id="rId178" w:name="DefaultOcxName127" w:shapeid="_x0000_i193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юрист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39" type="#_x0000_t75" style="width:18pt;height:15.6pt" o:ole="">
            <v:imagedata r:id="rId6" o:title=""/>
          </v:shape>
          <w:control r:id="rId179" w:name="DefaultOcxName224" w:shapeid="_x0000_i193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хивист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42" type="#_x0000_t75" style="width:18pt;height:15.6pt" o:ole="">
            <v:imagedata r:id="rId6" o:title=""/>
          </v:shape>
          <w:control r:id="rId180" w:name="DefaultOcxName323" w:shapeid="_x0000_i1942"/>
        </w:object>
      </w:r>
      <w:r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ч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45" type="#_x0000_t75" style="width:18pt;height:15.6pt" o:ole="">
            <v:imagedata r:id="rId6" o:title=""/>
          </v:shape>
          <w:control r:id="rId181" w:name="DefaultOcxName423" w:shapeid="_x0000_i194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женер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48" type="#_x0000_t75" style="width:18pt;height:15.6pt" o:ole="">
            <v:imagedata r:id="rId6" o:title=""/>
          </v:shape>
          <w:control r:id="rId182" w:name="DefaultOcxName523" w:shapeid="_x0000_i194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диолог  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9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лад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епа, тыква, огуре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ц, артишок, патиссон, картофель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вощи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овощей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овощ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51" type="#_x0000_t75" style="width:18pt;height:15.6pt" o:ole="">
            <v:imagedata r:id="rId6" o:title=""/>
          </v:shape>
          <w:control r:id="rId183" w:name="DefaultOcxName92" w:shapeid="_x0000_i195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гурец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54" type="#_x0000_t75" style="width:18pt;height:15.6pt" o:ole="">
            <v:imagedata r:id="rId6" o:title=""/>
          </v:shape>
          <w:control r:id="rId184" w:name="DefaultOcxName128" w:shapeid="_x0000_i195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тофель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57" type="#_x0000_t75" style="width:18pt;height:15.6pt" o:ole="">
            <v:imagedata r:id="rId6" o:title=""/>
          </v:shape>
          <w:control r:id="rId185" w:name="DefaultOcxName225" w:shapeid="_x0000_i195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тиссон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60" type="#_x0000_t75" style="width:18pt;height:15.6pt" o:ole="">
            <v:imagedata r:id="rId6" o:title=""/>
          </v:shape>
          <w:control r:id="rId186" w:name="DefaultOcxName324" w:shapeid="_x0000_i1960"/>
        </w:object>
      </w:r>
      <w:r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п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63" type="#_x0000_t75" style="width:18pt;height:15.6pt" o:ole="">
            <v:imagedata r:id="rId6" o:title=""/>
          </v:shape>
          <w:control r:id="rId187" w:name="DefaultOcxName424" w:shapeid="_x0000_i196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ыкв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66" type="#_x0000_t75" style="width:18pt;height:15.6pt" o:ole="">
            <v:imagedata r:id="rId6" o:title=""/>
          </v:shape>
          <w:control r:id="rId188" w:name="DefaultOcxName524" w:shapeid="_x0000_i196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тиш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0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Илья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йва, хурма, яблоко, гуарана, апельсин, мангостан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0 байт</w:t>
      </w:r>
      <w:r w:rsidRPr="0021415D">
        <w:rPr>
          <w:color w:val="222222"/>
          <w:sz w:val="28"/>
          <w:szCs w:val="28"/>
        </w:rPr>
        <w:t>. Какое название фрукт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69" type="#_x0000_t75" style="width:18pt;height:15.6pt" o:ole="">
            <v:imagedata r:id="rId6" o:title=""/>
          </v:shape>
          <w:control r:id="rId189" w:name="DefaultOcxName93" w:shapeid="_x0000_i196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пельси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72" type="#_x0000_t75" style="width:18pt;height:15.6pt" o:ole="">
            <v:imagedata r:id="rId6" o:title=""/>
          </v:shape>
          <w:control r:id="rId190" w:name="DefaultOcxName129" w:shapeid="_x0000_i197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75" type="#_x0000_t75" style="width:18pt;height:15.6pt" o:ole="">
            <v:imagedata r:id="rId6" o:title=""/>
          </v:shape>
          <w:control r:id="rId191" w:name="DefaultOcxName226" w:shapeid="_x0000_i197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ара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978" type="#_x0000_t75" style="width:18pt;height:15.6pt" o:ole="">
            <v:imagedata r:id="rId6" o:title=""/>
          </v:shape>
          <w:control r:id="rId192" w:name="DefaultOcxName325" w:shapeid="_x0000_i197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нгоста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81" type="#_x0000_t75" style="width:18pt;height:15.6pt" o:ole="">
            <v:imagedata r:id="rId6" o:title=""/>
          </v:shape>
          <w:control r:id="rId193" w:name="DefaultOcxName425" w:shapeid="_x0000_i198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блоко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84" type="#_x0000_t75" style="width:18pt;height:15.6pt" o:ole="">
            <v:imagedata r:id="rId6" o:title=""/>
          </v:shape>
          <w:control r:id="rId194" w:name="DefaultOcxName525" w:shapeid="_x0000_i198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урм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EF488D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1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ся написал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рел, сокол, дятел,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ова, кукушка, чайка, скворец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тиц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птиц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8 байт</w:t>
      </w:r>
      <w:r w:rsidRPr="0021415D">
        <w:rPr>
          <w:color w:val="222222"/>
          <w:sz w:val="28"/>
          <w:szCs w:val="28"/>
        </w:rPr>
        <w:t>. Какое название птицы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87" type="#_x0000_t75" style="width:18pt;height:15.6pt" o:ole="">
            <v:imagedata r:id="rId89" o:title=""/>
          </v:shape>
          <w:control r:id="rId195" w:name="DefaultOcxName94" w:shapeid="_x0000_i198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ай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90" type="#_x0000_t75" style="width:18pt;height:15.6pt" o:ole="">
            <v:imagedata r:id="rId89" o:title=""/>
          </v:shape>
          <w:control r:id="rId196" w:name="DefaultOcxName130" w:shapeid="_x0000_i199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ятел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93" type="#_x0000_t75" style="width:18pt;height:15.6pt" o:ole="">
            <v:imagedata r:id="rId89" o:title=""/>
          </v:shape>
          <w:control r:id="rId197" w:name="DefaultOcxName227" w:shapeid="_x0000_i199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кол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96" type="#_x0000_t75" style="width:18pt;height:15.6pt" o:ole="">
            <v:imagedata r:id="rId89" o:title=""/>
          </v:shape>
          <w:control r:id="rId198" w:name="DefaultOcxName326" w:shapeid="_x0000_i199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999" type="#_x0000_t75" style="width:18pt;height:15.6pt" o:ole="">
            <v:imagedata r:id="rId89" o:title=""/>
          </v:shape>
          <w:control r:id="rId199" w:name="DefaultOcxName426" w:shapeid="_x0000_i199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ворец  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02" type="#_x0000_t75" style="width:18pt;height:15.6pt" o:ole="">
            <v:imagedata r:id="rId89" o:title=""/>
          </v:shape>
          <w:control r:id="rId200" w:name="DefaultOcxName526" w:shapeid="_x0000_i200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кушк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05" type="#_x0000_t75" style="width:18pt;height:15.6pt" o:ole="">
            <v:imagedata r:id="rId89" o:title=""/>
          </v:shape>
          <w:control r:id="rId201" w:name="DefaultOcxName617" w:shapeid="_x0000_i200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л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2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Маша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ереза, дуб, клен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, тополь, ясень, рябина, осина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лиственные деревья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lastRenderedPageBreak/>
        <w:t>Затем ученик удалил одно из названий деревье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0 байта</w:t>
      </w:r>
      <w:r w:rsidRPr="0021415D">
        <w:rPr>
          <w:color w:val="222222"/>
          <w:sz w:val="28"/>
          <w:szCs w:val="28"/>
        </w:rPr>
        <w:t>. Какое дерево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08" type="#_x0000_t75" style="width:18pt;height:15.6pt" o:ole="">
            <v:imagedata r:id="rId6" o:title=""/>
          </v:shape>
          <w:control r:id="rId202" w:name="DefaultOcxName95" w:shapeid="_x0000_i200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е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11" type="#_x0000_t75" style="width:18pt;height:15.6pt" o:ole="">
            <v:imagedata r:id="rId6" o:title=""/>
          </v:shape>
          <w:control r:id="rId203" w:name="DefaultOcxName131" w:shapeid="_x0000_i201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яби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14" type="#_x0000_t75" style="width:18pt;height:15.6pt" o:ole="">
            <v:imagedata r:id="rId6" o:title=""/>
          </v:shape>
          <w:control r:id="rId204" w:name="DefaultOcxName228" w:shapeid="_x0000_i201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уб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17" type="#_x0000_t75" style="width:18pt;height:15.6pt" o:ole="">
            <v:imagedata r:id="rId6" o:title=""/>
          </v:shape>
          <w:control r:id="rId205" w:name="DefaultOcxName327" w:shapeid="_x0000_i201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си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20" type="#_x0000_t75" style="width:18pt;height:15.6pt" o:ole="">
            <v:imagedata r:id="rId6" o:title=""/>
          </v:shape>
          <w:control r:id="rId206" w:name="DefaultOcxName427" w:shapeid="_x0000_i202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поль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23" type="#_x0000_t75" style="width:18pt;height:15.6pt" o:ole="">
            <v:imagedata r:id="rId6" o:title=""/>
          </v:shape>
          <w:control r:id="rId207" w:name="DefaultOcxName527" w:shapeid="_x0000_i2023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рез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26" type="#_x0000_t75" style="width:18pt;height:15.6pt" o:ole="">
            <v:imagedata r:id="rId6" o:title=""/>
          </v:shape>
          <w:control r:id="rId208" w:name="DefaultOcxName618" w:shapeid="_x0000_i202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сень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3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Коля написал текст без лишних пробелов:</w:t>
      </w:r>
    </w:p>
    <w:p w:rsidR="0021415D" w:rsidRPr="0021415D" w:rsidRDefault="0021415D" w:rsidP="0021415D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Апельсиновый сок, томатный сок, лимонад, минеральная вода, 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косовая вода, гранатовый сок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напитки».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напитк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8 байт</w:t>
      </w:r>
      <w:r w:rsidRPr="0021415D">
        <w:rPr>
          <w:color w:val="222222"/>
          <w:sz w:val="28"/>
          <w:szCs w:val="28"/>
        </w:rPr>
        <w:t>. Какое название напитк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29" type="#_x0000_t75" style="width:18pt;height:15.6pt" o:ole="">
            <v:imagedata r:id="rId6" o:title=""/>
          </v:shape>
          <w:control r:id="rId209" w:name="DefaultOcxName96" w:shapeid="_x0000_i2029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льсиновый с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32" type="#_x0000_t75" style="width:18pt;height:15.6pt" o:ole="">
            <v:imagedata r:id="rId6" o:title=""/>
          </v:shape>
          <w:control r:id="rId210" w:name="DefaultOcxName132" w:shapeid="_x0000_i203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монад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35" type="#_x0000_t75" style="width:18pt;height:15.6pt" o:ole="">
            <v:imagedata r:id="rId6" o:title=""/>
          </v:shape>
          <w:control r:id="rId211" w:name="DefaultOcxName229" w:shapeid="_x0000_i203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анатовый с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38" type="#_x0000_t75" style="width:18pt;height:15.6pt" o:ole="">
            <v:imagedata r:id="rId6" o:title=""/>
          </v:shape>
          <w:control r:id="rId212" w:name="DefaultOcxName328" w:shapeid="_x0000_i203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косовая вод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41" type="#_x0000_t75" style="width:18pt;height:15.6pt" o:ole="">
            <v:imagedata r:id="rId6" o:title=""/>
          </v:shape>
          <w:control r:id="rId213" w:name="DefaultOcxName428" w:shapeid="_x0000_i204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матный с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44" type="#_x0000_t75" style="width:18pt;height:15.6pt" o:ole="">
            <v:imagedata r:id="rId6" o:title=""/>
          </v:shape>
          <w:control r:id="rId214" w:name="DefaultOcxName528" w:shapeid="_x0000_i204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неральная вод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4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Катя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гаечный ключ, дрель, рубанок, стамеска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инструмент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инструмент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8 байт</w:t>
      </w:r>
      <w:r w:rsidRPr="0021415D">
        <w:rPr>
          <w:color w:val="222222"/>
          <w:sz w:val="28"/>
          <w:szCs w:val="28"/>
        </w:rPr>
        <w:t>. Какое название инструмент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47" type="#_x0000_t75" style="width:18pt;height:15.6pt" o:ole="">
            <v:imagedata r:id="rId6" o:title=""/>
          </v:shape>
          <w:control r:id="rId215" w:name="DefaultOcxName97" w:shapeid="_x0000_i2047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лот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50" type="#_x0000_t75" style="width:18pt;height:15.6pt" o:ole="">
            <v:imagedata r:id="rId6" o:title=""/>
          </v:shape>
          <w:control r:id="rId216" w:name="DefaultOcxName133" w:shapeid="_x0000_i205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верт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53" type="#_x0000_t75" style="width:18pt;height:15.6pt" o:ole="">
            <v:imagedata r:id="rId6" o:title=""/>
          </v:shape>
          <w:control r:id="rId217" w:name="DefaultOcxName230" w:shapeid="_x0000_i205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аме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56" type="#_x0000_t75" style="width:18pt;height:15.6pt" o:ole="">
            <v:imagedata r:id="rId6" o:title=""/>
          </v:shape>
          <w:control r:id="rId218" w:name="DefaultOcxName329" w:shapeid="_x0000_i205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лоскогубцы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59" type="#_x0000_t75" style="width:18pt;height:15.6pt" o:ole="">
            <v:imagedata r:id="rId6" o:title=""/>
          </v:shape>
          <w:control r:id="rId219" w:name="DefaultOcxName429" w:shapeid="_x0000_i205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рель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62" type="#_x0000_t75" style="width:18pt;height:15.6pt" o:ole="">
            <v:imagedata r:id="rId6" o:title=""/>
          </v:shape>
          <w:control r:id="rId220" w:name="DefaultOcxName529" w:shapeid="_x0000_i206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бан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65" type="#_x0000_t75" style="width:18pt;height:15.6pt" o:ole="">
            <v:imagedata r:id="rId6" o:title=""/>
          </v:shape>
          <w:control r:id="rId221" w:name="DefaultOcxName619" w:shapeid="_x0000_i206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аечный ключ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5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Антон написал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Треугольник, квадрат, круг, прямоугольник, трапеция, пятиугольник, шестиугольник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геометрические фигур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lastRenderedPageBreak/>
        <w:t>Затем ученик удалил одно из названий фигур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30 байт</w:t>
      </w:r>
      <w:r w:rsidRPr="0021415D">
        <w:rPr>
          <w:color w:val="222222"/>
          <w:sz w:val="28"/>
          <w:szCs w:val="28"/>
        </w:rPr>
        <w:t>. Какое название фигуры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68" type="#_x0000_t75" style="width:18pt;height:15.6pt" o:ole="">
            <v:imagedata r:id="rId6" o:title=""/>
          </v:shape>
          <w:control r:id="rId222" w:name="DefaultOcxName98" w:shapeid="_x0000_i206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ятиугольни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71" type="#_x0000_t75" style="width:18pt;height:15.6pt" o:ole="">
            <v:imagedata r:id="rId6" o:title=""/>
          </v:shape>
          <w:control r:id="rId223" w:name="DefaultOcxName134" w:shapeid="_x0000_i2071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еугольни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74" type="#_x0000_t75" style="width:18pt;height:15.6pt" o:ole="">
            <v:imagedata r:id="rId6" o:title=""/>
          </v:shape>
          <w:control r:id="rId224" w:name="DefaultOcxName231" w:shapeid="_x0000_i207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рапеция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77" type="#_x0000_t75" style="width:18pt;height:15.6pt" o:ole="">
            <v:imagedata r:id="rId6" o:title=""/>
          </v:shape>
          <w:control r:id="rId225" w:name="DefaultOcxName330" w:shapeid="_x0000_i207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вадрат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80" type="#_x0000_t75" style="width:18pt;height:15.6pt" o:ole="">
            <v:imagedata r:id="rId6" o:title=""/>
          </v:shape>
          <w:control r:id="rId226" w:name="DefaultOcxName430" w:shapeid="_x0000_i208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шестиугольник  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6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Наташа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га, Ока, Кама, Дон, Нева, Обь, Енисей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еки России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рек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ое название реки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83" type="#_x0000_t75" style="width:18pt;height:15.6pt" o:ole="">
            <v:imagedata r:id="rId6" o:title=""/>
          </v:shape>
          <w:control r:id="rId227" w:name="DefaultOcxName99" w:shapeid="_x0000_i208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86" type="#_x0000_t75" style="width:18pt;height:15.6pt" o:ole="">
            <v:imagedata r:id="rId6" o:title=""/>
          </v:shape>
          <w:control r:id="rId228" w:name="DefaultOcxName135" w:shapeid="_x0000_i208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г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89" type="#_x0000_t75" style="width:18pt;height:15.6pt" o:ole="">
            <v:imagedata r:id="rId6" o:title=""/>
          </v:shape>
          <w:control r:id="rId229" w:name="DefaultOcxName232" w:shapeid="_x0000_i208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92" type="#_x0000_t75" style="width:18pt;height:15.6pt" o:ole="">
            <v:imagedata r:id="rId6" o:title=""/>
          </v:shape>
          <w:control r:id="rId230" w:name="DefaultOcxName331" w:shapeid="_x0000_i209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нисей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95" type="#_x0000_t75" style="width:18pt;height:15.6pt" o:ole="">
            <v:imagedata r:id="rId6" o:title=""/>
          </v:shape>
          <w:control r:id="rId231" w:name="DefaultOcxName431" w:shapeid="_x0000_i209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098" type="#_x0000_t75" style="width:18pt;height:15.6pt" o:ole="">
            <v:imagedata r:id="rId6" o:title=""/>
          </v:shape>
          <w:control r:id="rId232" w:name="DefaultOcxName530" w:shapeid="_x0000_i209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бь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01" type="#_x0000_t75" style="width:18pt;height:15.6pt" o:ole="">
            <v:imagedata r:id="rId6" o:title=""/>
          </v:shape>
          <w:control r:id="rId233" w:name="DefaultOcxName620" w:shapeid="_x0000_i210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к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ab/>
      </w:r>
      <w:r w:rsidRPr="006F3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0 Примеры по кодированию слов длиной 32 бит</w:t>
      </w: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тилопа, Бегемот, Крокодил, Муравьед, Утконос, Лемур– животные».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EF488D" w:rsidRPr="006F39F9" w:rsidRDefault="00EF488D" w:rsidP="00054CF7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нтилопа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гемот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рокодил» – 8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уравьед» – 8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Утконос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емур» – 5</w:t>
      </w:r>
    </w:p>
    <w:p w:rsidR="00EF488D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 </w:t>
      </w:r>
      <w:r w:rsidRPr="006F39F9">
        <w:rPr>
          <w:color w:val="222222"/>
          <w:sz w:val="28"/>
          <w:szCs w:val="28"/>
        </w:rPr>
        <w:t>Лемур</w:t>
      </w: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2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Вологда, Псков, Тула, Курск, Муром, Арзамас – древнерусские города»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EF488D" w:rsidRPr="006F39F9" w:rsidRDefault="00EF488D" w:rsidP="00054CF7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ологда» – 7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сков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ула» – 4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урск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уром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рзамас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 </w:t>
      </w:r>
      <w:r w:rsidRPr="006F39F9">
        <w:rPr>
          <w:color w:val="222222"/>
          <w:sz w:val="28"/>
          <w:szCs w:val="28"/>
        </w:rPr>
        <w:t>Тула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3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Ясень, Каштан, Эвкалипт, Секвойя – лиственные деревья».</w:t>
      </w:r>
    </w:p>
    <w:p w:rsidR="00EF488D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0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EF488D" w:rsidRPr="006F39F9" w:rsidRDefault="00EF488D" w:rsidP="00054CF7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0 / 4) - 2 = 3 символа</w:t>
      </w:r>
    </w:p>
    <w:p w:rsidR="00EF488D" w:rsidRPr="006F39F9" w:rsidRDefault="00EF488D" w:rsidP="00054CF7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уб» – 3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Ясень» – 5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штан» – 6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Эвкалипт» – 8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еквойя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Дуб 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4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«Айва, Гуава, Лонган, Манго, Рамбутан, Черимойя – экзотические фрукты».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2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2 / 4) - 2 = 6 символов</w:t>
      </w:r>
    </w:p>
    <w:p w:rsidR="00EF488D" w:rsidRPr="006F39F9" w:rsidRDefault="00EF488D" w:rsidP="00054CF7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йва» – 4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уава» – 5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онган» – 6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«Манго» – 5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Рамбутан» – 8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еримойя» – 8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онган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5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селона, Венеция, Генуя, Марсель, Неаполь, Палермо – города Европы»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EF488D" w:rsidRPr="006F39F9" w:rsidRDefault="00EF488D" w:rsidP="00054CF7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селона» – 8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енеция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нуя» – 5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рсель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Неаполь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алермо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енуя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6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метист, Бирюза, Гранат, Изумруд, Агат, Сапфир – драгоценные камни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метист» – 7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ирюза» – 6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ранат» – 6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Изумруд» – 7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гат» – 4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апфир» – 6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Агат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7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тилопа, Лев, Верблюд, Горилла, Дельфин, Жираф – животн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0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0 / 4) - 2 = 3 символа</w:t>
      </w:r>
    </w:p>
    <w:p w:rsidR="006F39F9" w:rsidRPr="006F39F9" w:rsidRDefault="006F39F9" w:rsidP="00054CF7">
      <w:pPr>
        <w:pStyle w:val="a4"/>
        <w:numPr>
          <w:ilvl w:val="0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нтилопа» – 8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ев» – 3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ерблюд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орилла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ельфин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Жираф» – 5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ев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8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елиотроп, Дельфиниум, Флокс, Космея, Аквилегия – садовые цве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6F39F9" w:rsidRPr="006F39F9" w:rsidRDefault="006F39F9" w:rsidP="00054CF7">
      <w:pPr>
        <w:pStyle w:val="a4"/>
        <w:numPr>
          <w:ilvl w:val="0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лиотроп» – 9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ельфиниум» – 10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локс» – 5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осмея» – 6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квилегия» – 9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Флокс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9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андарин, Помпельмус, Куква, Лайм, Цитрон, Бергамот – цитрусов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ндарин» – 8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омпельмус» – 10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«Куква» – 5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айм» – 4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Цитрон» – 6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ргамот» – 8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айм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0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батрос, Буревестник, Фламинго, Гага, Чайка, Баклан – морские птиц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льбатрос» – 8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уревестник» – 10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ламинго» – 8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ага» – 7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айка» – 5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клан» – 6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ага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1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барис, Олеандр, Калина, Можжевельник, Сирень, Черемуха – кустарники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6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6 / 4) - 2 = 7 символов</w:t>
      </w:r>
    </w:p>
    <w:p w:rsidR="006F39F9" w:rsidRPr="006F39F9" w:rsidRDefault="006F39F9" w:rsidP="00054CF7">
      <w:pPr>
        <w:pStyle w:val="a4"/>
        <w:numPr>
          <w:ilvl w:val="0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барис» – 8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Олеандр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лина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ожжевельник» – 12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ирень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еремуха» – 8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Олеандр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2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пельсин, Грейпфрут, Лайм, Мандарин, Лимон, Танжело – цитрусов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пельсин» – 8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рейпфрут» – 9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айм» – 4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ндарин» – 8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имон» – 5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анжело» – 7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имон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3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ракуда, Дорада, Карась, Лосось, Треска, Скат – морские рыб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Анализ: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ракуда» – 8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орада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рась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осось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реска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кат» – 4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Скат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4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Виолончель, Контрабас, Арфа, Гитара – струнные инструмен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крипка» – 7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иолончель» – 10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онтрабас» – 9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рфа» – 4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итара» – 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lastRenderedPageBreak/>
        <w:t>Ответ:</w:t>
      </w:r>
      <w:r w:rsidRPr="006F39F9">
        <w:rPr>
          <w:color w:val="222222"/>
          <w:sz w:val="28"/>
          <w:szCs w:val="28"/>
        </w:rPr>
        <w:t> Арфа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5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егония, Герань, Каланхоэ, Орхидея, Пеларгония, Фикус – комнатные растения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2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2 / 4) - 2 = 6 символов</w:t>
      </w:r>
    </w:p>
    <w:p w:rsidR="006F39F9" w:rsidRPr="006F39F9" w:rsidRDefault="006F39F9" w:rsidP="00054CF7">
      <w:pPr>
        <w:pStyle w:val="a4"/>
        <w:numPr>
          <w:ilvl w:val="0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гония» – 7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рань» – 6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ланхоэ» – 8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Орхидея» – 7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еларгония» – 9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икус» – 5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ерань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6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Аккордеон, Балалайка, Волынка, Гармонь, Домра, Жалейка – народные инструмен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ккордеон» – 8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лалайка» – 9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олынка» – 7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армонь» – 7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омра» – 5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Жалейка» – 7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Домра</w:t>
      </w:r>
    </w:p>
    <w:p w:rsidR="006F39F9" w:rsidRPr="003021F5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1A748D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1 Тест по кодированию слов длиной 32 бит</w:t>
      </w:r>
    </w:p>
    <w:p w:rsidR="006F39F9" w:rsidRPr="001A748D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. Миша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йва, Алыча, Генипа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, Гуарана, Курбарил, Мангостан 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6 байт</w:t>
      </w:r>
      <w:r w:rsidRPr="003021F5">
        <w:rPr>
          <w:color w:val="222222"/>
          <w:sz w:val="28"/>
          <w:szCs w:val="28"/>
        </w:rPr>
        <w:t>. Какое название фрукт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04" type="#_x0000_t75" style="width:18pt;height:15.6pt" o:ole="">
            <v:imagedata r:id="rId6" o:title=""/>
          </v:shape>
          <w:control r:id="rId234" w:name="DefaultOcxName100" w:shapeid="_x0000_i210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рбари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07" type="#_x0000_t75" style="width:18pt;height:15.6pt" o:ole="">
            <v:imagedata r:id="rId6" o:title=""/>
          </v:shape>
          <w:control r:id="rId235" w:name="DefaultOcxName136" w:shapeid="_x0000_i210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10" type="#_x0000_t75" style="width:18pt;height:15.6pt" o:ole="">
            <v:imagedata r:id="rId6" o:title=""/>
          </v:shape>
          <w:control r:id="rId236" w:name="DefaultOcxName233" w:shapeid="_x0000_i211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ыч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13" type="#_x0000_t75" style="width:18pt;height:15.6pt" o:ole="">
            <v:imagedata r:id="rId6" o:title=""/>
          </v:shape>
          <w:control r:id="rId237" w:name="DefaultOcxName332" w:shapeid="_x0000_i211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аран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16" type="#_x0000_t75" style="width:18pt;height:15.6pt" o:ole="">
            <v:imagedata r:id="rId6" o:title=""/>
          </v:shape>
          <w:control r:id="rId238" w:name="DefaultOcxName432" w:shapeid="_x0000_i211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нгост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19" type="#_x0000_t75" style="width:18pt;height:15.6pt" o:ole="">
            <v:imagedata r:id="rId6" o:title=""/>
          </v:shape>
          <w:control r:id="rId239" w:name="DefaultOcxName531" w:shapeid="_x0000_i211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нип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2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аш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ята, тыква, фасоль, артишок, патиссон, лагенария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вощ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22" type="#_x0000_t75" style="width:18pt;height:15.6pt" o:ole="">
            <v:imagedata r:id="rId6" o:title=""/>
          </v:shape>
          <w:control r:id="rId240" w:name="DefaultOcxName102" w:shapeid="_x0000_i212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тиссон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25" type="#_x0000_t75" style="width:18pt;height:15.6pt" o:ole="">
            <v:imagedata r:id="rId6" o:title=""/>
          </v:shape>
          <w:control r:id="rId241" w:name="DefaultOcxName137" w:shapeid="_x0000_i212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тишо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28" type="#_x0000_t75" style="width:18pt;height:15.6pt" o:ole="">
            <v:imagedata r:id="rId6" o:title=""/>
          </v:shape>
          <w:control r:id="rId242" w:name="DefaultOcxName234" w:shapeid="_x0000_i212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ык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31" type="#_x0000_t75" style="width:18pt;height:15.6pt" o:ole="">
            <v:imagedata r:id="rId6" o:title=""/>
          </v:shape>
          <w:control r:id="rId243" w:name="DefaultOcxName333" w:shapeid="_x0000_i213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агенар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34" type="#_x0000_t75" style="width:18pt;height:15.6pt" o:ole="">
            <v:imagedata r:id="rId6" o:title=""/>
          </v:shape>
          <w:control r:id="rId244" w:name="DefaultOcxName433" w:shapeid="_x0000_i2134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та</w:t>
      </w:r>
    </w:p>
    <w:p w:rsid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1A748D" w:rsidRDefault="001A748D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A748D" w:rsidRPr="003021F5" w:rsidRDefault="001A748D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3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</w:t>
      </w:r>
      <w:r w:rsidRPr="003021F5">
        <w:rPr>
          <w:rStyle w:val="a5"/>
          <w:color w:val="222222"/>
          <w:sz w:val="28"/>
          <w:szCs w:val="28"/>
        </w:rPr>
        <w:t> 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л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Эри, Айыр, Гурон, Восток, Онтарио, Виннипег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зера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0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37" type="#_x0000_t75" style="width:18pt;height:15.6pt" o:ole="">
            <v:imagedata r:id="rId6" o:title=""/>
          </v:shape>
          <w:control r:id="rId245" w:name="DefaultOcxName103" w:shapeid="_x0000_i213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нтарио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40" type="#_x0000_t75" style="width:18pt;height:15.6pt" o:ole="">
            <v:imagedata r:id="rId6" o:title=""/>
          </v:shape>
          <w:control r:id="rId246" w:name="DefaultOcxName138" w:shapeid="_x0000_i214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р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43" type="#_x0000_t75" style="width:18pt;height:15.6pt" o:ole="">
            <v:imagedata r:id="rId6" o:title=""/>
          </v:shape>
          <w:control r:id="rId247" w:name="DefaultOcxName235" w:shapeid="_x0000_i214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рон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46" type="#_x0000_t75" style="width:18pt;height:15.6pt" o:ole="">
            <v:imagedata r:id="rId6" o:title=""/>
          </v:shape>
          <w:control r:id="rId248" w:name="DefaultOcxName334" w:shapeid="_x0000_i214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иннипег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49" type="#_x0000_t75" style="width:18pt;height:15.6pt" o:ole="">
            <v:imagedata r:id="rId6" o:title=""/>
          </v:shape>
          <w:control r:id="rId249" w:name="DefaultOcxName434" w:shapeid="_x0000_i214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сток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52" type="#_x0000_t75" style="width:18pt;height:15.6pt" o:ole="">
            <v:imagedata r:id="rId6" o:title=""/>
          </v:shape>
          <w:control r:id="rId250" w:name="DefaultOcxName532" w:shapeid="_x0000_i215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ыр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4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ст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й, аэта, волоф, кереки, киргизы, норвежцы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народ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55" type="#_x0000_t75" style="width:18pt;height:15.6pt" o:ole="">
            <v:imagedata r:id="rId6" o:title=""/>
          </v:shape>
          <w:control r:id="rId251" w:name="DefaultOcxName104" w:shapeid="_x0000_i2155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58" type="#_x0000_t75" style="width:18pt;height:15.6pt" o:ole="">
            <v:imagedata r:id="rId6" o:title=""/>
          </v:shape>
          <w:control r:id="rId252" w:name="DefaultOcxName139" w:shapeid="_x0000_i215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ф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61" type="#_x0000_t75" style="width:18pt;height:15.6pt" o:ole="">
            <v:imagedata r:id="rId6" o:title=""/>
          </v:shape>
          <w:control r:id="rId253" w:name="DefaultOcxName236" w:shapeid="_x0000_i216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рвежцы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64" type="#_x0000_t75" style="width:18pt;height:15.6pt" o:ole="">
            <v:imagedata r:id="rId6" o:title=""/>
          </v:shape>
          <w:control r:id="rId254" w:name="DefaultOcxName335" w:shapeid="_x0000_i216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ерек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67" type="#_x0000_t75" style="width:18pt;height:15.6pt" o:ole="">
            <v:imagedata r:id="rId6" o:title=""/>
          </v:shape>
          <w:control r:id="rId255" w:name="DefaultOcxName435" w:shapeid="_x0000_i216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эт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70" type="#_x0000_t75" style="width:18pt;height:15.6pt" o:ole="">
            <v:imagedata r:id="rId6" o:title=""/>
          </v:shape>
          <w:control r:id="rId256" w:name="DefaultOcxName533" w:shapeid="_x0000_i217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ргизы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5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Артем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рач, актер, акушер, генетик, издатель, кардиолог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рофесси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4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73" type="#_x0000_t75" style="width:18pt;height:15.6pt" o:ole="">
            <v:imagedata r:id="rId6" o:title=""/>
          </v:shape>
          <w:control r:id="rId257" w:name="DefaultOcxName105" w:shapeid="_x0000_i217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нет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76" type="#_x0000_t75" style="width:18pt;height:15.6pt" o:ole="">
            <v:imagedata r:id="rId6" o:title=""/>
          </v:shape>
          <w:control r:id="rId258" w:name="DefaultOcxName140" w:shapeid="_x0000_i2176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ч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79" type="#_x0000_t75" style="width:18pt;height:15.6pt" o:ole="">
            <v:imagedata r:id="rId6" o:title=""/>
          </v:shape>
          <w:control r:id="rId259" w:name="DefaultOcxName237" w:shapeid="_x0000_i217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те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82" type="#_x0000_t75" style="width:18pt;height:15.6pt" o:ole="">
            <v:imagedata r:id="rId6" o:title=""/>
          </v:shape>
          <w:control r:id="rId260" w:name="DefaultOcxName336" w:shapeid="_x0000_i218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диолог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85" type="#_x0000_t75" style="width:18pt;height:15.6pt" o:ole="">
            <v:imagedata r:id="rId6" o:title=""/>
          </v:shape>
          <w:control r:id="rId261" w:name="DefaultOcxName436" w:shapeid="_x0000_i218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ушер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88" type="#_x0000_t75" style="width:18pt;height:15.6pt" o:ole="">
            <v:imagedata r:id="rId6" o:title=""/>
          </v:shape>
          <w:control r:id="rId262" w:name="DefaultOcxName534" w:shapeid="_x0000_i218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здател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6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Пет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ль, кедр, сосна, кипарис, лиственница, можжевельник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хвойн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0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91" type="#_x0000_t75" style="width:18pt;height:15.6pt" o:ole="">
            <v:imagedata r:id="rId6" o:title=""/>
          </v:shape>
          <w:control r:id="rId263" w:name="DefaultOcxName106" w:shapeid="_x0000_i2191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94" type="#_x0000_t75" style="width:18pt;height:15.6pt" o:ole="">
            <v:imagedata r:id="rId6" o:title=""/>
          </v:shape>
          <w:control r:id="rId264" w:name="DefaultOcxName141" w:shapeid="_x0000_i219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пари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197" type="#_x0000_t75" style="width:18pt;height:15.6pt" o:ole="">
            <v:imagedata r:id="rId6" o:title=""/>
          </v:shape>
          <w:control r:id="rId265" w:name="DefaultOcxName238" w:shapeid="_x0000_i219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ед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00" type="#_x0000_t75" style="width:18pt;height:15.6pt" o:ole="">
            <v:imagedata r:id="rId6" o:title=""/>
          </v:shape>
          <w:control r:id="rId266" w:name="DefaultOcxName337" w:shapeid="_x0000_i220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жжевель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03" type="#_x0000_t75" style="width:18pt;height:15.6pt" o:ole="">
            <v:imagedata r:id="rId6" o:title=""/>
          </v:shape>
          <w:control r:id="rId267" w:name="DefaultOcxName437" w:shapeid="_x0000_i220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сн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06" type="#_x0000_t75" style="width:18pt;height:15.6pt" o:ole="">
            <v:imagedata r:id="rId6" o:title=""/>
          </v:shape>
          <w:control r:id="rId268" w:name="DefaultOcxName535" w:shapeid="_x0000_i220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ственниц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7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аш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Нил, Амур, Волга, Ангара, Макензи, Амазонка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ек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09" type="#_x0000_t75" style="width:18pt;height:15.6pt" o:ole="">
            <v:imagedata r:id="rId6" o:title=""/>
          </v:shape>
          <w:control r:id="rId269" w:name="DefaultOcxName107" w:shapeid="_x0000_i220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мазон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12" type="#_x0000_t75" style="width:18pt;height:15.6pt" o:ole="">
            <v:imagedata r:id="rId6" o:title=""/>
          </v:shape>
          <w:control r:id="rId270" w:name="DefaultOcxName142" w:shapeid="_x0000_i221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му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15" type="#_x0000_t75" style="width:18pt;height:15.6pt" o:ole="">
            <v:imagedata r:id="rId6" o:title=""/>
          </v:shape>
          <w:control r:id="rId271" w:name="DefaultOcxName239" w:shapeid="_x0000_i221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и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18" type="#_x0000_t75" style="width:18pt;height:15.6pt" o:ole="">
            <v:imagedata r:id="rId6" o:title=""/>
          </v:shape>
          <w:control r:id="rId272" w:name="DefaultOcxName338" w:shapeid="_x0000_i221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кенз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21" type="#_x0000_t75" style="width:18pt;height:15.6pt" o:ole="">
            <v:imagedata r:id="rId6" o:title=""/>
          </v:shape>
          <w:control r:id="rId273" w:name="DefaultOcxName438" w:shapeid="_x0000_i222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ар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24" type="#_x0000_t75" style="width:18pt;height:15.6pt" o:ole="">
            <v:imagedata r:id="rId6" o:title=""/>
          </v:shape>
          <w:control r:id="rId274" w:name="DefaultOcxName536" w:shapeid="_x0000_i222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г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8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Даша написала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рш, скат, окунь, карась, камбала, долгопер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ыб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, обозначающее рыбу, а также убрал лишние запятые и пробелы так, чтобы два пробела не стояли ряд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6 байт</w:t>
      </w:r>
      <w:r w:rsidRPr="003021F5">
        <w:rPr>
          <w:color w:val="222222"/>
          <w:sz w:val="28"/>
          <w:szCs w:val="28"/>
        </w:rPr>
        <w:t>. Какое слово было удален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27" type="#_x0000_t75" style="width:18pt;height:15.6pt" o:ole="">
            <v:imagedata r:id="rId6" o:title=""/>
          </v:shape>
          <w:control r:id="rId275" w:name="DefaultOcxName108" w:shapeid="_x0000_i222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ат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30" type="#_x0000_t75" style="width:18pt;height:15.6pt" o:ole="">
            <v:imagedata r:id="rId6" o:title=""/>
          </v:shape>
          <w:control r:id="rId276" w:name="DefaultOcxName143" w:shapeid="_x0000_i223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ас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33" type="#_x0000_t75" style="width:18pt;height:15.6pt" o:ole="">
            <v:imagedata r:id="rId6" o:title=""/>
          </v:shape>
          <w:control r:id="rId277" w:name="DefaultOcxName240" w:shapeid="_x0000_i223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л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36" type="#_x0000_t75" style="width:18pt;height:15.6pt" o:ole="">
            <v:imagedata r:id="rId6" o:title=""/>
          </v:shape>
          <w:control r:id="rId278" w:name="DefaultOcxName339" w:shapeid="_x0000_i2236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лгопе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39" type="#_x0000_t75" style="width:18pt;height:15.6pt" o:ole="">
            <v:imagedata r:id="rId6" o:title=""/>
          </v:shape>
          <w:control r:id="rId279" w:name="DefaultOcxName439" w:shapeid="_x0000_i223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кун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42" type="#_x0000_t75" style="width:18pt;height:15.6pt" o:ole="">
            <v:imagedata r:id="rId6" o:title=""/>
          </v:shape>
          <w:control r:id="rId280" w:name="DefaultOcxName537" w:shapeid="_x0000_i224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рш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9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Ром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Уфа, Ухта, Тверь, Ростов, Вологда, Камбарка, Астрахань 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города Росси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, обозначающее город, а также убрал лишние запятые и пробелы так, чтобы два пробела не стояли рядом. В результате новый текст стал короче на</w:t>
      </w:r>
      <w:r w:rsidRPr="003021F5">
        <w:rPr>
          <w:rStyle w:val="a5"/>
          <w:color w:val="222222"/>
          <w:sz w:val="28"/>
          <w:szCs w:val="28"/>
        </w:rPr>
        <w:t> 36 байт</w:t>
      </w:r>
      <w:r w:rsidRPr="003021F5">
        <w:rPr>
          <w:color w:val="222222"/>
          <w:sz w:val="28"/>
          <w:szCs w:val="28"/>
        </w:rPr>
        <w:t>. Какое название города было удален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45" type="#_x0000_t75" style="width:18pt;height:15.6pt" o:ole="">
            <v:imagedata r:id="rId6" o:title=""/>
          </v:shape>
          <w:control r:id="rId281" w:name="DefaultOcxName109" w:shapeid="_x0000_i224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страхан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48" type="#_x0000_t75" style="width:18pt;height:15.6pt" o:ole="">
            <v:imagedata r:id="rId6" o:title=""/>
          </v:shape>
          <w:control r:id="rId282" w:name="DefaultOcxName144" w:shapeid="_x0000_i224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гд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51" type="#_x0000_t75" style="width:18pt;height:15.6pt" o:ole="">
            <v:imagedata r:id="rId6" o:title=""/>
          </v:shape>
          <w:control r:id="rId283" w:name="DefaultOcxName241" w:shapeid="_x0000_i225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ф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54" type="#_x0000_t75" style="width:18pt;height:15.6pt" o:ole="">
            <v:imagedata r:id="rId6" o:title=""/>
          </v:shape>
          <w:control r:id="rId284" w:name="DefaultOcxName340" w:shapeid="_x0000_i225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хт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57" type="#_x0000_t75" style="width:18pt;height:15.6pt" o:ole="">
            <v:imagedata r:id="rId6" o:title=""/>
          </v:shape>
          <w:control r:id="rId285" w:name="DefaultOcxName440" w:shapeid="_x0000_i225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тов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60" type="#_x0000_t75" style="width:18pt;height:15.6pt" o:ole="">
            <v:imagedata r:id="rId6" o:title=""/>
          </v:shape>
          <w:control r:id="rId286" w:name="DefaultOcxName538" w:shapeid="_x0000_i226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рк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63" type="#_x0000_t75" style="width:18pt;height:15.6pt" o:ole="">
            <v:imagedata r:id="rId6" o:title=""/>
          </v:shape>
          <w:control r:id="rId287" w:name="DefaultOcxName621" w:shapeid="_x0000_i226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вер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0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кодируется </w:t>
      </w:r>
      <w:r w:rsidRPr="003021F5">
        <w:rPr>
          <w:rStyle w:val="a5"/>
          <w:color w:val="222222"/>
          <w:sz w:val="28"/>
          <w:szCs w:val="28"/>
        </w:rPr>
        <w:t>32 битами</w:t>
      </w:r>
      <w:r w:rsidRPr="003021F5">
        <w:rPr>
          <w:color w:val="222222"/>
          <w:sz w:val="28"/>
          <w:szCs w:val="28"/>
        </w:rPr>
        <w:t>. Маша написала текст (в нём нет лишних пробелов)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негирь, воробей, синица, дятел, скворец, соловей — птиц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Ученик вычеркнул из списка название одной из птиц. Заодно он вычеркнул ставшие лишними запятые и пробелы </w:t>
      </w:r>
      <w:r w:rsidR="001A748D">
        <w:rPr>
          <w:color w:val="222222"/>
          <w:sz w:val="28"/>
          <w:szCs w:val="28"/>
        </w:rPr>
        <w:t>-</w:t>
      </w:r>
      <w:r w:rsidRPr="003021F5">
        <w:rPr>
          <w:color w:val="222222"/>
          <w:sz w:val="28"/>
          <w:szCs w:val="28"/>
        </w:rPr>
        <w:t xml:space="preserve"> два пробела не должны идти подряд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При этом размер нового предложения в данной кодировке оказался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 меньше, чем размер исходного предложения. Напишите в ответе вычеркнутое название птицы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66" type="#_x0000_t75" style="width:18pt;height:15.6pt" o:ole="">
            <v:imagedata r:id="rId6" o:title=""/>
          </v:shape>
          <w:control r:id="rId288" w:name="DefaultOcxName146" w:shapeid="_x0000_i226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яте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69" type="#_x0000_t75" style="width:18pt;height:15.6pt" o:ole="">
            <v:imagedata r:id="rId6" o:title=""/>
          </v:shape>
          <w:control r:id="rId289" w:name="DefaultOcxName145" w:shapeid="_x0000_i226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робе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72" type="#_x0000_t75" style="width:18pt;height:15.6pt" o:ole="">
            <v:imagedata r:id="rId6" o:title=""/>
          </v:shape>
          <w:control r:id="rId290" w:name="DefaultOcxName242" w:shapeid="_x0000_i227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ове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75" type="#_x0000_t75" style="width:18pt;height:15.6pt" o:ole="">
            <v:imagedata r:id="rId6" o:title=""/>
          </v:shape>
          <w:control r:id="rId291" w:name="DefaultOcxName341" w:shapeid="_x0000_i2275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гир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78" type="#_x0000_t75" style="width:18pt;height:15.6pt" o:ole="">
            <v:imagedata r:id="rId6" o:title=""/>
          </v:shape>
          <w:control r:id="rId292" w:name="DefaultOcxName441" w:shapeid="_x0000_i227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иниц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81" type="#_x0000_t75" style="width:18pt;height:15.6pt" o:ole="">
            <v:imagedata r:id="rId6" o:title=""/>
          </v:shape>
          <w:control r:id="rId293" w:name="DefaultOcxName539" w:shapeid="_x0000_i228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ворец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1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</w:t>
      </w:r>
      <w:r w:rsidRPr="003021F5">
        <w:rPr>
          <w:rStyle w:val="a5"/>
          <w:color w:val="222222"/>
          <w:sz w:val="28"/>
          <w:szCs w:val="28"/>
        </w:rPr>
        <w:t> 4 байта.</w:t>
      </w:r>
      <w:r w:rsidRPr="003021F5">
        <w:rPr>
          <w:color w:val="222222"/>
          <w:sz w:val="28"/>
          <w:szCs w:val="28"/>
        </w:rPr>
        <w:t> Андрей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брикос, Банан, Виноград, Гранат, Дыня, Ежевика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4 байта</w:t>
      </w:r>
      <w:r w:rsidRPr="003021F5">
        <w:rPr>
          <w:color w:val="222222"/>
          <w:sz w:val="28"/>
          <w:szCs w:val="28"/>
        </w:rPr>
        <w:t>. Какое название фрукт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84" type="#_x0000_t75" style="width:18pt;height:15.6pt" o:ole="">
            <v:imagedata r:id="rId6" o:title=""/>
          </v:shape>
          <w:control r:id="rId294" w:name="DefaultOcxName148" w:shapeid="_x0000_i228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ыня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87" type="#_x0000_t75" style="width:18pt;height:15.6pt" o:ole="">
            <v:imagedata r:id="rId6" o:title=""/>
          </v:shape>
          <w:control r:id="rId295" w:name="DefaultOcxName147" w:shapeid="_x0000_i228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брико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90" type="#_x0000_t75" style="width:18pt;height:15.6pt" o:ole="">
            <v:imagedata r:id="rId6" o:title=""/>
          </v:shape>
          <w:control r:id="rId296" w:name="DefaultOcxName243" w:shapeid="_x0000_i229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анат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93" type="#_x0000_t75" style="width:18pt;height:15.6pt" o:ole="">
            <v:imagedata r:id="rId6" o:title=""/>
          </v:shape>
          <w:control r:id="rId297" w:name="DefaultOcxName342" w:shapeid="_x0000_i229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жеви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96" type="#_x0000_t75" style="width:18pt;height:15.6pt" o:ole="">
            <v:imagedata r:id="rId6" o:title=""/>
          </v:shape>
          <w:control r:id="rId298" w:name="DefaultOcxName442" w:shapeid="_x0000_i229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299" type="#_x0000_t75" style="width:18pt;height:15.6pt" o:ole="">
            <v:imagedata r:id="rId6" o:title=""/>
          </v:shape>
          <w:control r:id="rId299" w:name="DefaultOcxName540" w:shapeid="_x0000_i229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иноград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2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Олег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гава, Аспарагус, Бегония, Драцена, Камелия, Орхидея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комнатн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комнатных растений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. Какое название растения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02" type="#_x0000_t75" style="width:18pt;height:15.6pt" o:ole="">
            <v:imagedata r:id="rId6" o:title=""/>
          </v:shape>
          <w:control r:id="rId300" w:name="DefaultOcxName150" w:shapeid="_x0000_i230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хидея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05" type="#_x0000_t75" style="width:18pt;height:15.6pt" o:ole="">
            <v:imagedata r:id="rId6" o:title=""/>
          </v:shape>
          <w:control r:id="rId301" w:name="DefaultOcxName149" w:shapeid="_x0000_i230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спарагу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08" type="#_x0000_t75" style="width:18pt;height:15.6pt" o:ole="">
            <v:imagedata r:id="rId6" o:title=""/>
          </v:shape>
          <w:control r:id="rId302" w:name="DefaultOcxName244" w:shapeid="_x0000_i230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рацен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11" type="#_x0000_t75" style="width:18pt;height:15.6pt" o:ole="">
            <v:imagedata r:id="rId6" o:title=""/>
          </v:shape>
          <w:control r:id="rId303" w:name="DefaultOcxName343" w:shapeid="_x0000_i231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га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14" type="#_x0000_t75" style="width:18pt;height:15.6pt" o:ole="">
            <v:imagedata r:id="rId6" o:title=""/>
          </v:shape>
          <w:control r:id="rId304" w:name="DefaultOcxName443" w:shapeid="_x0000_i231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ел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17" type="#_x0000_t75" style="width:18pt;height:15.6pt" o:ole="">
            <v:imagedata r:id="rId6" o:title=""/>
          </v:shape>
          <w:control r:id="rId305" w:name="DefaultOcxName541" w:shapeid="_x0000_i231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гон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3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</w:t>
      </w:r>
      <w:r w:rsidRPr="003021F5">
        <w:rPr>
          <w:rStyle w:val="a5"/>
          <w:color w:val="222222"/>
          <w:sz w:val="28"/>
          <w:szCs w:val="28"/>
        </w:rPr>
        <w:t> 4 байта</w:t>
      </w:r>
      <w:r w:rsidRPr="003021F5">
        <w:rPr>
          <w:color w:val="222222"/>
          <w:sz w:val="28"/>
          <w:szCs w:val="28"/>
        </w:rPr>
        <w:t>. Владимир написал текст без лишних пробелов:</w:t>
      </w:r>
    </w:p>
    <w:p w:rsidR="001A748D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брус, Бобовник, Горец, Дельфиниум, Желтушник, Касатик</w:t>
      </w:r>
    </w:p>
    <w:p w:rsidR="003021F5" w:rsidRPr="003021F5" w:rsidRDefault="001A748D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="003021F5"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довит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ядовитых растений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0 байт</w:t>
      </w:r>
      <w:r w:rsidRPr="003021F5">
        <w:rPr>
          <w:color w:val="222222"/>
          <w:sz w:val="28"/>
          <w:szCs w:val="28"/>
        </w:rPr>
        <w:t>. Какое название растения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20" type="#_x0000_t75" style="width:18pt;height:15.6pt" o:ole="">
            <v:imagedata r:id="rId6" o:title=""/>
          </v:shape>
          <w:control r:id="rId306" w:name="DefaultOcxName152" w:shapeid="_x0000_i232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обов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23" type="#_x0000_t75" style="width:18pt;height:15.6pt" o:ole="">
            <v:imagedata r:id="rId6" o:title=""/>
          </v:shape>
          <w:control r:id="rId307" w:name="DefaultOcxName151" w:shapeid="_x0000_i232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бру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26" type="#_x0000_t75" style="width:18pt;height:15.6pt" o:ole="">
            <v:imagedata r:id="rId6" o:title=""/>
          </v:shape>
          <w:control r:id="rId308" w:name="DefaultOcxName245" w:shapeid="_x0000_i232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сат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29" type="#_x0000_t75" style="width:18pt;height:15.6pt" o:ole="">
            <v:imagedata r:id="rId6" o:title=""/>
          </v:shape>
          <w:control r:id="rId309" w:name="DefaultOcxName344" w:shapeid="_x0000_i232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Желтуш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32" type="#_x0000_t75" style="width:18pt;height:15.6pt" o:ole="">
            <v:imagedata r:id="rId6" o:title=""/>
          </v:shape>
          <w:control r:id="rId310" w:name="DefaultOcxName444" w:shapeid="_x0000_i233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орец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35" type="#_x0000_t75" style="width:18pt;height:15.6pt" o:ole="">
            <v:imagedata r:id="rId6" o:title=""/>
          </v:shape>
          <w:control r:id="rId311" w:name="DefaultOcxName542" w:shapeid="_x0000_i233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ельфиниум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4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ля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рех грецкий, Орех кедровый, Фундук, Миндаль, Каштан, Фисташки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рех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орех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60 байта</w:t>
      </w:r>
      <w:r w:rsidRPr="003021F5">
        <w:rPr>
          <w:color w:val="222222"/>
          <w:sz w:val="28"/>
          <w:szCs w:val="28"/>
        </w:rPr>
        <w:t>. Какое название орех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38" type="#_x0000_t75" style="width:18pt;height:15.6pt" o:ole="">
            <v:imagedata r:id="rId6" o:title=""/>
          </v:shape>
          <w:control r:id="rId312" w:name="DefaultOcxName154" w:shapeid="_x0000_i233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ндал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41" type="#_x0000_t75" style="width:18pt;height:15.6pt" o:ole="">
            <v:imagedata r:id="rId6" o:title=""/>
          </v:shape>
          <w:control r:id="rId313" w:name="DefaultOcxName153" w:shapeid="_x0000_i234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унду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44" type="#_x0000_t75" style="width:18pt;height:15.6pt" o:ole="">
            <v:imagedata r:id="rId6" o:title=""/>
          </v:shape>
          <w:control r:id="rId314" w:name="DefaultOcxName246" w:shapeid="_x0000_i234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сташк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47" type="#_x0000_t75" style="width:18pt;height:15.6pt" o:ole="">
            <v:imagedata r:id="rId6" o:title=""/>
          </v:shape>
          <w:control r:id="rId315" w:name="DefaultOcxName345" w:shapeid="_x0000_i234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х кедровы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50" type="#_x0000_t75" style="width:18pt;height:15.6pt" o:ole="">
            <v:imagedata r:id="rId6" o:title=""/>
          </v:shape>
          <w:control r:id="rId316" w:name="DefaultOcxName445" w:shapeid="_x0000_i235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шт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53" type="#_x0000_t75" style="width:18pt;height:15.6pt" o:ole="">
            <v:imagedata r:id="rId6" o:title=""/>
          </v:shape>
          <w:control r:id="rId317" w:name="DefaultOcxName543" w:shapeid="_x0000_i235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х грецкий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5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ережа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олубика, Жимолость, Земляника, Клубника, Малина, Смородина </w:t>
      </w:r>
      <w:r w:rsid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год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ягод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 байт</w:t>
      </w:r>
      <w:r w:rsidRPr="003021F5">
        <w:rPr>
          <w:color w:val="222222"/>
          <w:sz w:val="28"/>
          <w:szCs w:val="28"/>
        </w:rPr>
        <w:t>. Какое название ягоды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56" type="#_x0000_t75" style="width:18pt;height:15.6pt" o:ole="">
            <v:imagedata r:id="rId6" o:title=""/>
          </v:shape>
          <w:control r:id="rId318" w:name="DefaultOcxName156" w:shapeid="_x0000_i235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олуби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59" type="#_x0000_t75" style="width:18pt;height:15.6pt" o:ole="">
            <v:imagedata r:id="rId6" o:title=""/>
          </v:shape>
          <w:control r:id="rId319" w:name="DefaultOcxName155" w:shapeid="_x0000_i235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лин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62" type="#_x0000_t75" style="width:18pt;height:15.6pt" o:ole="">
            <v:imagedata r:id="rId6" o:title=""/>
          </v:shape>
          <w:control r:id="rId320" w:name="DefaultOcxName247" w:shapeid="_x0000_i236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Земляни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65" type="#_x0000_t75" style="width:18pt;height:15.6pt" o:ole="">
            <v:imagedata r:id="rId6" o:title=""/>
          </v:shape>
          <w:control r:id="rId321" w:name="DefaultOcxName346" w:shapeid="_x0000_i236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Жимолость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68" type="#_x0000_t75" style="width:18pt;height:15.6pt" o:ole="">
            <v:imagedata r:id="rId6" o:title=""/>
          </v:shape>
          <w:control r:id="rId322" w:name="DefaultOcxName446" w:shapeid="_x0000_i236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мородин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71" type="#_x0000_t75" style="width:18pt;height:15.6pt" o:ole="">
            <v:imagedata r:id="rId6" o:title=""/>
          </v:shape>
          <w:control r:id="rId323" w:name="DefaultOcxName544" w:shapeid="_x0000_i237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убник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2762AB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2762AB"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6: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.</w:t>
      </w:r>
      <w:r w:rsidRPr="003021F5">
        <w:rPr>
          <w:color w:val="222222"/>
          <w:sz w:val="28"/>
          <w:szCs w:val="28"/>
        </w:rPr>
        <w:t> Максим написал текст без лишних пробелов:</w:t>
      </w:r>
    </w:p>
    <w:p w:rsidR="003021F5" w:rsidRPr="003021F5" w:rsidRDefault="003021F5" w:rsidP="003021F5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рбуз, Канталупа, Креншо, Медовая роса, Перехватка </w:t>
      </w:r>
      <w:r w:rsid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орта дыни».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сортов дыни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8 байт</w:t>
      </w:r>
      <w:r w:rsidRPr="003021F5">
        <w:rPr>
          <w:color w:val="222222"/>
          <w:sz w:val="28"/>
          <w:szCs w:val="28"/>
        </w:rPr>
        <w:t>. Какое название сорта дыни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74" type="#_x0000_t75" style="width:18pt;height:15.6pt" o:ole="">
            <v:imagedata r:id="rId6" o:title=""/>
          </v:shape>
          <w:control r:id="rId324" w:name="DefaultOcxName158" w:shapeid="_x0000_i237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нталуп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77" type="#_x0000_t75" style="width:18pt;height:15.6pt" o:ole="">
            <v:imagedata r:id="rId6" o:title=""/>
          </v:shape>
          <w:control r:id="rId325" w:name="DefaultOcxName157" w:shapeid="_x0000_i237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буз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80" type="#_x0000_t75" style="width:18pt;height:15.6pt" o:ole="">
            <v:imagedata r:id="rId6" o:title=""/>
          </v:shape>
          <w:control r:id="rId326" w:name="DefaultOcxName248" w:shapeid="_x0000_i238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ехват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2383" type="#_x0000_t75" style="width:18pt;height:15.6pt" o:ole="">
            <v:imagedata r:id="rId6" o:title=""/>
          </v:shape>
          <w:control r:id="rId327" w:name="DefaultOcxName347" w:shapeid="_x0000_i238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довая рос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86" type="#_x0000_t75" style="width:18pt;height:15.6pt" o:ole="">
            <v:imagedata r:id="rId6" o:title=""/>
          </v:shape>
          <w:control r:id="rId328" w:name="DefaultOcxName447" w:shapeid="_x0000_i238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ншо</w:t>
      </w:r>
    </w:p>
    <w:p w:rsid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3021F5" w:rsidRDefault="002762AB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021F5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2 Комбинированные задачи</w:t>
      </w:r>
    </w:p>
    <w:p w:rsidR="002762AB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 </w:t>
      </w:r>
      <w:r w:rsidRPr="002762AB">
        <w:rPr>
          <w:color w:val="222222"/>
          <w:sz w:val="28"/>
          <w:szCs w:val="28"/>
        </w:rPr>
        <w:t>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Вася написал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 изучаю языки: русский, английский, немецкий, французский, китайский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​​​​​​Затем ученик удалил одно из названий языков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0 байт</w:t>
      </w:r>
      <w:r w:rsidRPr="002762AB">
        <w:rPr>
          <w:color w:val="222222"/>
          <w:sz w:val="28"/>
          <w:szCs w:val="28"/>
        </w:rPr>
        <w:t>. Какое название языка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89" type="#_x0000_t75" style="width:18pt;height:15.6pt" o:ole="">
            <v:imagedata r:id="rId6" o:title=""/>
          </v:shape>
          <w:control r:id="rId329" w:name="DefaultOcxName160" w:shapeid="_x0000_i238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тай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92" type="#_x0000_t75" style="width:18pt;height:15.6pt" o:ole="">
            <v:imagedata r:id="rId6" o:title=""/>
          </v:shape>
          <w:control r:id="rId330" w:name="DefaultOcxName159" w:shapeid="_x0000_i239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лий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95" type="#_x0000_t75" style="width:18pt;height:15.6pt" o:ole="">
            <v:imagedata r:id="rId6" o:title=""/>
          </v:shape>
          <w:control r:id="rId331" w:name="DefaultOcxName249" w:shapeid="_x0000_i239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ранцуз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398" type="#_x0000_t75" style="width:18pt;height:15.6pt" o:ole="">
            <v:imagedata r:id="rId6" o:title=""/>
          </v:shape>
          <w:control r:id="rId332" w:name="DefaultOcxName348" w:shapeid="_x0000_i239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мецк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01" type="#_x0000_t75" style="width:18pt;height:15.6pt" o:ole="">
            <v:imagedata r:id="rId6" o:title=""/>
          </v:shape>
          <w:control r:id="rId333" w:name="DefaultOcxName448" w:shapeid="_x0000_i240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сск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2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Елена составила список стран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Россия, Германия, Франция, Италия, Испан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lastRenderedPageBreak/>
        <w:t>Затем она удалила одну страну, а также убрала лишние запятые и пробелы.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8 байт</w:t>
      </w:r>
      <w:r w:rsidRPr="002762AB">
        <w:rPr>
          <w:color w:val="222222"/>
          <w:sz w:val="28"/>
          <w:szCs w:val="28"/>
        </w:rPr>
        <w:t>. Какая страна была вычеркнут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04" type="#_x0000_t75" style="width:18pt;height:15.6pt" o:ole="">
            <v:imagedata r:id="rId6" o:title=""/>
          </v:shape>
          <w:control r:id="rId334" w:name="DefaultOcxName162" w:shapeid="_x0000_i240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пан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07" type="#_x0000_t75" style="width:18pt;height:15.6pt" o:ole="">
            <v:imagedata r:id="rId6" o:title=""/>
          </v:shape>
          <w:control r:id="rId335" w:name="DefaultOcxName161" w:shapeid="_x0000_i240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ранц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10" type="#_x0000_t75" style="width:18pt;height:15.6pt" o:ole="">
            <v:imagedata r:id="rId6" o:title=""/>
          </v:shape>
          <w:control r:id="rId336" w:name="DefaultOcxName250" w:shapeid="_x0000_i241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тал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13" type="#_x0000_t75" style="width:18pt;height:15.6pt" o:ole="">
            <v:imagedata r:id="rId6" o:title=""/>
          </v:shape>
          <w:control r:id="rId337" w:name="DefaultOcxName349" w:shapeid="_x0000_i241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с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16" type="#_x0000_t75" style="width:18pt;height:15.6pt" o:ole="">
            <v:imagedata r:id="rId6" o:title=""/>
          </v:shape>
          <w:control r:id="rId338" w:name="DefaultOcxName449" w:shapeid="_x0000_i241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рман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3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Программист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зафиксировал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типы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данных</w:t>
      </w:r>
      <w:r w:rsidRPr="002762AB">
        <w:rPr>
          <w:color w:val="222222"/>
          <w:sz w:val="28"/>
          <w:szCs w:val="28"/>
          <w:lang w:val="en-US"/>
        </w:rPr>
        <w:t>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“Integer, Real, Boolean, String, Array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Оптимизировав код, он удалил один тип данных и сопутствующие символы, сэкономив </w:t>
      </w:r>
      <w:r w:rsidRPr="002762AB">
        <w:rPr>
          <w:rStyle w:val="a5"/>
          <w:color w:val="222222"/>
          <w:sz w:val="28"/>
          <w:szCs w:val="28"/>
        </w:rPr>
        <w:t>36 байта</w:t>
      </w:r>
      <w:r w:rsidRPr="002762AB">
        <w:rPr>
          <w:color w:val="222222"/>
          <w:sz w:val="28"/>
          <w:szCs w:val="28"/>
        </w:rPr>
        <w:t>. Какой тип данных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Pr="001B40D2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19" type="#_x0000_t75" style="width:18pt;height:15.6pt" o:ole="">
            <v:imagedata r:id="rId6" o:title=""/>
          </v:shape>
          <w:control r:id="rId339" w:name="DefaultOcxName164" w:shapeid="_x0000_i241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22" type="#_x0000_t75" style="width:18pt;height:15.6pt" o:ole="">
            <v:imagedata r:id="rId6" o:title=""/>
          </v:shape>
          <w:control r:id="rId340" w:name="DefaultOcxName163" w:shapeid="_x0000_i242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25" type="#_x0000_t75" style="width:18pt;height:15.6pt" o:ole="">
            <v:imagedata r:id="rId6" o:title=""/>
          </v:shape>
          <w:control r:id="rId341" w:name="DefaultOcxName251" w:shapeid="_x0000_i242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28" type="#_x0000_t75" style="width:18pt;height:15.6pt" o:ole="">
            <v:imagedata r:id="rId6" o:title=""/>
          </v:shape>
          <w:control r:id="rId342" w:name="DefaultOcxName350" w:shapeid="_x0000_i242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Integer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31" type="#_x0000_t75" style="width:18pt;height:15.6pt" o:ole="">
            <v:imagedata r:id="rId6" o:title=""/>
          </v:shape>
          <w:control r:id="rId343" w:name="DefaultOcxName450" w:shapeid="_x0000_i243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Real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</w:pPr>
      <w:proofErr w:type="gramStart"/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1</w:t>
      </w:r>
      <w:proofErr w:type="gramEnd"/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балл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 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за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решение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4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Катя записала названия цвет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роза, тюльпан, ромашка, гладиолус, лил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она убрала один цветок из списка, а также все лишние знаки препинания и пробелы. В результате размер текста уменьшился на </w:t>
      </w:r>
      <w:r w:rsidRPr="002762AB">
        <w:rPr>
          <w:rStyle w:val="a5"/>
          <w:color w:val="222222"/>
          <w:sz w:val="28"/>
          <w:szCs w:val="28"/>
        </w:rPr>
        <w:t>12 байт</w:t>
      </w:r>
      <w:r w:rsidRPr="002762AB">
        <w:rPr>
          <w:color w:val="222222"/>
          <w:sz w:val="28"/>
          <w:szCs w:val="28"/>
        </w:rPr>
        <w:t>. Какой цветок был удален из списк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34" type="#_x0000_t75" style="width:18pt;height:15.6pt" o:ole="">
            <v:imagedata r:id="rId6" o:title=""/>
          </v:shape>
          <w:control r:id="rId344" w:name="DefaultOcxName166" w:shapeid="_x0000_i243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з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37" type="#_x0000_t75" style="width:18pt;height:15.6pt" o:ole="">
            <v:imagedata r:id="rId6" o:title=""/>
          </v:shape>
          <w:control r:id="rId345" w:name="DefaultOcxName165" w:shapeid="_x0000_i243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юльпан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40" type="#_x0000_t75" style="width:18pt;height:15.6pt" o:ole="">
            <v:imagedata r:id="rId6" o:title=""/>
          </v:shape>
          <w:control r:id="rId346" w:name="DefaultOcxName252" w:shapeid="_x0000_i244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ладиолус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43" type="#_x0000_t75" style="width:18pt;height:15.6pt" o:ole="">
            <v:imagedata r:id="rId6" o:title=""/>
          </v:shape>
          <w:control r:id="rId347" w:name="DefaultOcxName351" w:shapeid="_x0000_i244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маш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46" type="#_x0000_t75" style="width:18pt;height:15.6pt" o:ole="">
            <v:imagedata r:id="rId6" o:title=""/>
          </v:shape>
          <w:control r:id="rId348" w:name="DefaultOcxName451" w:shapeid="_x0000_i244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л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5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Катя написала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ланеты: Меркурий, Венера, Земля, Марс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планет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6 байт</w:t>
      </w:r>
      <w:r w:rsidRPr="002762AB">
        <w:rPr>
          <w:color w:val="222222"/>
          <w:sz w:val="28"/>
          <w:szCs w:val="28"/>
        </w:rPr>
        <w:t>. Какое название планеты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49" type="#_x0000_t75" style="width:18pt;height:15.6pt" o:ole="">
            <v:imagedata r:id="rId6" o:title=""/>
          </v:shape>
          <w:control r:id="rId349" w:name="DefaultOcxName168" w:shapeid="_x0000_i244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Земл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52" type="#_x0000_t75" style="width:18pt;height:15.6pt" o:ole="">
            <v:imagedata r:id="rId6" o:title=""/>
          </v:shape>
          <w:control r:id="rId350" w:name="DefaultOcxName167" w:shapeid="_x0000_i245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рс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55" type="#_x0000_t75" style="width:18pt;height:15.6pt" o:ole="">
            <v:imagedata r:id="rId6" o:title=""/>
          </v:shape>
          <w:control r:id="rId351" w:name="DefaultOcxName253" w:shapeid="_x0000_i245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нер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58" type="#_x0000_t75" style="width:18pt;height:15.6pt" o:ole="">
            <v:imagedata r:id="rId6" o:title=""/>
          </v:shape>
          <w:control r:id="rId352" w:name="DefaultOcxName352" w:shapeid="_x0000_i245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ркур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6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Турист составил список достопримечательностей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Эйфелева башня, Колизей, Статуя Свободы, Великая Китайская стен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сле посещения одного из мест, он удалил его из списка, сократив размер записи на </w:t>
      </w:r>
      <w:r w:rsidRPr="002762AB">
        <w:rPr>
          <w:rStyle w:val="a5"/>
          <w:color w:val="222222"/>
          <w:sz w:val="28"/>
          <w:szCs w:val="28"/>
        </w:rPr>
        <w:t>36 байт</w:t>
      </w:r>
      <w:r w:rsidRPr="002762AB">
        <w:rPr>
          <w:color w:val="222222"/>
          <w:sz w:val="28"/>
          <w:szCs w:val="28"/>
        </w:rPr>
        <w:t>. Какое место турист посетил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61" type="#_x0000_t75" style="width:18pt;height:15.6pt" o:ole="">
            <v:imagedata r:id="rId6" o:title=""/>
          </v:shape>
          <w:control r:id="rId353" w:name="DefaultOcxName170" w:shapeid="_x0000_i246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атуя Свобод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64" type="#_x0000_t75" style="width:18pt;height:15.6pt" o:ole="">
            <v:imagedata r:id="rId6" o:title=""/>
          </v:shape>
          <w:control r:id="rId354" w:name="DefaultOcxName169" w:shapeid="_x0000_i246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йфелева башн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67" type="#_x0000_t75" style="width:18pt;height:15.6pt" o:ole="">
            <v:imagedata r:id="rId6" o:title=""/>
          </v:shape>
          <w:control r:id="rId355" w:name="DefaultOcxName254" w:shapeid="_x0000_i246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лизе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70" type="#_x0000_t75" style="width:18pt;height:15.6pt" o:ole="">
            <v:imagedata r:id="rId6" o:title=""/>
          </v:shape>
          <w:control r:id="rId356" w:name="DefaultOcxName353" w:shapeid="_x0000_i247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ликая Китайская стен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7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Андрей написал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Любимые фрукты: яблоки, груши, бананы, апельсин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фруктов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7 байт</w:t>
      </w:r>
      <w:r w:rsidRPr="002762AB">
        <w:rPr>
          <w:color w:val="222222"/>
          <w:sz w:val="28"/>
          <w:szCs w:val="28"/>
        </w:rPr>
        <w:t>. Какое название фрукта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73" type="#_x0000_t75" style="width:18pt;height:15.6pt" o:ole="">
            <v:imagedata r:id="rId6" o:title=""/>
          </v:shape>
          <w:control r:id="rId357" w:name="DefaultOcxName172" w:shapeid="_x0000_i247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ан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76" type="#_x0000_t75" style="width:18pt;height:15.6pt" o:ole="">
            <v:imagedata r:id="rId6" o:title=""/>
          </v:shape>
          <w:control r:id="rId358" w:name="DefaultOcxName171" w:shapeid="_x0000_i247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пельсин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79" type="#_x0000_t75" style="width:18pt;height:15.6pt" o:ole="">
            <v:imagedata r:id="rId6" o:title=""/>
          </v:shape>
          <w:control r:id="rId359" w:name="DefaultOcxName255" w:shapeid="_x0000_i247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бло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2482" type="#_x0000_t75" style="width:18pt;height:15.6pt" o:ole="">
            <v:imagedata r:id="rId6" o:title=""/>
          </v:shape>
          <w:control r:id="rId360" w:name="DefaultOcxName354" w:shapeid="_x0000_i248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уш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8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Игорь составил список город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Москва, Санкт-Петербург, Казань, Нижний Новгород, Самар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Удалив один город и необходимые знаки, он сократил текст на </w:t>
      </w:r>
      <w:r w:rsidRPr="002762AB">
        <w:rPr>
          <w:rStyle w:val="a5"/>
          <w:color w:val="222222"/>
          <w:sz w:val="28"/>
          <w:szCs w:val="28"/>
        </w:rPr>
        <w:t>34 байта</w:t>
      </w:r>
      <w:r w:rsidRPr="002762AB">
        <w:rPr>
          <w:color w:val="222222"/>
          <w:sz w:val="28"/>
          <w:szCs w:val="28"/>
        </w:rPr>
        <w:t>. Какой город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85" type="#_x0000_t75" style="width:18pt;height:15.6pt" o:ole="">
            <v:imagedata r:id="rId89" o:title=""/>
          </v:shape>
          <w:control r:id="rId361" w:name="DefaultOcxName174" w:shapeid="_x0000_i248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мар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88" type="#_x0000_t75" style="width:18pt;height:15.6pt" o:ole="">
            <v:imagedata r:id="rId89" o:title=""/>
          </v:shape>
          <w:control r:id="rId362" w:name="DefaultOcxName173" w:shapeid="_x0000_i248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ижний Новгород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91" type="#_x0000_t75" style="width:18pt;height:15.6pt" o:ole="">
            <v:imagedata r:id="rId89" o:title=""/>
          </v:shape>
          <w:control r:id="rId363" w:name="DefaultOcxName256" w:shapeid="_x0000_i249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скв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94" type="#_x0000_t75" style="width:18pt;height:15.6pt" o:ole="">
            <v:imagedata r:id="rId89" o:title=""/>
          </v:shape>
          <w:control r:id="rId364" w:name="DefaultOcxName355" w:shapeid="_x0000_i249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497" type="#_x0000_t75" style="width:18pt;height:15.6pt" o:ole="">
            <v:imagedata r:id="rId89" o:title=""/>
          </v:shape>
          <w:control r:id="rId365" w:name="DefaultOcxName452" w:shapeid="_x0000_i249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зань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9D74C3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9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.</w:t>
      </w:r>
      <w:r w:rsidRPr="002762AB">
        <w:rPr>
          <w:color w:val="222222"/>
          <w:sz w:val="28"/>
          <w:szCs w:val="28"/>
        </w:rPr>
        <w:t> Меломан перечислил свои любимые жанры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Джаз, Рок, Классика, Блюз, Хип-хоп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Решив сосредоточиться на нескольких, он удалил один жанр, уменьшив объем записи на </w:t>
      </w:r>
      <w:r w:rsidRPr="002762AB">
        <w:rPr>
          <w:rStyle w:val="a5"/>
          <w:color w:val="222222"/>
          <w:sz w:val="28"/>
          <w:szCs w:val="28"/>
        </w:rPr>
        <w:t>20 байт</w:t>
      </w:r>
      <w:r w:rsidRPr="002762AB">
        <w:rPr>
          <w:color w:val="222222"/>
          <w:sz w:val="28"/>
          <w:szCs w:val="28"/>
        </w:rPr>
        <w:t>. Какой жанр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00" type="#_x0000_t75" style="width:18pt;height:15.6pt" o:ole="">
            <v:imagedata r:id="rId6" o:title=""/>
          </v:shape>
          <w:control r:id="rId366" w:name="DefaultOcxName176" w:shapeid="_x0000_i250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асси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03" type="#_x0000_t75" style="width:18pt;height:15.6pt" o:ole="">
            <v:imagedata r:id="rId6" o:title=""/>
          </v:shape>
          <w:control r:id="rId367" w:name="DefaultOcxName175" w:shapeid="_x0000_i250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п-хоп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2506" type="#_x0000_t75" style="width:18pt;height:15.6pt" o:ole="">
            <v:imagedata r:id="rId6" o:title=""/>
          </v:shape>
          <w:control r:id="rId368" w:name="DefaultOcxName257" w:shapeid="_x0000_i250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09" type="#_x0000_t75" style="width:18pt;height:15.6pt" o:ole="">
            <v:imagedata r:id="rId6" o:title=""/>
          </v:shape>
          <w:control r:id="rId369" w:name="DefaultOcxName356" w:shapeid="_x0000_i250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жаз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12" type="#_x0000_t75" style="width:18pt;height:15.6pt" o:ole="">
            <v:imagedata r:id="rId6" o:title=""/>
          </v:shape>
          <w:control r:id="rId370" w:name="DefaultOcxName453" w:shapeid="_x0000_i251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люз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 </w:t>
      </w:r>
      <w:r w:rsidRPr="002762AB">
        <w:rPr>
          <w:color w:val="222222"/>
          <w:sz w:val="28"/>
          <w:szCs w:val="28"/>
        </w:rPr>
        <w:t>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Андрей записал список животных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кот, собака, попугай, хомяк, рыбк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том он убрал одно животное из списка, а также все лишние знаки препинания и пробелы. В результате размер текста уменьшился на </w:t>
      </w:r>
      <w:r w:rsidRPr="002762AB">
        <w:rPr>
          <w:rStyle w:val="a5"/>
          <w:color w:val="222222"/>
          <w:sz w:val="28"/>
          <w:szCs w:val="28"/>
        </w:rPr>
        <w:t>14 байт</w:t>
      </w:r>
      <w:r w:rsidRPr="002762AB">
        <w:rPr>
          <w:color w:val="222222"/>
          <w:sz w:val="28"/>
          <w:szCs w:val="28"/>
        </w:rPr>
        <w:t>. Какое животное было удалено из списка?</w:t>
      </w:r>
    </w:p>
    <w:p w:rsidR="002762AB" w:rsidRPr="009D74C3" w:rsidRDefault="002762AB" w:rsidP="009D74C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15" type="#_x0000_t75" style="width:18pt;height:15.6pt" o:ole="">
            <v:imagedata r:id="rId89" o:title=""/>
          </v:shape>
          <w:control r:id="rId371" w:name="DefaultOcxName178" w:shapeid="_x0000_i251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пугай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18" type="#_x0000_t75" style="width:18pt;height:15.6pt" o:ole="">
            <v:imagedata r:id="rId89" o:title=""/>
          </v:shape>
          <w:control r:id="rId372" w:name="DefaultOcxName177" w:shapeid="_x0000_i251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ыб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21" type="#_x0000_t75" style="width:18pt;height:15.6pt" o:ole="">
            <v:imagedata r:id="rId89" o:title=""/>
          </v:shape>
          <w:control r:id="rId373" w:name="DefaultOcxName258" w:shapeid="_x0000_i252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ба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24" type="#_x0000_t75" style="width:18pt;height:15.6pt" o:ole="">
            <v:imagedata r:id="rId89" o:title=""/>
          </v:shape>
          <w:control r:id="rId374" w:name="DefaultOcxName357" w:shapeid="_x0000_i252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т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27" type="#_x0000_t75" style="width:18pt;height:15.6pt" o:ole="">
            <v:imagedata r:id="rId89" o:title=""/>
          </v:shape>
          <w:control r:id="rId375" w:name="DefaultOcxName454" w:shapeid="_x0000_i252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омяк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</w:t>
      </w:r>
      <w:r w:rsidRPr="002762AB">
        <w:rPr>
          <w:rStyle w:val="a5"/>
          <w:color w:val="222222"/>
          <w:sz w:val="28"/>
          <w:szCs w:val="28"/>
        </w:rPr>
        <w:t> 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Хозяйственный Игорь составлял список необходимых инструментов для ремонта на дач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Необходимые инструменты: молоток, пила, отвертка, рубанок, гвоздодер, плоскогубц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lastRenderedPageBreak/>
        <w:t>Во время составления списка, он допустил ошибку и случайно удалил одно из названий инструментов, а также лишние запятую и пробелы так, чтобы два пробела не шли подряд. В результате список стал короче ровно на </w:t>
      </w:r>
      <w:r w:rsidRPr="002762AB">
        <w:rPr>
          <w:rStyle w:val="a5"/>
          <w:color w:val="222222"/>
          <w:sz w:val="28"/>
          <w:szCs w:val="28"/>
        </w:rPr>
        <w:t>6 байт</w:t>
      </w:r>
      <w:r w:rsidRPr="002762AB">
        <w:rPr>
          <w:color w:val="222222"/>
          <w:sz w:val="28"/>
          <w:szCs w:val="28"/>
        </w:rPr>
        <w:t>. Какое именно название инструмента было случайно удалено из списк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30" type="#_x0000_t75" style="width:18pt;height:15.6pt" o:ole="">
            <v:imagedata r:id="rId6" o:title=""/>
          </v:shape>
          <w:control r:id="rId376" w:name="DefaultOcxName180" w:shapeid="_x0000_i253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лот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33" type="#_x0000_t75" style="width:18pt;height:15.6pt" o:ole="">
            <v:imagedata r:id="rId6" o:title=""/>
          </v:shape>
          <w:control r:id="rId377" w:name="DefaultOcxName179" w:shapeid="_x0000_i253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бан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36" type="#_x0000_t75" style="width:18pt;height:15.6pt" o:ole="">
            <v:imagedata r:id="rId6" o:title=""/>
          </v:shape>
          <w:control r:id="rId378" w:name="DefaultOcxName259" w:shapeid="_x0000_i253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ил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39" type="#_x0000_t75" style="width:18pt;height:15.6pt" o:ole="">
            <v:imagedata r:id="rId6" o:title=""/>
          </v:shape>
          <w:control r:id="rId379" w:name="DefaultOcxName358" w:shapeid="_x0000_i253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воздодер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42" type="#_x0000_t75" style="width:18pt;height:15.6pt" o:ole="">
            <v:imagedata r:id="rId6" o:title=""/>
          </v:shape>
          <w:control r:id="rId380" w:name="DefaultOcxName455" w:shapeid="_x0000_i254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верт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45" type="#_x0000_t75" style="width:18pt;height:15.6pt" o:ole="">
            <v:imagedata r:id="rId6" o:title=""/>
          </v:shape>
          <w:control r:id="rId381" w:name="DefaultOcxName545" w:shapeid="_x0000_i254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лоскогубцы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Библиотекарь составил список автор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Пушкин, Толстой, Достоевский, Чехов, Лермонтов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сле списания книг одного автора, запись сократилась на </w:t>
      </w:r>
      <w:r w:rsidRPr="002762AB">
        <w:rPr>
          <w:rStyle w:val="a5"/>
          <w:color w:val="222222"/>
          <w:sz w:val="28"/>
          <w:szCs w:val="28"/>
        </w:rPr>
        <w:t>36 байт</w:t>
      </w:r>
      <w:r w:rsidRPr="002762AB">
        <w:rPr>
          <w:color w:val="222222"/>
          <w:sz w:val="28"/>
          <w:szCs w:val="28"/>
        </w:rPr>
        <w:t>. Книги какого автора были списаны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Pr="002762AB" w:rsidRDefault="002762AB" w:rsidP="002762AB">
      <w:pPr>
        <w:shd w:val="clear" w:color="auto" w:fill="E9F9E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4"/>
          <w:sz w:val="28"/>
          <w:szCs w:val="28"/>
        </w:rPr>
        <w:t>Вы можете стать первым, кто решит эту задачу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48" type="#_x0000_t75" style="width:18pt;height:15.6pt" o:ole="">
            <v:imagedata r:id="rId6" o:title=""/>
          </v:shape>
          <w:control r:id="rId382" w:name="DefaultOcxName182" w:shapeid="_x0000_i254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стоевский</w:t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51" type="#_x0000_t75" style="width:18pt;height:15.6pt" o:ole="">
            <v:imagedata r:id="rId6" o:title=""/>
          </v:shape>
          <w:control r:id="rId383" w:name="DefaultOcxName181" w:shapeid="_x0000_i255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ехов</w:t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54" type="#_x0000_t75" style="width:18pt;height:15.6pt" o:ole="">
            <v:imagedata r:id="rId6" o:title=""/>
          </v:shape>
          <w:control r:id="rId384" w:name="DefaultOcxName260" w:shapeid="_x0000_i255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лстой</w:t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57" type="#_x0000_t75" style="width:18pt;height:15.6pt" o:ole="">
            <v:imagedata r:id="rId6" o:title=""/>
          </v:shape>
          <w:control r:id="rId385" w:name="DefaultOcxName359" w:shapeid="_x0000_i255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ермонтов</w:t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60" type="#_x0000_t75" style="width:18pt;height:15.6pt" o:ole="">
            <v:imagedata r:id="rId6" o:title=""/>
          </v:shape>
          <w:control r:id="rId386" w:name="DefaultOcxName456" w:shapeid="_x0000_i256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шкин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Марина перечислила школьные предметы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“математика, физика, химия, биология, истор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она вычеркнула один предмет, удалила запятые и лишние пробелы.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8 байт</w:t>
      </w:r>
      <w:r w:rsidRPr="002762AB">
        <w:rPr>
          <w:color w:val="222222"/>
          <w:sz w:val="28"/>
          <w:szCs w:val="28"/>
        </w:rPr>
        <w:t>. Какой предмет был вычеркнут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63" type="#_x0000_t75" style="width:18pt;height:15.6pt" o:ole="">
            <v:imagedata r:id="rId6" o:title=""/>
          </v:shape>
          <w:control r:id="rId387" w:name="DefaultOcxName184" w:shapeid="_x0000_i256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темати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66" type="#_x0000_t75" style="width:18pt;height:15.6pt" o:ole="">
            <v:imagedata r:id="rId6" o:title=""/>
          </v:shape>
          <w:control r:id="rId388" w:name="DefaultOcxName183" w:shapeid="_x0000_i256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мия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69" type="#_x0000_t75" style="width:18pt;height:15.6pt" o:ole="">
            <v:imagedata r:id="rId6" o:title=""/>
          </v:shape>
          <w:control r:id="rId389" w:name="DefaultOcxName261" w:shapeid="_x0000_i256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72" type="#_x0000_t75" style="width:18pt;height:15.6pt" o:ole="">
            <v:imagedata r:id="rId6" o:title=""/>
          </v:shape>
          <w:control r:id="rId390" w:name="DefaultOcxName360" w:shapeid="_x0000_i257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зи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75" type="#_x0000_t75" style="width:18pt;height:15.6pt" o:ole="">
            <v:imagedata r:id="rId6" o:title=""/>
          </v:shape>
          <w:control r:id="rId391" w:name="DefaultOcxName457" w:shapeid="_x0000_i257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иолог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Шеф-повар составил список ингредиентов для блюда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Соль, Перец, Сахар, Масло, Уксус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Оказалось, что одного ингредиента не хватает, поэтому повар удалил его из списка, что уменьшило запись на </w:t>
      </w:r>
      <w:r w:rsidRPr="002762AB">
        <w:rPr>
          <w:rStyle w:val="a5"/>
          <w:color w:val="222222"/>
          <w:sz w:val="28"/>
          <w:szCs w:val="28"/>
        </w:rPr>
        <w:t>24 байта</w:t>
      </w:r>
      <w:r w:rsidRPr="002762AB">
        <w:rPr>
          <w:color w:val="222222"/>
          <w:sz w:val="28"/>
          <w:szCs w:val="28"/>
        </w:rPr>
        <w:t>. Какой ингредиент отсутствовал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78" type="#_x0000_t75" style="width:18pt;height:15.6pt" o:ole="">
            <v:imagedata r:id="rId6" o:title=""/>
          </v:shape>
          <w:control r:id="rId392" w:name="DefaultOcxName186" w:shapeid="_x0000_i257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ец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81" type="#_x0000_t75" style="width:18pt;height:15.6pt" o:ole="">
            <v:imagedata r:id="rId6" o:title=""/>
          </v:shape>
          <w:control r:id="rId393" w:name="DefaultOcxName185" w:shapeid="_x0000_i258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ксус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84" type="#_x0000_t75" style="width:18pt;height:15.6pt" o:ole="">
            <v:imagedata r:id="rId6" o:title=""/>
          </v:shape>
          <w:control r:id="rId394" w:name="DefaultOcxName262" w:shapeid="_x0000_i258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хар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87" type="#_x0000_t75" style="width:18pt;height:15.6pt" o:ole="">
            <v:imagedata r:id="rId6" o:title=""/>
          </v:shape>
          <w:control r:id="rId395" w:name="DefaultOcxName361" w:shapeid="_x0000_i258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сло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90" type="#_x0000_t75" style="width:18pt;height:15.6pt" o:ole="">
            <v:imagedata r:id="rId6" o:title=""/>
          </v:shape>
          <w:control r:id="rId396" w:name="DefaultOcxName458" w:shapeid="_x0000_i259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ь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D74C3" w:rsidRPr="002762AB" w:rsidRDefault="009D74C3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Юная Света написала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Животные: кошки, собаки, хомяки, мыши, крыс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планет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7 байт</w:t>
      </w:r>
      <w:r w:rsidRPr="002762AB">
        <w:rPr>
          <w:color w:val="222222"/>
          <w:sz w:val="28"/>
          <w:szCs w:val="28"/>
        </w:rPr>
        <w:t>. Какое название планеты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93" type="#_x0000_t75" style="width:18pt;height:15.6pt" o:ole="">
            <v:imagedata r:id="rId6" o:title=""/>
          </v:shape>
          <w:control r:id="rId397" w:name="DefaultOcxName188" w:shapeid="_x0000_i259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ыши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96" type="#_x0000_t75" style="width:18pt;height:15.6pt" o:ole="">
            <v:imagedata r:id="rId6" o:title=""/>
          </v:shape>
          <w:control r:id="rId398" w:name="DefaultOcxName187" w:shapeid="_x0000_i259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баки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599" type="#_x0000_t75" style="width:18pt;height:15.6pt" o:ole="">
            <v:imagedata r:id="rId6" o:title=""/>
          </v:shape>
          <w:control r:id="rId399" w:name="DefaultOcxName263" w:shapeid="_x0000_i259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ысы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602" type="#_x0000_t75" style="width:18pt;height:15.6pt" o:ole="">
            <v:imagedata r:id="rId6" o:title=""/>
          </v:shape>
          <w:control r:id="rId400" w:name="DefaultOcxName362" w:shapeid="_x0000_i260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ш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605" type="#_x0000_t75" style="width:18pt;height:15.6pt" o:ole="">
            <v:imagedata r:id="rId6" o:title=""/>
          </v:shape>
          <w:control r:id="rId401" w:name="DefaultOcxName459" w:shapeid="_x0000_i260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омя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</w:t>
      </w:r>
      <w:r w:rsidRPr="002762AB">
        <w:rPr>
          <w:rStyle w:val="a5"/>
          <w:color w:val="222222"/>
          <w:sz w:val="28"/>
          <w:szCs w:val="28"/>
        </w:rPr>
        <w:t> 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.</w:t>
      </w:r>
      <w:r w:rsidRPr="002762AB">
        <w:rPr>
          <w:color w:val="222222"/>
          <w:sz w:val="28"/>
          <w:szCs w:val="28"/>
        </w:rPr>
        <w:t> Студент записал список языков программирования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“Python, Java, C++, C#, JavaScript, Go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Решив сосредоточиться только на нескольких, он вычеркнул один язык из списка, сэкономив</w:t>
      </w:r>
      <w:r w:rsidRPr="002762AB">
        <w:rPr>
          <w:rStyle w:val="a5"/>
          <w:color w:val="222222"/>
          <w:sz w:val="28"/>
          <w:szCs w:val="28"/>
        </w:rPr>
        <w:t> 24 байта</w:t>
      </w:r>
      <w:r w:rsidRPr="002762AB">
        <w:rPr>
          <w:color w:val="222222"/>
          <w:sz w:val="28"/>
          <w:szCs w:val="28"/>
        </w:rPr>
        <w:t>. Какой язык программирования вычеркнул студент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608" type="#_x0000_t75" style="width:18pt;height:15.6pt" o:ole="">
            <v:imagedata r:id="rId6" o:title=""/>
          </v:shape>
          <w:control r:id="rId402" w:name="DefaultOcxName190" w:shapeid="_x0000_i260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#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611" type="#_x0000_t75" style="width:18pt;height:15.6pt" o:ole="">
            <v:imagedata r:id="rId6" o:title=""/>
          </v:shape>
          <w:control r:id="rId403" w:name="DefaultOcxName189" w:shapeid="_x0000_i261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614" type="#_x0000_t75" style="width:18pt;height:15.6pt" o:ole="">
            <v:imagedata r:id="rId6" o:title=""/>
          </v:shape>
          <w:control r:id="rId404" w:name="DefaultOcxName264" w:shapeid="_x0000_i261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617" type="#_x0000_t75" style="width:18pt;height:15.6pt" o:ole="">
            <v:imagedata r:id="rId6" o:title=""/>
          </v:shape>
          <w:control r:id="rId405" w:name="DefaultOcxName363" w:shapeid="_x0000_i261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2620" type="#_x0000_t75" style="width:18pt;height:15.6pt" o:ole="">
            <v:imagedata r:id="rId6" o:title=""/>
          </v:shape>
          <w:control r:id="rId406" w:name="DefaultOcxName460" w:shapeid="_x0000_i262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Go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2623" type="#_x0000_t75" style="width:18pt;height:15.6pt" o:ole="">
            <v:imagedata r:id="rId6" o:title=""/>
          </v:shape>
          <w:control r:id="rId407" w:name="DefaultOcxName546" w:shapeid="_x0000_i262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:rsidR="002762AB" w:rsidRPr="002762AB" w:rsidRDefault="001B40D2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  <w:bookmarkStart w:id="0" w:name="_GoBack"/>
      <w:bookmarkEnd w:id="0"/>
    </w:p>
    <w:p w:rsidR="002762AB" w:rsidRPr="00183CAC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183CAC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83CAC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183CAC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sectPr w:rsidR="00F23E92" w:rsidRPr="00F2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196"/>
    <w:multiLevelType w:val="multilevel"/>
    <w:tmpl w:val="CCF8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B044A"/>
    <w:multiLevelType w:val="multilevel"/>
    <w:tmpl w:val="932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915"/>
    <w:multiLevelType w:val="multilevel"/>
    <w:tmpl w:val="35F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278F"/>
    <w:multiLevelType w:val="multilevel"/>
    <w:tmpl w:val="A7C8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B1269"/>
    <w:multiLevelType w:val="multilevel"/>
    <w:tmpl w:val="DD58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21AF6"/>
    <w:multiLevelType w:val="multilevel"/>
    <w:tmpl w:val="1550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74B54"/>
    <w:multiLevelType w:val="multilevel"/>
    <w:tmpl w:val="233E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D3CA5"/>
    <w:multiLevelType w:val="multilevel"/>
    <w:tmpl w:val="665A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43FF4"/>
    <w:multiLevelType w:val="multilevel"/>
    <w:tmpl w:val="85A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B5F3C"/>
    <w:multiLevelType w:val="multilevel"/>
    <w:tmpl w:val="79C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DF73F8"/>
    <w:multiLevelType w:val="multilevel"/>
    <w:tmpl w:val="98F6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13AB9"/>
    <w:multiLevelType w:val="multilevel"/>
    <w:tmpl w:val="2E72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44A47"/>
    <w:multiLevelType w:val="multilevel"/>
    <w:tmpl w:val="7B88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821A1"/>
    <w:multiLevelType w:val="multilevel"/>
    <w:tmpl w:val="C0CA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2528F"/>
    <w:multiLevelType w:val="multilevel"/>
    <w:tmpl w:val="E4DA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A54AE"/>
    <w:multiLevelType w:val="multilevel"/>
    <w:tmpl w:val="A4B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3264D2"/>
    <w:multiLevelType w:val="multilevel"/>
    <w:tmpl w:val="41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8F15A8"/>
    <w:multiLevelType w:val="multilevel"/>
    <w:tmpl w:val="F188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17B70"/>
    <w:multiLevelType w:val="multilevel"/>
    <w:tmpl w:val="B52C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E7BA5"/>
    <w:multiLevelType w:val="multilevel"/>
    <w:tmpl w:val="7C6E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9D32FC"/>
    <w:multiLevelType w:val="multilevel"/>
    <w:tmpl w:val="34B8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737F8"/>
    <w:multiLevelType w:val="multilevel"/>
    <w:tmpl w:val="DDC2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DD7226"/>
    <w:multiLevelType w:val="multilevel"/>
    <w:tmpl w:val="C944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426CD"/>
    <w:multiLevelType w:val="multilevel"/>
    <w:tmpl w:val="8A5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831920"/>
    <w:multiLevelType w:val="multilevel"/>
    <w:tmpl w:val="097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C531F"/>
    <w:multiLevelType w:val="multilevel"/>
    <w:tmpl w:val="4130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EC4DAE"/>
    <w:multiLevelType w:val="multilevel"/>
    <w:tmpl w:val="89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5579F2"/>
    <w:multiLevelType w:val="multilevel"/>
    <w:tmpl w:val="0C24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3166A4"/>
    <w:multiLevelType w:val="multilevel"/>
    <w:tmpl w:val="F6E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EB514F"/>
    <w:multiLevelType w:val="multilevel"/>
    <w:tmpl w:val="2826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916736"/>
    <w:multiLevelType w:val="multilevel"/>
    <w:tmpl w:val="9A18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661FB1"/>
    <w:multiLevelType w:val="multilevel"/>
    <w:tmpl w:val="FDF6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A65B1D"/>
    <w:multiLevelType w:val="multilevel"/>
    <w:tmpl w:val="4F8C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887AC5"/>
    <w:multiLevelType w:val="multilevel"/>
    <w:tmpl w:val="418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2E33163"/>
    <w:multiLevelType w:val="multilevel"/>
    <w:tmpl w:val="AA3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492762"/>
    <w:multiLevelType w:val="multilevel"/>
    <w:tmpl w:val="05D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4A6766"/>
    <w:multiLevelType w:val="multilevel"/>
    <w:tmpl w:val="EB0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9F0435"/>
    <w:multiLevelType w:val="multilevel"/>
    <w:tmpl w:val="4488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000181"/>
    <w:multiLevelType w:val="multilevel"/>
    <w:tmpl w:val="A5D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B623F3C"/>
    <w:multiLevelType w:val="multilevel"/>
    <w:tmpl w:val="23E2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9A769A"/>
    <w:multiLevelType w:val="multilevel"/>
    <w:tmpl w:val="8B86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651D08"/>
    <w:multiLevelType w:val="multilevel"/>
    <w:tmpl w:val="C44A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6E09F0"/>
    <w:multiLevelType w:val="multilevel"/>
    <w:tmpl w:val="C30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C20D77"/>
    <w:multiLevelType w:val="multilevel"/>
    <w:tmpl w:val="754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0138BF"/>
    <w:multiLevelType w:val="multilevel"/>
    <w:tmpl w:val="7AB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31B5D74"/>
    <w:multiLevelType w:val="multilevel"/>
    <w:tmpl w:val="08BE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0D02CE"/>
    <w:multiLevelType w:val="multilevel"/>
    <w:tmpl w:val="7F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140F7D"/>
    <w:multiLevelType w:val="multilevel"/>
    <w:tmpl w:val="ADD2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EC450D"/>
    <w:multiLevelType w:val="multilevel"/>
    <w:tmpl w:val="894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BA14A0C"/>
    <w:multiLevelType w:val="multilevel"/>
    <w:tmpl w:val="E57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0E31BB"/>
    <w:multiLevelType w:val="multilevel"/>
    <w:tmpl w:val="1954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577836"/>
    <w:multiLevelType w:val="multilevel"/>
    <w:tmpl w:val="1F12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804E1D"/>
    <w:multiLevelType w:val="multilevel"/>
    <w:tmpl w:val="D302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11BFA"/>
    <w:multiLevelType w:val="multilevel"/>
    <w:tmpl w:val="19B4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352204"/>
    <w:multiLevelType w:val="multilevel"/>
    <w:tmpl w:val="40DA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315C3D"/>
    <w:multiLevelType w:val="multilevel"/>
    <w:tmpl w:val="BCB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553CC9"/>
    <w:multiLevelType w:val="multilevel"/>
    <w:tmpl w:val="7CDC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367593"/>
    <w:multiLevelType w:val="multilevel"/>
    <w:tmpl w:val="BDE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8"/>
  </w:num>
  <w:num w:numId="3">
    <w:abstractNumId w:val="33"/>
  </w:num>
  <w:num w:numId="4">
    <w:abstractNumId w:val="15"/>
  </w:num>
  <w:num w:numId="5">
    <w:abstractNumId w:val="9"/>
  </w:num>
  <w:num w:numId="6">
    <w:abstractNumId w:val="16"/>
  </w:num>
  <w:num w:numId="7">
    <w:abstractNumId w:val="11"/>
  </w:num>
  <w:num w:numId="8">
    <w:abstractNumId w:val="44"/>
  </w:num>
  <w:num w:numId="9">
    <w:abstractNumId w:val="46"/>
  </w:num>
  <w:num w:numId="10">
    <w:abstractNumId w:val="7"/>
  </w:num>
  <w:num w:numId="11">
    <w:abstractNumId w:val="35"/>
  </w:num>
  <w:num w:numId="12">
    <w:abstractNumId w:val="38"/>
  </w:num>
  <w:num w:numId="13">
    <w:abstractNumId w:val="21"/>
  </w:num>
  <w:num w:numId="14">
    <w:abstractNumId w:val="23"/>
  </w:num>
  <w:num w:numId="15">
    <w:abstractNumId w:val="30"/>
  </w:num>
  <w:num w:numId="16">
    <w:abstractNumId w:val="55"/>
  </w:num>
  <w:num w:numId="17">
    <w:abstractNumId w:val="45"/>
  </w:num>
  <w:num w:numId="18">
    <w:abstractNumId w:val="41"/>
  </w:num>
  <w:num w:numId="19">
    <w:abstractNumId w:val="28"/>
  </w:num>
  <w:num w:numId="20">
    <w:abstractNumId w:val="52"/>
  </w:num>
  <w:num w:numId="21">
    <w:abstractNumId w:val="4"/>
  </w:num>
  <w:num w:numId="22">
    <w:abstractNumId w:val="29"/>
  </w:num>
  <w:num w:numId="23">
    <w:abstractNumId w:val="31"/>
  </w:num>
  <w:num w:numId="24">
    <w:abstractNumId w:val="51"/>
  </w:num>
  <w:num w:numId="25">
    <w:abstractNumId w:val="17"/>
  </w:num>
  <w:num w:numId="26">
    <w:abstractNumId w:val="36"/>
  </w:num>
  <w:num w:numId="27">
    <w:abstractNumId w:val="24"/>
  </w:num>
  <w:num w:numId="28">
    <w:abstractNumId w:val="22"/>
  </w:num>
  <w:num w:numId="29">
    <w:abstractNumId w:val="1"/>
  </w:num>
  <w:num w:numId="30">
    <w:abstractNumId w:val="14"/>
  </w:num>
  <w:num w:numId="31">
    <w:abstractNumId w:val="20"/>
  </w:num>
  <w:num w:numId="32">
    <w:abstractNumId w:val="37"/>
  </w:num>
  <w:num w:numId="33">
    <w:abstractNumId w:val="26"/>
  </w:num>
  <w:num w:numId="34">
    <w:abstractNumId w:val="0"/>
  </w:num>
  <w:num w:numId="35">
    <w:abstractNumId w:val="10"/>
  </w:num>
  <w:num w:numId="36">
    <w:abstractNumId w:val="19"/>
  </w:num>
  <w:num w:numId="37">
    <w:abstractNumId w:val="56"/>
  </w:num>
  <w:num w:numId="38">
    <w:abstractNumId w:val="18"/>
  </w:num>
  <w:num w:numId="39">
    <w:abstractNumId w:val="47"/>
  </w:num>
  <w:num w:numId="40">
    <w:abstractNumId w:val="50"/>
  </w:num>
  <w:num w:numId="41">
    <w:abstractNumId w:val="5"/>
  </w:num>
  <w:num w:numId="42">
    <w:abstractNumId w:val="39"/>
  </w:num>
  <w:num w:numId="43">
    <w:abstractNumId w:val="3"/>
  </w:num>
  <w:num w:numId="44">
    <w:abstractNumId w:val="27"/>
  </w:num>
  <w:num w:numId="45">
    <w:abstractNumId w:val="54"/>
  </w:num>
  <w:num w:numId="46">
    <w:abstractNumId w:val="49"/>
  </w:num>
  <w:num w:numId="47">
    <w:abstractNumId w:val="42"/>
  </w:num>
  <w:num w:numId="48">
    <w:abstractNumId w:val="32"/>
  </w:num>
  <w:num w:numId="49">
    <w:abstractNumId w:val="2"/>
  </w:num>
  <w:num w:numId="50">
    <w:abstractNumId w:val="6"/>
  </w:num>
  <w:num w:numId="51">
    <w:abstractNumId w:val="8"/>
  </w:num>
  <w:num w:numId="52">
    <w:abstractNumId w:val="34"/>
  </w:num>
  <w:num w:numId="53">
    <w:abstractNumId w:val="40"/>
  </w:num>
  <w:num w:numId="54">
    <w:abstractNumId w:val="57"/>
  </w:num>
  <w:num w:numId="55">
    <w:abstractNumId w:val="53"/>
  </w:num>
  <w:num w:numId="56">
    <w:abstractNumId w:val="12"/>
  </w:num>
  <w:num w:numId="57">
    <w:abstractNumId w:val="25"/>
  </w:num>
  <w:num w:numId="58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54CF7"/>
    <w:rsid w:val="00183CAC"/>
    <w:rsid w:val="001A748D"/>
    <w:rsid w:val="001B40D2"/>
    <w:rsid w:val="0021415D"/>
    <w:rsid w:val="002258C4"/>
    <w:rsid w:val="002762AB"/>
    <w:rsid w:val="003021F5"/>
    <w:rsid w:val="00450BFC"/>
    <w:rsid w:val="00496347"/>
    <w:rsid w:val="00544C39"/>
    <w:rsid w:val="006F39F9"/>
    <w:rsid w:val="00707941"/>
    <w:rsid w:val="0071332E"/>
    <w:rsid w:val="007C01FD"/>
    <w:rsid w:val="009D74C3"/>
    <w:rsid w:val="009F3C47"/>
    <w:rsid w:val="00A97C41"/>
    <w:rsid w:val="00B2041F"/>
    <w:rsid w:val="00D07E3B"/>
    <w:rsid w:val="00EF488D"/>
    <w:rsid w:val="00F23E92"/>
    <w:rsid w:val="00F8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6"/>
    <o:shapelayout v:ext="edit">
      <o:idmap v:ext="edit" data="1"/>
    </o:shapelayout>
  </w:shapeDefaults>
  <w:decimalSymbol w:val=","/>
  <w:listSeparator w:val=";"/>
  <w14:docId w14:val="76BB936C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0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23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styleId="HTML2">
    <w:name w:val="HTML Sample"/>
    <w:basedOn w:val="a0"/>
    <w:uiPriority w:val="99"/>
    <w:semiHidden/>
    <w:unhideWhenUsed/>
    <w:rsid w:val="00F23E9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F2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js-comment">
    <w:name w:val="hljs-comment"/>
    <w:basedOn w:val="a0"/>
    <w:rsid w:val="00707941"/>
  </w:style>
  <w:style w:type="character" w:customStyle="1" w:styleId="hljs-builtin">
    <w:name w:val="hljs-built_in"/>
    <w:basedOn w:val="a0"/>
    <w:rsid w:val="00707941"/>
  </w:style>
  <w:style w:type="character" w:customStyle="1" w:styleId="katex-mathml">
    <w:name w:val="katex-mathml"/>
    <w:basedOn w:val="a0"/>
    <w:rsid w:val="00450BFC"/>
  </w:style>
  <w:style w:type="character" w:customStyle="1" w:styleId="mord">
    <w:name w:val="mord"/>
    <w:basedOn w:val="a0"/>
    <w:rsid w:val="00450BFC"/>
  </w:style>
  <w:style w:type="character" w:customStyle="1" w:styleId="30">
    <w:name w:val="Заголовок 3 Знак"/>
    <w:basedOn w:val="a0"/>
    <w:link w:val="3"/>
    <w:uiPriority w:val="9"/>
    <w:rsid w:val="00D0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oice-quiz-showoption">
    <w:name w:val="choice-quiz-show__option"/>
    <w:basedOn w:val="a0"/>
    <w:rsid w:val="00D0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83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2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5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22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3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2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190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42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4858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20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4580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4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128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72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2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3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74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03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4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5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4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7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1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5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74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8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639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0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4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6679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04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2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8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49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8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2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2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157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93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5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06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6899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4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0385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27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1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1665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17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9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0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3001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531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8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2558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9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8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1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66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2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3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00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00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3401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95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0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29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4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5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07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12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5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46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170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1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9772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28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3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2014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67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218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5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06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5570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1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4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8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14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71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3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7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5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7015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528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5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9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814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706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9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044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42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0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7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3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851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430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6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64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0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2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2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3066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0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2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8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08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8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035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909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5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33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6990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33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148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030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230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7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4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4829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4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6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6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3357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4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88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0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6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3828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0755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4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2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9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14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873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08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1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83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2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7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64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4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1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073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914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6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0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15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21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845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5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730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1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5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9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7323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43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193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821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4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358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7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9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2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322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40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4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1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473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52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3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7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5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858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07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3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0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663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38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9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142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766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7656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3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09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068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9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6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8581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99" Type="http://schemas.openxmlformats.org/officeDocument/2006/relationships/control" Target="activeX/activeX292.xml"/><Relationship Id="rId21" Type="http://schemas.openxmlformats.org/officeDocument/2006/relationships/control" Target="activeX/activeX15.xml"/><Relationship Id="rId63" Type="http://schemas.openxmlformats.org/officeDocument/2006/relationships/control" Target="activeX/activeX57.xml"/><Relationship Id="rId159" Type="http://schemas.openxmlformats.org/officeDocument/2006/relationships/control" Target="activeX/activeX152.xml"/><Relationship Id="rId324" Type="http://schemas.openxmlformats.org/officeDocument/2006/relationships/control" Target="activeX/activeX317.xml"/><Relationship Id="rId366" Type="http://schemas.openxmlformats.org/officeDocument/2006/relationships/control" Target="activeX/activeX359.xml"/><Relationship Id="rId170" Type="http://schemas.openxmlformats.org/officeDocument/2006/relationships/control" Target="activeX/activeX163.xml"/><Relationship Id="rId226" Type="http://schemas.openxmlformats.org/officeDocument/2006/relationships/control" Target="activeX/activeX219.xml"/><Relationship Id="rId268" Type="http://schemas.openxmlformats.org/officeDocument/2006/relationships/control" Target="activeX/activeX261.xml"/><Relationship Id="rId32" Type="http://schemas.openxmlformats.org/officeDocument/2006/relationships/control" Target="activeX/activeX26.xml"/><Relationship Id="rId74" Type="http://schemas.openxmlformats.org/officeDocument/2006/relationships/control" Target="activeX/activeX68.xml"/><Relationship Id="rId128" Type="http://schemas.openxmlformats.org/officeDocument/2006/relationships/control" Target="activeX/activeX121.xml"/><Relationship Id="rId335" Type="http://schemas.openxmlformats.org/officeDocument/2006/relationships/control" Target="activeX/activeX328.xml"/><Relationship Id="rId377" Type="http://schemas.openxmlformats.org/officeDocument/2006/relationships/control" Target="activeX/activeX370.xml"/><Relationship Id="rId5" Type="http://schemas.openxmlformats.org/officeDocument/2006/relationships/webSettings" Target="webSettings.xml"/><Relationship Id="rId181" Type="http://schemas.openxmlformats.org/officeDocument/2006/relationships/control" Target="activeX/activeX174.xml"/><Relationship Id="rId237" Type="http://schemas.openxmlformats.org/officeDocument/2006/relationships/control" Target="activeX/activeX230.xml"/><Relationship Id="rId402" Type="http://schemas.openxmlformats.org/officeDocument/2006/relationships/control" Target="activeX/activeX395.xml"/><Relationship Id="rId279" Type="http://schemas.openxmlformats.org/officeDocument/2006/relationships/control" Target="activeX/activeX272.xml"/><Relationship Id="rId43" Type="http://schemas.openxmlformats.org/officeDocument/2006/relationships/control" Target="activeX/activeX37.xml"/><Relationship Id="rId139" Type="http://schemas.openxmlformats.org/officeDocument/2006/relationships/control" Target="activeX/activeX132.xml"/><Relationship Id="rId290" Type="http://schemas.openxmlformats.org/officeDocument/2006/relationships/control" Target="activeX/activeX283.xml"/><Relationship Id="rId304" Type="http://schemas.openxmlformats.org/officeDocument/2006/relationships/control" Target="activeX/activeX297.xml"/><Relationship Id="rId346" Type="http://schemas.openxmlformats.org/officeDocument/2006/relationships/control" Target="activeX/activeX339.xml"/><Relationship Id="rId388" Type="http://schemas.openxmlformats.org/officeDocument/2006/relationships/control" Target="activeX/activeX381.xml"/><Relationship Id="rId85" Type="http://schemas.openxmlformats.org/officeDocument/2006/relationships/control" Target="activeX/activeX79.xml"/><Relationship Id="rId150" Type="http://schemas.openxmlformats.org/officeDocument/2006/relationships/control" Target="activeX/activeX143.xml"/><Relationship Id="rId192" Type="http://schemas.openxmlformats.org/officeDocument/2006/relationships/control" Target="activeX/activeX185.xml"/><Relationship Id="rId206" Type="http://schemas.openxmlformats.org/officeDocument/2006/relationships/control" Target="activeX/activeX199.xml"/><Relationship Id="rId248" Type="http://schemas.openxmlformats.org/officeDocument/2006/relationships/control" Target="activeX/activeX241.xml"/><Relationship Id="rId12" Type="http://schemas.openxmlformats.org/officeDocument/2006/relationships/control" Target="activeX/activeX6.xml"/><Relationship Id="rId108" Type="http://schemas.openxmlformats.org/officeDocument/2006/relationships/control" Target="activeX/activeX101.xml"/><Relationship Id="rId315" Type="http://schemas.openxmlformats.org/officeDocument/2006/relationships/control" Target="activeX/activeX308.xml"/><Relationship Id="rId357" Type="http://schemas.openxmlformats.org/officeDocument/2006/relationships/control" Target="activeX/activeX350.xml"/><Relationship Id="rId54" Type="http://schemas.openxmlformats.org/officeDocument/2006/relationships/control" Target="activeX/activeX48.xml"/><Relationship Id="rId96" Type="http://schemas.openxmlformats.org/officeDocument/2006/relationships/control" Target="activeX/activeX89.xml"/><Relationship Id="rId161" Type="http://schemas.openxmlformats.org/officeDocument/2006/relationships/control" Target="activeX/activeX154.xml"/><Relationship Id="rId217" Type="http://schemas.openxmlformats.org/officeDocument/2006/relationships/control" Target="activeX/activeX210.xml"/><Relationship Id="rId399" Type="http://schemas.openxmlformats.org/officeDocument/2006/relationships/control" Target="activeX/activeX392.xml"/><Relationship Id="rId259" Type="http://schemas.openxmlformats.org/officeDocument/2006/relationships/control" Target="activeX/activeX252.xml"/><Relationship Id="rId23" Type="http://schemas.openxmlformats.org/officeDocument/2006/relationships/control" Target="activeX/activeX17.xml"/><Relationship Id="rId119" Type="http://schemas.openxmlformats.org/officeDocument/2006/relationships/control" Target="activeX/activeX112.xml"/><Relationship Id="rId270" Type="http://schemas.openxmlformats.org/officeDocument/2006/relationships/control" Target="activeX/activeX263.xml"/><Relationship Id="rId326" Type="http://schemas.openxmlformats.org/officeDocument/2006/relationships/control" Target="activeX/activeX319.xml"/><Relationship Id="rId65" Type="http://schemas.openxmlformats.org/officeDocument/2006/relationships/control" Target="activeX/activeX59.xml"/><Relationship Id="rId130" Type="http://schemas.openxmlformats.org/officeDocument/2006/relationships/control" Target="activeX/activeX123.xml"/><Relationship Id="rId368" Type="http://schemas.openxmlformats.org/officeDocument/2006/relationships/control" Target="activeX/activeX361.xml"/><Relationship Id="rId172" Type="http://schemas.openxmlformats.org/officeDocument/2006/relationships/control" Target="activeX/activeX165.xml"/><Relationship Id="rId228" Type="http://schemas.openxmlformats.org/officeDocument/2006/relationships/control" Target="activeX/activeX221.xml"/><Relationship Id="rId281" Type="http://schemas.openxmlformats.org/officeDocument/2006/relationships/control" Target="activeX/activeX274.xml"/><Relationship Id="rId337" Type="http://schemas.openxmlformats.org/officeDocument/2006/relationships/control" Target="activeX/activeX330.xml"/><Relationship Id="rId34" Type="http://schemas.openxmlformats.org/officeDocument/2006/relationships/control" Target="activeX/activeX28.xml"/><Relationship Id="rId76" Type="http://schemas.openxmlformats.org/officeDocument/2006/relationships/control" Target="activeX/activeX70.xml"/><Relationship Id="rId141" Type="http://schemas.openxmlformats.org/officeDocument/2006/relationships/control" Target="activeX/activeX134.xml"/><Relationship Id="rId379" Type="http://schemas.openxmlformats.org/officeDocument/2006/relationships/control" Target="activeX/activeX372.xml"/><Relationship Id="rId7" Type="http://schemas.openxmlformats.org/officeDocument/2006/relationships/control" Target="activeX/activeX1.xml"/><Relationship Id="rId183" Type="http://schemas.openxmlformats.org/officeDocument/2006/relationships/control" Target="activeX/activeX176.xml"/><Relationship Id="rId239" Type="http://schemas.openxmlformats.org/officeDocument/2006/relationships/control" Target="activeX/activeX232.xml"/><Relationship Id="rId390" Type="http://schemas.openxmlformats.org/officeDocument/2006/relationships/control" Target="activeX/activeX383.xml"/><Relationship Id="rId404" Type="http://schemas.openxmlformats.org/officeDocument/2006/relationships/control" Target="activeX/activeX397.xml"/><Relationship Id="rId250" Type="http://schemas.openxmlformats.org/officeDocument/2006/relationships/control" Target="activeX/activeX243.xml"/><Relationship Id="rId292" Type="http://schemas.openxmlformats.org/officeDocument/2006/relationships/control" Target="activeX/activeX285.xml"/><Relationship Id="rId306" Type="http://schemas.openxmlformats.org/officeDocument/2006/relationships/control" Target="activeX/activeX299.xml"/><Relationship Id="rId45" Type="http://schemas.openxmlformats.org/officeDocument/2006/relationships/control" Target="activeX/activeX39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3.xml"/><Relationship Id="rId348" Type="http://schemas.openxmlformats.org/officeDocument/2006/relationships/control" Target="activeX/activeX341.xml"/><Relationship Id="rId152" Type="http://schemas.openxmlformats.org/officeDocument/2006/relationships/control" Target="activeX/activeX145.xml"/><Relationship Id="rId194" Type="http://schemas.openxmlformats.org/officeDocument/2006/relationships/control" Target="activeX/activeX187.xml"/><Relationship Id="rId208" Type="http://schemas.openxmlformats.org/officeDocument/2006/relationships/control" Target="activeX/activeX201.xml"/><Relationship Id="rId261" Type="http://schemas.openxmlformats.org/officeDocument/2006/relationships/control" Target="activeX/activeX254.xml"/><Relationship Id="rId14" Type="http://schemas.openxmlformats.org/officeDocument/2006/relationships/control" Target="activeX/activeX8.xml"/><Relationship Id="rId56" Type="http://schemas.openxmlformats.org/officeDocument/2006/relationships/control" Target="activeX/activeX50.xml"/><Relationship Id="rId317" Type="http://schemas.openxmlformats.org/officeDocument/2006/relationships/control" Target="activeX/activeX310.xml"/><Relationship Id="rId359" Type="http://schemas.openxmlformats.org/officeDocument/2006/relationships/control" Target="activeX/activeX352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163" Type="http://schemas.openxmlformats.org/officeDocument/2006/relationships/control" Target="activeX/activeX156.xml"/><Relationship Id="rId219" Type="http://schemas.openxmlformats.org/officeDocument/2006/relationships/control" Target="activeX/activeX212.xml"/><Relationship Id="rId370" Type="http://schemas.openxmlformats.org/officeDocument/2006/relationships/control" Target="activeX/activeX363.xml"/><Relationship Id="rId230" Type="http://schemas.openxmlformats.org/officeDocument/2006/relationships/control" Target="activeX/activeX223.xml"/><Relationship Id="rId25" Type="http://schemas.openxmlformats.org/officeDocument/2006/relationships/control" Target="activeX/activeX19.xml"/><Relationship Id="rId67" Type="http://schemas.openxmlformats.org/officeDocument/2006/relationships/control" Target="activeX/activeX61.xml"/><Relationship Id="rId272" Type="http://schemas.openxmlformats.org/officeDocument/2006/relationships/control" Target="activeX/activeX265.xml"/><Relationship Id="rId328" Type="http://schemas.openxmlformats.org/officeDocument/2006/relationships/control" Target="activeX/activeX321.xml"/><Relationship Id="rId132" Type="http://schemas.openxmlformats.org/officeDocument/2006/relationships/control" Target="activeX/activeX125.xml"/><Relationship Id="rId174" Type="http://schemas.openxmlformats.org/officeDocument/2006/relationships/control" Target="activeX/activeX167.xml"/><Relationship Id="rId381" Type="http://schemas.openxmlformats.org/officeDocument/2006/relationships/control" Target="activeX/activeX374.xml"/><Relationship Id="rId241" Type="http://schemas.openxmlformats.org/officeDocument/2006/relationships/control" Target="activeX/activeX234.xml"/><Relationship Id="rId36" Type="http://schemas.openxmlformats.org/officeDocument/2006/relationships/control" Target="activeX/activeX30.xml"/><Relationship Id="rId283" Type="http://schemas.openxmlformats.org/officeDocument/2006/relationships/control" Target="activeX/activeX276.xml"/><Relationship Id="rId339" Type="http://schemas.openxmlformats.org/officeDocument/2006/relationships/control" Target="activeX/activeX332.xml"/><Relationship Id="rId78" Type="http://schemas.openxmlformats.org/officeDocument/2006/relationships/control" Target="activeX/activeX72.xml"/><Relationship Id="rId101" Type="http://schemas.openxmlformats.org/officeDocument/2006/relationships/control" Target="activeX/activeX94.xml"/><Relationship Id="rId143" Type="http://schemas.openxmlformats.org/officeDocument/2006/relationships/control" Target="activeX/activeX136.xml"/><Relationship Id="rId185" Type="http://schemas.openxmlformats.org/officeDocument/2006/relationships/control" Target="activeX/activeX178.xml"/><Relationship Id="rId350" Type="http://schemas.openxmlformats.org/officeDocument/2006/relationships/control" Target="activeX/activeX343.xml"/><Relationship Id="rId406" Type="http://schemas.openxmlformats.org/officeDocument/2006/relationships/control" Target="activeX/activeX399.xml"/><Relationship Id="rId9" Type="http://schemas.openxmlformats.org/officeDocument/2006/relationships/control" Target="activeX/activeX3.xml"/><Relationship Id="rId210" Type="http://schemas.openxmlformats.org/officeDocument/2006/relationships/control" Target="activeX/activeX203.xml"/><Relationship Id="rId392" Type="http://schemas.openxmlformats.org/officeDocument/2006/relationships/control" Target="activeX/activeX385.xml"/><Relationship Id="rId252" Type="http://schemas.openxmlformats.org/officeDocument/2006/relationships/control" Target="activeX/activeX245.xml"/><Relationship Id="rId294" Type="http://schemas.openxmlformats.org/officeDocument/2006/relationships/control" Target="activeX/activeX287.xml"/><Relationship Id="rId308" Type="http://schemas.openxmlformats.org/officeDocument/2006/relationships/control" Target="activeX/activeX301.xml"/><Relationship Id="rId47" Type="http://schemas.openxmlformats.org/officeDocument/2006/relationships/control" Target="activeX/activeX41.xml"/><Relationship Id="rId89" Type="http://schemas.openxmlformats.org/officeDocument/2006/relationships/image" Target="media/image2.wmf"/><Relationship Id="rId112" Type="http://schemas.openxmlformats.org/officeDocument/2006/relationships/control" Target="activeX/activeX105.xml"/><Relationship Id="rId154" Type="http://schemas.openxmlformats.org/officeDocument/2006/relationships/control" Target="activeX/activeX147.xml"/><Relationship Id="rId361" Type="http://schemas.openxmlformats.org/officeDocument/2006/relationships/control" Target="activeX/activeX354.xml"/><Relationship Id="rId196" Type="http://schemas.openxmlformats.org/officeDocument/2006/relationships/control" Target="activeX/activeX189.xml"/><Relationship Id="rId16" Type="http://schemas.openxmlformats.org/officeDocument/2006/relationships/control" Target="activeX/activeX10.xml"/><Relationship Id="rId221" Type="http://schemas.openxmlformats.org/officeDocument/2006/relationships/control" Target="activeX/activeX214.xml"/><Relationship Id="rId263" Type="http://schemas.openxmlformats.org/officeDocument/2006/relationships/control" Target="activeX/activeX256.xml"/><Relationship Id="rId319" Type="http://schemas.openxmlformats.org/officeDocument/2006/relationships/control" Target="activeX/activeX312.xml"/><Relationship Id="rId58" Type="http://schemas.openxmlformats.org/officeDocument/2006/relationships/control" Target="activeX/activeX52.xml"/><Relationship Id="rId123" Type="http://schemas.openxmlformats.org/officeDocument/2006/relationships/control" Target="activeX/activeX116.xml"/><Relationship Id="rId330" Type="http://schemas.openxmlformats.org/officeDocument/2006/relationships/control" Target="activeX/activeX323.xml"/><Relationship Id="rId165" Type="http://schemas.openxmlformats.org/officeDocument/2006/relationships/control" Target="activeX/activeX158.xml"/><Relationship Id="rId372" Type="http://schemas.openxmlformats.org/officeDocument/2006/relationships/control" Target="activeX/activeX365.xml"/><Relationship Id="rId232" Type="http://schemas.openxmlformats.org/officeDocument/2006/relationships/control" Target="activeX/activeX225.xml"/><Relationship Id="rId274" Type="http://schemas.openxmlformats.org/officeDocument/2006/relationships/control" Target="activeX/activeX267.xml"/><Relationship Id="rId27" Type="http://schemas.openxmlformats.org/officeDocument/2006/relationships/control" Target="activeX/activeX21.xml"/><Relationship Id="rId48" Type="http://schemas.openxmlformats.org/officeDocument/2006/relationships/control" Target="activeX/activeX42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6.xml"/><Relationship Id="rId134" Type="http://schemas.openxmlformats.org/officeDocument/2006/relationships/control" Target="activeX/activeX127.xml"/><Relationship Id="rId320" Type="http://schemas.openxmlformats.org/officeDocument/2006/relationships/control" Target="activeX/activeX313.xml"/><Relationship Id="rId80" Type="http://schemas.openxmlformats.org/officeDocument/2006/relationships/control" Target="activeX/activeX74.xml"/><Relationship Id="rId155" Type="http://schemas.openxmlformats.org/officeDocument/2006/relationships/control" Target="activeX/activeX148.xml"/><Relationship Id="rId176" Type="http://schemas.openxmlformats.org/officeDocument/2006/relationships/control" Target="activeX/activeX169.xml"/><Relationship Id="rId197" Type="http://schemas.openxmlformats.org/officeDocument/2006/relationships/control" Target="activeX/activeX190.xml"/><Relationship Id="rId341" Type="http://schemas.openxmlformats.org/officeDocument/2006/relationships/control" Target="activeX/activeX334.xml"/><Relationship Id="rId362" Type="http://schemas.openxmlformats.org/officeDocument/2006/relationships/control" Target="activeX/activeX355.xml"/><Relationship Id="rId383" Type="http://schemas.openxmlformats.org/officeDocument/2006/relationships/control" Target="activeX/activeX376.xml"/><Relationship Id="rId201" Type="http://schemas.openxmlformats.org/officeDocument/2006/relationships/control" Target="activeX/activeX194.xml"/><Relationship Id="rId222" Type="http://schemas.openxmlformats.org/officeDocument/2006/relationships/control" Target="activeX/activeX215.xml"/><Relationship Id="rId243" Type="http://schemas.openxmlformats.org/officeDocument/2006/relationships/control" Target="activeX/activeX236.xml"/><Relationship Id="rId264" Type="http://schemas.openxmlformats.org/officeDocument/2006/relationships/control" Target="activeX/activeX257.xml"/><Relationship Id="rId285" Type="http://schemas.openxmlformats.org/officeDocument/2006/relationships/control" Target="activeX/activeX278.xml"/><Relationship Id="rId17" Type="http://schemas.openxmlformats.org/officeDocument/2006/relationships/control" Target="activeX/activeX11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6.xml"/><Relationship Id="rId124" Type="http://schemas.openxmlformats.org/officeDocument/2006/relationships/control" Target="activeX/activeX117.xml"/><Relationship Id="rId310" Type="http://schemas.openxmlformats.org/officeDocument/2006/relationships/control" Target="activeX/activeX303.xml"/><Relationship Id="rId70" Type="http://schemas.openxmlformats.org/officeDocument/2006/relationships/control" Target="activeX/activeX64.xml"/><Relationship Id="rId91" Type="http://schemas.openxmlformats.org/officeDocument/2006/relationships/control" Target="activeX/activeX84.xml"/><Relationship Id="rId145" Type="http://schemas.openxmlformats.org/officeDocument/2006/relationships/control" Target="activeX/activeX138.xml"/><Relationship Id="rId166" Type="http://schemas.openxmlformats.org/officeDocument/2006/relationships/control" Target="activeX/activeX159.xml"/><Relationship Id="rId187" Type="http://schemas.openxmlformats.org/officeDocument/2006/relationships/control" Target="activeX/activeX180.xml"/><Relationship Id="rId331" Type="http://schemas.openxmlformats.org/officeDocument/2006/relationships/control" Target="activeX/activeX324.xml"/><Relationship Id="rId352" Type="http://schemas.openxmlformats.org/officeDocument/2006/relationships/control" Target="activeX/activeX345.xml"/><Relationship Id="rId373" Type="http://schemas.openxmlformats.org/officeDocument/2006/relationships/control" Target="activeX/activeX366.xml"/><Relationship Id="rId394" Type="http://schemas.openxmlformats.org/officeDocument/2006/relationships/control" Target="activeX/activeX387.xm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5.xml"/><Relationship Id="rId233" Type="http://schemas.openxmlformats.org/officeDocument/2006/relationships/control" Target="activeX/activeX226.xml"/><Relationship Id="rId254" Type="http://schemas.openxmlformats.org/officeDocument/2006/relationships/control" Target="activeX/activeX24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7.xml"/><Relationship Id="rId275" Type="http://schemas.openxmlformats.org/officeDocument/2006/relationships/control" Target="activeX/activeX268.xml"/><Relationship Id="rId296" Type="http://schemas.openxmlformats.org/officeDocument/2006/relationships/control" Target="activeX/activeX289.xml"/><Relationship Id="rId300" Type="http://schemas.openxmlformats.org/officeDocument/2006/relationships/control" Target="activeX/activeX293.xml"/><Relationship Id="rId60" Type="http://schemas.openxmlformats.org/officeDocument/2006/relationships/control" Target="activeX/activeX54.xml"/><Relationship Id="rId81" Type="http://schemas.openxmlformats.org/officeDocument/2006/relationships/control" Target="activeX/activeX75.xml"/><Relationship Id="rId135" Type="http://schemas.openxmlformats.org/officeDocument/2006/relationships/control" Target="activeX/activeX128.xml"/><Relationship Id="rId156" Type="http://schemas.openxmlformats.org/officeDocument/2006/relationships/control" Target="activeX/activeX149.xml"/><Relationship Id="rId177" Type="http://schemas.openxmlformats.org/officeDocument/2006/relationships/control" Target="activeX/activeX170.xml"/><Relationship Id="rId198" Type="http://schemas.openxmlformats.org/officeDocument/2006/relationships/control" Target="activeX/activeX191.xml"/><Relationship Id="rId321" Type="http://schemas.openxmlformats.org/officeDocument/2006/relationships/control" Target="activeX/activeX314.xml"/><Relationship Id="rId342" Type="http://schemas.openxmlformats.org/officeDocument/2006/relationships/control" Target="activeX/activeX335.xml"/><Relationship Id="rId363" Type="http://schemas.openxmlformats.org/officeDocument/2006/relationships/control" Target="activeX/activeX356.xml"/><Relationship Id="rId384" Type="http://schemas.openxmlformats.org/officeDocument/2006/relationships/control" Target="activeX/activeX377.xml"/><Relationship Id="rId202" Type="http://schemas.openxmlformats.org/officeDocument/2006/relationships/control" Target="activeX/activeX195.xml"/><Relationship Id="rId223" Type="http://schemas.openxmlformats.org/officeDocument/2006/relationships/control" Target="activeX/activeX216.xml"/><Relationship Id="rId244" Type="http://schemas.openxmlformats.org/officeDocument/2006/relationships/control" Target="activeX/activeX23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265" Type="http://schemas.openxmlformats.org/officeDocument/2006/relationships/control" Target="activeX/activeX258.xml"/><Relationship Id="rId286" Type="http://schemas.openxmlformats.org/officeDocument/2006/relationships/control" Target="activeX/activeX279.xml"/><Relationship Id="rId50" Type="http://schemas.openxmlformats.org/officeDocument/2006/relationships/control" Target="activeX/activeX44.xml"/><Relationship Id="rId104" Type="http://schemas.openxmlformats.org/officeDocument/2006/relationships/control" Target="activeX/activeX97.xml"/><Relationship Id="rId125" Type="http://schemas.openxmlformats.org/officeDocument/2006/relationships/control" Target="activeX/activeX118.xml"/><Relationship Id="rId146" Type="http://schemas.openxmlformats.org/officeDocument/2006/relationships/control" Target="activeX/activeX139.xml"/><Relationship Id="rId167" Type="http://schemas.openxmlformats.org/officeDocument/2006/relationships/control" Target="activeX/activeX160.xml"/><Relationship Id="rId188" Type="http://schemas.openxmlformats.org/officeDocument/2006/relationships/control" Target="activeX/activeX181.xml"/><Relationship Id="rId311" Type="http://schemas.openxmlformats.org/officeDocument/2006/relationships/control" Target="activeX/activeX304.xml"/><Relationship Id="rId332" Type="http://schemas.openxmlformats.org/officeDocument/2006/relationships/control" Target="activeX/activeX325.xml"/><Relationship Id="rId353" Type="http://schemas.openxmlformats.org/officeDocument/2006/relationships/control" Target="activeX/activeX346.xml"/><Relationship Id="rId374" Type="http://schemas.openxmlformats.org/officeDocument/2006/relationships/control" Target="activeX/activeX367.xml"/><Relationship Id="rId395" Type="http://schemas.openxmlformats.org/officeDocument/2006/relationships/control" Target="activeX/activeX388.xml"/><Relationship Id="rId409" Type="http://schemas.openxmlformats.org/officeDocument/2006/relationships/theme" Target="theme/theme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5.xml"/><Relationship Id="rId213" Type="http://schemas.openxmlformats.org/officeDocument/2006/relationships/control" Target="activeX/activeX206.xml"/><Relationship Id="rId234" Type="http://schemas.openxmlformats.org/officeDocument/2006/relationships/control" Target="activeX/activeX227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55" Type="http://schemas.openxmlformats.org/officeDocument/2006/relationships/control" Target="activeX/activeX248.xml"/><Relationship Id="rId276" Type="http://schemas.openxmlformats.org/officeDocument/2006/relationships/control" Target="activeX/activeX269.xml"/><Relationship Id="rId297" Type="http://schemas.openxmlformats.org/officeDocument/2006/relationships/control" Target="activeX/activeX290.xml"/><Relationship Id="rId40" Type="http://schemas.openxmlformats.org/officeDocument/2006/relationships/control" Target="activeX/activeX34.xml"/><Relationship Id="rId115" Type="http://schemas.openxmlformats.org/officeDocument/2006/relationships/control" Target="activeX/activeX108.xml"/><Relationship Id="rId136" Type="http://schemas.openxmlformats.org/officeDocument/2006/relationships/control" Target="activeX/activeX129.xml"/><Relationship Id="rId157" Type="http://schemas.openxmlformats.org/officeDocument/2006/relationships/control" Target="activeX/activeX150.xml"/><Relationship Id="rId178" Type="http://schemas.openxmlformats.org/officeDocument/2006/relationships/control" Target="activeX/activeX171.xml"/><Relationship Id="rId301" Type="http://schemas.openxmlformats.org/officeDocument/2006/relationships/control" Target="activeX/activeX294.xml"/><Relationship Id="rId322" Type="http://schemas.openxmlformats.org/officeDocument/2006/relationships/control" Target="activeX/activeX315.xml"/><Relationship Id="rId343" Type="http://schemas.openxmlformats.org/officeDocument/2006/relationships/control" Target="activeX/activeX336.xml"/><Relationship Id="rId364" Type="http://schemas.openxmlformats.org/officeDocument/2006/relationships/control" Target="activeX/activeX357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9" Type="http://schemas.openxmlformats.org/officeDocument/2006/relationships/control" Target="activeX/activeX192.xml"/><Relationship Id="rId203" Type="http://schemas.openxmlformats.org/officeDocument/2006/relationships/control" Target="activeX/activeX196.xml"/><Relationship Id="rId385" Type="http://schemas.openxmlformats.org/officeDocument/2006/relationships/control" Target="activeX/activeX378.xml"/><Relationship Id="rId19" Type="http://schemas.openxmlformats.org/officeDocument/2006/relationships/control" Target="activeX/activeX13.xml"/><Relationship Id="rId224" Type="http://schemas.openxmlformats.org/officeDocument/2006/relationships/control" Target="activeX/activeX217.xml"/><Relationship Id="rId245" Type="http://schemas.openxmlformats.org/officeDocument/2006/relationships/control" Target="activeX/activeX238.xml"/><Relationship Id="rId266" Type="http://schemas.openxmlformats.org/officeDocument/2006/relationships/control" Target="activeX/activeX259.xml"/><Relationship Id="rId287" Type="http://schemas.openxmlformats.org/officeDocument/2006/relationships/control" Target="activeX/activeX280.xml"/><Relationship Id="rId30" Type="http://schemas.openxmlformats.org/officeDocument/2006/relationships/control" Target="activeX/activeX24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147" Type="http://schemas.openxmlformats.org/officeDocument/2006/relationships/control" Target="activeX/activeX140.xml"/><Relationship Id="rId168" Type="http://schemas.openxmlformats.org/officeDocument/2006/relationships/control" Target="activeX/activeX161.xml"/><Relationship Id="rId312" Type="http://schemas.openxmlformats.org/officeDocument/2006/relationships/control" Target="activeX/activeX305.xml"/><Relationship Id="rId333" Type="http://schemas.openxmlformats.org/officeDocument/2006/relationships/control" Target="activeX/activeX326.xml"/><Relationship Id="rId354" Type="http://schemas.openxmlformats.org/officeDocument/2006/relationships/control" Target="activeX/activeX347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6.xml"/><Relationship Id="rId189" Type="http://schemas.openxmlformats.org/officeDocument/2006/relationships/control" Target="activeX/activeX182.xml"/><Relationship Id="rId375" Type="http://schemas.openxmlformats.org/officeDocument/2006/relationships/control" Target="activeX/activeX368.xml"/><Relationship Id="rId396" Type="http://schemas.openxmlformats.org/officeDocument/2006/relationships/control" Target="activeX/activeX389.xml"/><Relationship Id="rId3" Type="http://schemas.openxmlformats.org/officeDocument/2006/relationships/styles" Target="styles.xml"/><Relationship Id="rId214" Type="http://schemas.openxmlformats.org/officeDocument/2006/relationships/control" Target="activeX/activeX207.xml"/><Relationship Id="rId235" Type="http://schemas.openxmlformats.org/officeDocument/2006/relationships/control" Target="activeX/activeX228.xml"/><Relationship Id="rId256" Type="http://schemas.openxmlformats.org/officeDocument/2006/relationships/control" Target="activeX/activeX249.xml"/><Relationship Id="rId277" Type="http://schemas.openxmlformats.org/officeDocument/2006/relationships/control" Target="activeX/activeX270.xml"/><Relationship Id="rId298" Type="http://schemas.openxmlformats.org/officeDocument/2006/relationships/control" Target="activeX/activeX291.xml"/><Relationship Id="rId400" Type="http://schemas.openxmlformats.org/officeDocument/2006/relationships/control" Target="activeX/activeX393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158" Type="http://schemas.openxmlformats.org/officeDocument/2006/relationships/control" Target="activeX/activeX151.xml"/><Relationship Id="rId302" Type="http://schemas.openxmlformats.org/officeDocument/2006/relationships/control" Target="activeX/activeX295.xml"/><Relationship Id="rId323" Type="http://schemas.openxmlformats.org/officeDocument/2006/relationships/control" Target="activeX/activeX316.xml"/><Relationship Id="rId344" Type="http://schemas.openxmlformats.org/officeDocument/2006/relationships/control" Target="activeX/activeX337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179" Type="http://schemas.openxmlformats.org/officeDocument/2006/relationships/control" Target="activeX/activeX172.xml"/><Relationship Id="rId365" Type="http://schemas.openxmlformats.org/officeDocument/2006/relationships/control" Target="activeX/activeX358.xml"/><Relationship Id="rId386" Type="http://schemas.openxmlformats.org/officeDocument/2006/relationships/control" Target="activeX/activeX379.xml"/><Relationship Id="rId190" Type="http://schemas.openxmlformats.org/officeDocument/2006/relationships/control" Target="activeX/activeX183.xml"/><Relationship Id="rId204" Type="http://schemas.openxmlformats.org/officeDocument/2006/relationships/control" Target="activeX/activeX197.xml"/><Relationship Id="rId225" Type="http://schemas.openxmlformats.org/officeDocument/2006/relationships/control" Target="activeX/activeX218.xml"/><Relationship Id="rId246" Type="http://schemas.openxmlformats.org/officeDocument/2006/relationships/control" Target="activeX/activeX239.xml"/><Relationship Id="rId267" Type="http://schemas.openxmlformats.org/officeDocument/2006/relationships/control" Target="activeX/activeX260.xml"/><Relationship Id="rId288" Type="http://schemas.openxmlformats.org/officeDocument/2006/relationships/control" Target="activeX/activeX281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313" Type="http://schemas.openxmlformats.org/officeDocument/2006/relationships/control" Target="activeX/activeX306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94" Type="http://schemas.openxmlformats.org/officeDocument/2006/relationships/control" Target="activeX/activeX87.xml"/><Relationship Id="rId148" Type="http://schemas.openxmlformats.org/officeDocument/2006/relationships/control" Target="activeX/activeX141.xml"/><Relationship Id="rId169" Type="http://schemas.openxmlformats.org/officeDocument/2006/relationships/control" Target="activeX/activeX162.xml"/><Relationship Id="rId334" Type="http://schemas.openxmlformats.org/officeDocument/2006/relationships/control" Target="activeX/activeX327.xml"/><Relationship Id="rId355" Type="http://schemas.openxmlformats.org/officeDocument/2006/relationships/control" Target="activeX/activeX348.xml"/><Relationship Id="rId376" Type="http://schemas.openxmlformats.org/officeDocument/2006/relationships/control" Target="activeX/activeX369.xml"/><Relationship Id="rId397" Type="http://schemas.openxmlformats.org/officeDocument/2006/relationships/control" Target="activeX/activeX390.xml"/><Relationship Id="rId4" Type="http://schemas.openxmlformats.org/officeDocument/2006/relationships/settings" Target="settings.xml"/><Relationship Id="rId180" Type="http://schemas.openxmlformats.org/officeDocument/2006/relationships/control" Target="activeX/activeX173.xml"/><Relationship Id="rId215" Type="http://schemas.openxmlformats.org/officeDocument/2006/relationships/control" Target="activeX/activeX208.xml"/><Relationship Id="rId236" Type="http://schemas.openxmlformats.org/officeDocument/2006/relationships/control" Target="activeX/activeX229.xml"/><Relationship Id="rId257" Type="http://schemas.openxmlformats.org/officeDocument/2006/relationships/control" Target="activeX/activeX250.xml"/><Relationship Id="rId278" Type="http://schemas.openxmlformats.org/officeDocument/2006/relationships/control" Target="activeX/activeX271.xml"/><Relationship Id="rId401" Type="http://schemas.openxmlformats.org/officeDocument/2006/relationships/control" Target="activeX/activeX394.xml"/><Relationship Id="rId303" Type="http://schemas.openxmlformats.org/officeDocument/2006/relationships/control" Target="activeX/activeX296.xml"/><Relationship Id="rId42" Type="http://schemas.openxmlformats.org/officeDocument/2006/relationships/control" Target="activeX/activeX36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1.xml"/><Relationship Id="rId345" Type="http://schemas.openxmlformats.org/officeDocument/2006/relationships/control" Target="activeX/activeX338.xml"/><Relationship Id="rId387" Type="http://schemas.openxmlformats.org/officeDocument/2006/relationships/control" Target="activeX/activeX380.xml"/><Relationship Id="rId191" Type="http://schemas.openxmlformats.org/officeDocument/2006/relationships/control" Target="activeX/activeX184.xml"/><Relationship Id="rId205" Type="http://schemas.openxmlformats.org/officeDocument/2006/relationships/control" Target="activeX/activeX198.xml"/><Relationship Id="rId247" Type="http://schemas.openxmlformats.org/officeDocument/2006/relationships/control" Target="activeX/activeX240.xml"/><Relationship Id="rId107" Type="http://schemas.openxmlformats.org/officeDocument/2006/relationships/control" Target="activeX/activeX100.xml"/><Relationship Id="rId289" Type="http://schemas.openxmlformats.org/officeDocument/2006/relationships/control" Target="activeX/activeX282.xml"/><Relationship Id="rId11" Type="http://schemas.openxmlformats.org/officeDocument/2006/relationships/control" Target="activeX/activeX5.xml"/><Relationship Id="rId53" Type="http://schemas.openxmlformats.org/officeDocument/2006/relationships/control" Target="activeX/activeX47.xml"/><Relationship Id="rId149" Type="http://schemas.openxmlformats.org/officeDocument/2006/relationships/control" Target="activeX/activeX142.xml"/><Relationship Id="rId314" Type="http://schemas.openxmlformats.org/officeDocument/2006/relationships/control" Target="activeX/activeX307.xml"/><Relationship Id="rId356" Type="http://schemas.openxmlformats.org/officeDocument/2006/relationships/control" Target="activeX/activeX349.xml"/><Relationship Id="rId398" Type="http://schemas.openxmlformats.org/officeDocument/2006/relationships/control" Target="activeX/activeX391.xml"/><Relationship Id="rId95" Type="http://schemas.openxmlformats.org/officeDocument/2006/relationships/control" Target="activeX/activeX88.xml"/><Relationship Id="rId160" Type="http://schemas.openxmlformats.org/officeDocument/2006/relationships/control" Target="activeX/activeX153.xml"/><Relationship Id="rId216" Type="http://schemas.openxmlformats.org/officeDocument/2006/relationships/control" Target="activeX/activeX209.xml"/><Relationship Id="rId258" Type="http://schemas.openxmlformats.org/officeDocument/2006/relationships/control" Target="activeX/activeX251.xml"/><Relationship Id="rId22" Type="http://schemas.openxmlformats.org/officeDocument/2006/relationships/control" Target="activeX/activeX16.xml"/><Relationship Id="rId64" Type="http://schemas.openxmlformats.org/officeDocument/2006/relationships/control" Target="activeX/activeX58.xml"/><Relationship Id="rId118" Type="http://schemas.openxmlformats.org/officeDocument/2006/relationships/control" Target="activeX/activeX111.xml"/><Relationship Id="rId325" Type="http://schemas.openxmlformats.org/officeDocument/2006/relationships/control" Target="activeX/activeX318.xml"/><Relationship Id="rId367" Type="http://schemas.openxmlformats.org/officeDocument/2006/relationships/control" Target="activeX/activeX360.xml"/><Relationship Id="rId171" Type="http://schemas.openxmlformats.org/officeDocument/2006/relationships/control" Target="activeX/activeX164.xml"/><Relationship Id="rId227" Type="http://schemas.openxmlformats.org/officeDocument/2006/relationships/control" Target="activeX/activeX220.xml"/><Relationship Id="rId269" Type="http://schemas.openxmlformats.org/officeDocument/2006/relationships/control" Target="activeX/activeX262.xml"/><Relationship Id="rId33" Type="http://schemas.openxmlformats.org/officeDocument/2006/relationships/control" Target="activeX/activeX27.xml"/><Relationship Id="rId129" Type="http://schemas.openxmlformats.org/officeDocument/2006/relationships/control" Target="activeX/activeX122.xml"/><Relationship Id="rId280" Type="http://schemas.openxmlformats.org/officeDocument/2006/relationships/control" Target="activeX/activeX273.xml"/><Relationship Id="rId336" Type="http://schemas.openxmlformats.org/officeDocument/2006/relationships/control" Target="activeX/activeX329.xml"/><Relationship Id="rId75" Type="http://schemas.openxmlformats.org/officeDocument/2006/relationships/control" Target="activeX/activeX69.xml"/><Relationship Id="rId140" Type="http://schemas.openxmlformats.org/officeDocument/2006/relationships/control" Target="activeX/activeX133.xml"/><Relationship Id="rId182" Type="http://schemas.openxmlformats.org/officeDocument/2006/relationships/control" Target="activeX/activeX175.xml"/><Relationship Id="rId378" Type="http://schemas.openxmlformats.org/officeDocument/2006/relationships/control" Target="activeX/activeX371.xml"/><Relationship Id="rId403" Type="http://schemas.openxmlformats.org/officeDocument/2006/relationships/control" Target="activeX/activeX396.xml"/><Relationship Id="rId6" Type="http://schemas.openxmlformats.org/officeDocument/2006/relationships/image" Target="media/image1.wmf"/><Relationship Id="rId238" Type="http://schemas.openxmlformats.org/officeDocument/2006/relationships/control" Target="activeX/activeX231.xml"/><Relationship Id="rId291" Type="http://schemas.openxmlformats.org/officeDocument/2006/relationships/control" Target="activeX/activeX284.xml"/><Relationship Id="rId305" Type="http://schemas.openxmlformats.org/officeDocument/2006/relationships/control" Target="activeX/activeX298.xml"/><Relationship Id="rId347" Type="http://schemas.openxmlformats.org/officeDocument/2006/relationships/control" Target="activeX/activeX340.xml"/><Relationship Id="rId44" Type="http://schemas.openxmlformats.org/officeDocument/2006/relationships/control" Target="activeX/activeX38.xml"/><Relationship Id="rId86" Type="http://schemas.openxmlformats.org/officeDocument/2006/relationships/control" Target="activeX/activeX80.xml"/><Relationship Id="rId151" Type="http://schemas.openxmlformats.org/officeDocument/2006/relationships/control" Target="activeX/activeX144.xml"/><Relationship Id="rId389" Type="http://schemas.openxmlformats.org/officeDocument/2006/relationships/control" Target="activeX/activeX382.xml"/><Relationship Id="rId193" Type="http://schemas.openxmlformats.org/officeDocument/2006/relationships/control" Target="activeX/activeX186.xml"/><Relationship Id="rId207" Type="http://schemas.openxmlformats.org/officeDocument/2006/relationships/control" Target="activeX/activeX200.xml"/><Relationship Id="rId249" Type="http://schemas.openxmlformats.org/officeDocument/2006/relationships/control" Target="activeX/activeX242.xml"/><Relationship Id="rId13" Type="http://schemas.openxmlformats.org/officeDocument/2006/relationships/control" Target="activeX/activeX7.xml"/><Relationship Id="rId109" Type="http://schemas.openxmlformats.org/officeDocument/2006/relationships/control" Target="activeX/activeX102.xml"/><Relationship Id="rId260" Type="http://schemas.openxmlformats.org/officeDocument/2006/relationships/control" Target="activeX/activeX253.xml"/><Relationship Id="rId316" Type="http://schemas.openxmlformats.org/officeDocument/2006/relationships/control" Target="activeX/activeX309.xml"/><Relationship Id="rId55" Type="http://schemas.openxmlformats.org/officeDocument/2006/relationships/control" Target="activeX/activeX49.xml"/><Relationship Id="rId97" Type="http://schemas.openxmlformats.org/officeDocument/2006/relationships/control" Target="activeX/activeX90.xml"/><Relationship Id="rId120" Type="http://schemas.openxmlformats.org/officeDocument/2006/relationships/control" Target="activeX/activeX113.xml"/><Relationship Id="rId358" Type="http://schemas.openxmlformats.org/officeDocument/2006/relationships/control" Target="activeX/activeX351.xml"/><Relationship Id="rId162" Type="http://schemas.openxmlformats.org/officeDocument/2006/relationships/control" Target="activeX/activeX155.xml"/><Relationship Id="rId218" Type="http://schemas.openxmlformats.org/officeDocument/2006/relationships/control" Target="activeX/activeX211.xml"/><Relationship Id="rId271" Type="http://schemas.openxmlformats.org/officeDocument/2006/relationships/control" Target="activeX/activeX264.xml"/><Relationship Id="rId24" Type="http://schemas.openxmlformats.org/officeDocument/2006/relationships/control" Target="activeX/activeX18.xml"/><Relationship Id="rId66" Type="http://schemas.openxmlformats.org/officeDocument/2006/relationships/control" Target="activeX/activeX60.xml"/><Relationship Id="rId131" Type="http://schemas.openxmlformats.org/officeDocument/2006/relationships/control" Target="activeX/activeX124.xml"/><Relationship Id="rId327" Type="http://schemas.openxmlformats.org/officeDocument/2006/relationships/control" Target="activeX/activeX320.xml"/><Relationship Id="rId369" Type="http://schemas.openxmlformats.org/officeDocument/2006/relationships/control" Target="activeX/activeX362.xml"/><Relationship Id="rId173" Type="http://schemas.openxmlformats.org/officeDocument/2006/relationships/control" Target="activeX/activeX166.xml"/><Relationship Id="rId229" Type="http://schemas.openxmlformats.org/officeDocument/2006/relationships/control" Target="activeX/activeX222.xml"/><Relationship Id="rId380" Type="http://schemas.openxmlformats.org/officeDocument/2006/relationships/control" Target="activeX/activeX373.xml"/><Relationship Id="rId240" Type="http://schemas.openxmlformats.org/officeDocument/2006/relationships/control" Target="activeX/activeX233.xml"/><Relationship Id="rId35" Type="http://schemas.openxmlformats.org/officeDocument/2006/relationships/control" Target="activeX/activeX29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3.xml"/><Relationship Id="rId282" Type="http://schemas.openxmlformats.org/officeDocument/2006/relationships/control" Target="activeX/activeX275.xml"/><Relationship Id="rId338" Type="http://schemas.openxmlformats.org/officeDocument/2006/relationships/control" Target="activeX/activeX331.xml"/><Relationship Id="rId8" Type="http://schemas.openxmlformats.org/officeDocument/2006/relationships/control" Target="activeX/activeX2.xml"/><Relationship Id="rId142" Type="http://schemas.openxmlformats.org/officeDocument/2006/relationships/control" Target="activeX/activeX135.xml"/><Relationship Id="rId184" Type="http://schemas.openxmlformats.org/officeDocument/2006/relationships/control" Target="activeX/activeX177.xml"/><Relationship Id="rId391" Type="http://schemas.openxmlformats.org/officeDocument/2006/relationships/control" Target="activeX/activeX384.xml"/><Relationship Id="rId405" Type="http://schemas.openxmlformats.org/officeDocument/2006/relationships/control" Target="activeX/activeX398.xml"/><Relationship Id="rId251" Type="http://schemas.openxmlformats.org/officeDocument/2006/relationships/control" Target="activeX/activeX244.xml"/><Relationship Id="rId46" Type="http://schemas.openxmlformats.org/officeDocument/2006/relationships/control" Target="activeX/activeX40.xml"/><Relationship Id="rId293" Type="http://schemas.openxmlformats.org/officeDocument/2006/relationships/control" Target="activeX/activeX286.xml"/><Relationship Id="rId307" Type="http://schemas.openxmlformats.org/officeDocument/2006/relationships/control" Target="activeX/activeX300.xml"/><Relationship Id="rId349" Type="http://schemas.openxmlformats.org/officeDocument/2006/relationships/control" Target="activeX/activeX342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4.xml"/><Relationship Id="rId153" Type="http://schemas.openxmlformats.org/officeDocument/2006/relationships/control" Target="activeX/activeX146.xml"/><Relationship Id="rId195" Type="http://schemas.openxmlformats.org/officeDocument/2006/relationships/control" Target="activeX/activeX188.xml"/><Relationship Id="rId209" Type="http://schemas.openxmlformats.org/officeDocument/2006/relationships/control" Target="activeX/activeX202.xml"/><Relationship Id="rId360" Type="http://schemas.openxmlformats.org/officeDocument/2006/relationships/control" Target="activeX/activeX353.xml"/><Relationship Id="rId220" Type="http://schemas.openxmlformats.org/officeDocument/2006/relationships/control" Target="activeX/activeX213.xml"/><Relationship Id="rId15" Type="http://schemas.openxmlformats.org/officeDocument/2006/relationships/control" Target="activeX/activeX9.xml"/><Relationship Id="rId57" Type="http://schemas.openxmlformats.org/officeDocument/2006/relationships/control" Target="activeX/activeX51.xml"/><Relationship Id="rId262" Type="http://schemas.openxmlformats.org/officeDocument/2006/relationships/control" Target="activeX/activeX255.xml"/><Relationship Id="rId318" Type="http://schemas.openxmlformats.org/officeDocument/2006/relationships/control" Target="activeX/activeX311.xml"/><Relationship Id="rId99" Type="http://schemas.openxmlformats.org/officeDocument/2006/relationships/control" Target="activeX/activeX92.xml"/><Relationship Id="rId122" Type="http://schemas.openxmlformats.org/officeDocument/2006/relationships/control" Target="activeX/activeX115.xml"/><Relationship Id="rId164" Type="http://schemas.openxmlformats.org/officeDocument/2006/relationships/control" Target="activeX/activeX157.xml"/><Relationship Id="rId371" Type="http://schemas.openxmlformats.org/officeDocument/2006/relationships/control" Target="activeX/activeX364.xml"/><Relationship Id="rId26" Type="http://schemas.openxmlformats.org/officeDocument/2006/relationships/control" Target="activeX/activeX20.xml"/><Relationship Id="rId231" Type="http://schemas.openxmlformats.org/officeDocument/2006/relationships/control" Target="activeX/activeX224.xml"/><Relationship Id="rId273" Type="http://schemas.openxmlformats.org/officeDocument/2006/relationships/control" Target="activeX/activeX266.xml"/><Relationship Id="rId329" Type="http://schemas.openxmlformats.org/officeDocument/2006/relationships/control" Target="activeX/activeX322.xml"/><Relationship Id="rId68" Type="http://schemas.openxmlformats.org/officeDocument/2006/relationships/control" Target="activeX/activeX62.xml"/><Relationship Id="rId133" Type="http://schemas.openxmlformats.org/officeDocument/2006/relationships/control" Target="activeX/activeX126.xml"/><Relationship Id="rId175" Type="http://schemas.openxmlformats.org/officeDocument/2006/relationships/control" Target="activeX/activeX168.xml"/><Relationship Id="rId340" Type="http://schemas.openxmlformats.org/officeDocument/2006/relationships/control" Target="activeX/activeX333.xml"/><Relationship Id="rId200" Type="http://schemas.openxmlformats.org/officeDocument/2006/relationships/control" Target="activeX/activeX193.xml"/><Relationship Id="rId382" Type="http://schemas.openxmlformats.org/officeDocument/2006/relationships/control" Target="activeX/activeX375.xml"/><Relationship Id="rId242" Type="http://schemas.openxmlformats.org/officeDocument/2006/relationships/control" Target="activeX/activeX235.xml"/><Relationship Id="rId284" Type="http://schemas.openxmlformats.org/officeDocument/2006/relationships/control" Target="activeX/activeX277.xml"/><Relationship Id="rId37" Type="http://schemas.openxmlformats.org/officeDocument/2006/relationships/control" Target="activeX/activeX31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5.xml"/><Relationship Id="rId144" Type="http://schemas.openxmlformats.org/officeDocument/2006/relationships/control" Target="activeX/activeX137.xml"/><Relationship Id="rId90" Type="http://schemas.openxmlformats.org/officeDocument/2006/relationships/control" Target="activeX/activeX83.xml"/><Relationship Id="rId186" Type="http://schemas.openxmlformats.org/officeDocument/2006/relationships/control" Target="activeX/activeX179.xml"/><Relationship Id="rId351" Type="http://schemas.openxmlformats.org/officeDocument/2006/relationships/control" Target="activeX/activeX344.xml"/><Relationship Id="rId393" Type="http://schemas.openxmlformats.org/officeDocument/2006/relationships/control" Target="activeX/activeX386.xml"/><Relationship Id="rId407" Type="http://schemas.openxmlformats.org/officeDocument/2006/relationships/control" Target="activeX/activeX400.xml"/><Relationship Id="rId211" Type="http://schemas.openxmlformats.org/officeDocument/2006/relationships/control" Target="activeX/activeX204.xml"/><Relationship Id="rId253" Type="http://schemas.openxmlformats.org/officeDocument/2006/relationships/control" Target="activeX/activeX246.xml"/><Relationship Id="rId295" Type="http://schemas.openxmlformats.org/officeDocument/2006/relationships/control" Target="activeX/activeX288.xml"/><Relationship Id="rId309" Type="http://schemas.openxmlformats.org/officeDocument/2006/relationships/control" Target="activeX/activeX30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9899-E511-4203-821E-A8B61C29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94</Pages>
  <Words>13482</Words>
  <Characters>7685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5-07-09T12:31:00Z</dcterms:created>
  <dcterms:modified xsi:type="dcterms:W3CDTF">2025-07-11T08:32:00Z</dcterms:modified>
</cp:coreProperties>
</file>